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E5" w:rsidRDefault="00CF4AB2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4.15pt;margin-top:-13.1pt;width:312pt;height:457.5pt;z-index:251658240" strokecolor="white [3212]">
            <v:textbox>
              <w:txbxContent>
                <w:p w:rsidR="001A74D6" w:rsidRDefault="001A74D6">
                  <w:pPr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</w:p>
                <w:p w:rsidR="001A74D6" w:rsidRDefault="001A74D6">
                  <w:pPr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</w:p>
                <w:p w:rsidR="001A74D6" w:rsidRPr="001A74D6" w:rsidRDefault="001A74D6" w:rsidP="0008250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  <w:r w:rsidRPr="001A74D6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Wiosenno – wielkanocne                                zgadywanki                                                                 i                                                                        kolorowanki</w:t>
                  </w:r>
                </w:p>
                <w:p w:rsidR="001A74D6" w:rsidRDefault="001A74D6">
                  <w:pPr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</w:p>
                <w:p w:rsidR="001A74D6" w:rsidRDefault="001A74D6">
                  <w:pPr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</w:p>
                <w:p w:rsidR="001A74D6" w:rsidRDefault="001A74D6">
                  <w:pPr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</w:p>
                <w:p w:rsidR="001A74D6" w:rsidRDefault="001A74D6">
                  <w:pPr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</w:p>
                <w:p w:rsidR="001A74D6" w:rsidRDefault="001A74D6" w:rsidP="0008250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1A74D6" w:rsidRDefault="001A74D6" w:rsidP="0008250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1A74D6" w:rsidRDefault="001A74D6" w:rsidP="0008250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1A74D6" w:rsidRDefault="001A74D6" w:rsidP="0008250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>Ś</w:t>
                  </w:r>
                  <w:r w:rsidRPr="00082500">
                    <w:rPr>
                      <w:rFonts w:ascii="Times New Roman" w:hAnsi="Times New Roman" w:cs="Times New Roman"/>
                      <w:b/>
                      <w:i/>
                    </w:rPr>
                    <w:t>wietlica 2021</w:t>
                  </w:r>
                </w:p>
                <w:p w:rsidR="001A74D6" w:rsidRPr="001A74D6" w:rsidRDefault="001A74D6" w:rsidP="0008250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1A74D6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Opracowała: M. Wawrzecka</w:t>
                  </w:r>
                </w:p>
              </w:txbxContent>
            </v:textbox>
          </v:shape>
        </w:pict>
      </w:r>
    </w:p>
    <w:p w:rsidR="00D303E5" w:rsidRDefault="00CF4AB2">
      <w:r>
        <w:rPr>
          <w:noProof/>
          <w:lang w:eastAsia="pl-PL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34" type="#_x0000_t135" style="position:absolute;margin-left:579.9pt;margin-top:273.75pt;width:16pt;height:52.25pt;rotation:270;z-index:251665408"/>
        </w:pict>
      </w:r>
      <w:r>
        <w:rPr>
          <w:noProof/>
          <w:lang w:eastAsia="pl-PL"/>
        </w:rPr>
        <w:pict>
          <v:shape id="_x0000_s1043" type="#_x0000_t202" style="position:absolute;margin-left:446.5pt;margin-top:207.35pt;width:108.75pt;height:95.65pt;z-index:251674624" strokecolor="white [3212]">
            <v:textbox>
              <w:txbxContent>
                <w:p w:rsidR="001A74D6" w:rsidRDefault="001A74D6">
                  <w:r w:rsidRPr="00082500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476375" cy="1114425"/>
                        <wp:effectExtent l="19050" t="0" r="9525" b="0"/>
                        <wp:docPr id="10" name="Obraz 2" descr="C:\Program Files (x86)\Microsoft Office\MEDIA\CAGCAT10\j0304933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Program Files (x86)\Microsoft Office\MEDIA\CAGCAT10\j0304933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3937" cy="1112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032" style="position:absolute;margin-left:584.65pt;margin-top:274.75pt;width:7.5pt;height:24.75pt;z-index:251663360"/>
        </w:pict>
      </w: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567.95pt;margin-top:228.4pt;width:12.95pt;height:12pt;flip:y;z-index:251669504" o:connectortype="straight"/>
        </w:pict>
      </w:r>
      <w:r>
        <w:rPr>
          <w:noProof/>
          <w:lang w:eastAsia="pl-PL"/>
        </w:rPr>
        <w:pict>
          <v:shape id="_x0000_s1037" type="#_x0000_t32" style="position:absolute;margin-left:610.15pt;margin-top:228.4pt;width:4.75pt;height:12pt;z-index:251668480" o:connectortype="straight"/>
        </w:pict>
      </w:r>
      <w:r>
        <w:rPr>
          <w:noProof/>
          <w:lang w:eastAsia="pl-PL"/>
        </w:rPr>
        <w:pict>
          <v:shape id="_x0000_s1041" type="#_x0000_t32" style="position:absolute;margin-left:596.65pt;margin-top:230.65pt;width:4.55pt;height:9.75pt;z-index:251672576" o:connectortype="straight"/>
        </w:pict>
      </w:r>
      <w:r>
        <w:rPr>
          <w:noProof/>
          <w:lang w:eastAsia="pl-PL"/>
        </w:rPr>
        <w:pict>
          <v:shape id="_x0000_s1042" type="#_x0000_t32" style="position:absolute;margin-left:601.15pt;margin-top:228.4pt;width:9pt;height:9.75pt;flip:y;z-index:251673600" o:connectortype="straight"/>
        </w:pict>
      </w:r>
      <w:r>
        <w:rPr>
          <w:noProof/>
          <w:lang w:eastAsia="pl-PL"/>
        </w:rPr>
        <w:pict>
          <v:shape id="_x0000_s1040" type="#_x0000_t32" style="position:absolute;margin-left:588.4pt;margin-top:228.4pt;width:8.25pt;height:9.75pt;flip:y;z-index:251671552" o:connectortype="straight"/>
        </w:pict>
      </w:r>
      <w:r>
        <w:rPr>
          <w:noProof/>
          <w:lang w:eastAsia="pl-PL"/>
        </w:rPr>
        <w:pict>
          <v:shape id="_x0000_s1039" type="#_x0000_t32" style="position:absolute;margin-left:580.9pt;margin-top:228.4pt;width:7.5pt;height:9.75pt;z-index:251670528" o:connectortype="straight"/>
        </w:pict>
      </w:r>
      <w:r>
        <w:rPr>
          <w:noProof/>
          <w:lang w:eastAsia="pl-PL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5" type="#_x0000_t19" style="position:absolute;margin-left:564.3pt;margin-top:224.2pt;width:48.65pt;height:52.5pt;rotation:5597263fd;z-index:251666432" coordsize="28762,43200" adj=",7167359,7162" path="wr-14438,,28762,43200,7162,,,41978nfewr-14438,,28762,43200,7162,,,41978l7162,21600nsxe">
            <v:path o:connectlocs="7162,0;0,41978;7162,21600"/>
          </v:shape>
        </w:pict>
      </w:r>
      <w:r>
        <w:rPr>
          <w:noProof/>
          <w:lang w:eastAsia="pl-PL"/>
        </w:rPr>
        <w:pict>
          <v:shape id="_x0000_s1036" type="#_x0000_t135" style="position:absolute;margin-left:571.2pt;margin-top:231.35pt;width:34.65pt;height:52.75pt;rotation:90;z-index:251667456"/>
        </w:pict>
      </w:r>
      <w:r>
        <w:rPr>
          <w:noProof/>
          <w:lang w:eastAsia="pl-PL"/>
        </w:rPr>
        <w:pict>
          <v:shape id="_x0000_s1031" type="#_x0000_t19" style="position:absolute;margin-left:568.9pt;margin-top:211.7pt;width:3.55pt;height:5.45pt;rotation:6887909fd;z-index:251662336" coordsize="21600,13566" adj="-900857,1506107,,5133" path="wr-21600,-16467,21600,26733,20981,,19886,13566nfewr-21600,-16467,21600,26733,20981,,19886,13566l,5133nsxe">
            <v:path o:connectlocs="20981,0;19886,13566;0,5133"/>
          </v:shape>
        </w:pict>
      </w:r>
      <w:r>
        <w:rPr>
          <w:noProof/>
          <w:lang w:eastAsia="pl-PL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0" type="#_x0000_t5" style="position:absolute;margin-left:553.35pt;margin-top:209.25pt;width:10.7pt;height:6.9pt;rotation:-4900116fd;z-index:251661312"/>
        </w:pict>
      </w:r>
      <w:r>
        <w:rPr>
          <w:noProof/>
          <w:lang w:eastAsia="pl-PL"/>
        </w:rPr>
        <w:pict>
          <v:oval id="_x0000_s1029" style="position:absolute;margin-left:562.15pt;margin-top:207.35pt;width:18.75pt;height:18.75pt;z-index:251660288"/>
        </w:pict>
      </w:r>
      <w:r>
        <w:rPr>
          <w:noProof/>
          <w:lang w:eastAsia="pl-PL"/>
        </w:rPr>
        <w:pict>
          <v:oval id="_x0000_s1028" style="position:absolute;margin-left:562.15pt;margin-top:213.4pt;width:52.5pt;height:34.5pt;z-index:251659264"/>
        </w:pict>
      </w:r>
    </w:p>
    <w:p w:rsidR="00D303E5" w:rsidRPr="00D303E5" w:rsidRDefault="00D303E5" w:rsidP="00D303E5"/>
    <w:p w:rsidR="00D303E5" w:rsidRPr="00D303E5" w:rsidRDefault="00D303E5" w:rsidP="00D303E5"/>
    <w:p w:rsidR="00D303E5" w:rsidRPr="00D303E5" w:rsidRDefault="00D303E5" w:rsidP="00D303E5"/>
    <w:p w:rsidR="00D303E5" w:rsidRPr="00D303E5" w:rsidRDefault="00D303E5" w:rsidP="00D303E5"/>
    <w:p w:rsidR="00D303E5" w:rsidRPr="00D303E5" w:rsidRDefault="00D303E5" w:rsidP="00D303E5"/>
    <w:p w:rsidR="00D303E5" w:rsidRPr="00D303E5" w:rsidRDefault="00D303E5" w:rsidP="00D303E5"/>
    <w:p w:rsidR="00D303E5" w:rsidRPr="00D303E5" w:rsidRDefault="00D303E5" w:rsidP="00D303E5"/>
    <w:p w:rsidR="00D303E5" w:rsidRPr="00D303E5" w:rsidRDefault="00D303E5" w:rsidP="00D303E5"/>
    <w:p w:rsidR="00D303E5" w:rsidRPr="00D303E5" w:rsidRDefault="00D303E5" w:rsidP="00D303E5"/>
    <w:p w:rsidR="00D303E5" w:rsidRPr="00D303E5" w:rsidRDefault="00D303E5" w:rsidP="00D303E5"/>
    <w:p w:rsidR="00D303E5" w:rsidRPr="00D303E5" w:rsidRDefault="00D303E5" w:rsidP="00D303E5"/>
    <w:p w:rsidR="00D303E5" w:rsidRPr="00D303E5" w:rsidRDefault="00D303E5" w:rsidP="00D303E5"/>
    <w:p w:rsidR="00D303E5" w:rsidRPr="00D303E5" w:rsidRDefault="00D303E5" w:rsidP="00D303E5"/>
    <w:p w:rsidR="00D303E5" w:rsidRDefault="00D303E5" w:rsidP="00D303E5"/>
    <w:p w:rsidR="00BC5CD1" w:rsidRDefault="00BC5CD1" w:rsidP="00D303E5">
      <w:pPr>
        <w:jc w:val="right"/>
      </w:pPr>
    </w:p>
    <w:p w:rsidR="00D303E5" w:rsidRDefault="00D303E5" w:rsidP="00D303E5">
      <w:pPr>
        <w:jc w:val="right"/>
      </w:pPr>
    </w:p>
    <w:p w:rsidR="00D303E5" w:rsidRDefault="00CF4AB2" w:rsidP="00D303E5">
      <w:pPr>
        <w:jc w:val="right"/>
      </w:pPr>
      <w:r>
        <w:rPr>
          <w:noProof/>
          <w:lang w:eastAsia="pl-PL"/>
        </w:rPr>
        <w:lastRenderedPageBreak/>
        <w:pict>
          <v:shape id="_x0000_s1046" type="#_x0000_t202" style="position:absolute;left:0;text-align:left;margin-left:430.15pt;margin-top:-34.1pt;width:294pt;height:493.5pt;z-index:251676672" strokecolor="white [3212]">
            <v:textbox>
              <w:txbxContent>
                <w:p w:rsidR="001A74D6" w:rsidRPr="00A13190" w:rsidRDefault="001A74D6" w:rsidP="00A13190">
                  <w:pPr>
                    <w:jc w:val="center"/>
                    <w:rPr>
                      <w:b/>
                    </w:rPr>
                  </w:pPr>
                  <w:r w:rsidRPr="00A13190">
                    <w:rPr>
                      <w:b/>
                    </w:rPr>
                    <w:t>ODBICIE  LUSTRZANE</w:t>
                  </w:r>
                </w:p>
                <w:p w:rsidR="001A74D6" w:rsidRDefault="001A74D6">
                  <w:r>
                    <w:t>Przyłóż  do obrazka lusterko i zobacz jego odbicie w lustrze.                               Potem  narysuj  obok  ten  obrazek, ale odbiciem lustrzanym. Pokoloruj  jednakowo   te  obrazki.</w:t>
                  </w:r>
                </w:p>
                <w:p w:rsidR="001A74D6" w:rsidRDefault="001A74D6"/>
                <w:p w:rsidR="001A74D6" w:rsidRDefault="001A74D6"/>
                <w:p w:rsidR="001A74D6" w:rsidRDefault="001A74D6"/>
                <w:p w:rsidR="001A74D6" w:rsidRDefault="001A74D6"/>
                <w:p w:rsidR="001A74D6" w:rsidRDefault="001A74D6" w:rsidP="003C1D9D">
                  <w:pPr>
                    <w:jc w:val="center"/>
                    <w:rPr>
                      <w:b/>
                    </w:rPr>
                  </w:pPr>
                  <w:r w:rsidRPr="003C1D9D">
                    <w:rPr>
                      <w:b/>
                    </w:rPr>
                    <w:t>WYKREŚLANKA  WIELKANOCNA</w:t>
                  </w:r>
                </w:p>
                <w:p w:rsidR="001A74D6" w:rsidRDefault="001A74D6" w:rsidP="003C1D9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Z poziomych rzędów i pionowych kolumn wykreśl podane wyrazy.  Pozostałe litery, czytane kolejno rzędami utworzą  rozwiązanie, które trzeba zapisać. </w:t>
                  </w:r>
                </w:p>
                <w:p w:rsidR="001A74D6" w:rsidRPr="003C1D9D" w:rsidRDefault="001A74D6" w:rsidP="003C1D9D">
                  <w:pPr>
                    <w:rPr>
                      <w:b/>
                    </w:rPr>
                  </w:pPr>
                  <w:r>
                    <w:rPr>
                      <w:b/>
                    </w:rPr>
                    <w:t>BABA                                                                                                                  BARANEK                                                                                                                BAZIE                                                                                                                  FARBKI                                                                                                                         KIEŁBASA                                                                                                                          KOKOSZKA                                                                                               KURCZACZEK                                                                                                    SZYNKA                                                                                                            TRAWA                                                                                                     TULIPANY                                                                                                  ZAJĄCZEK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45" type="#_x0000_t202" style="position:absolute;left:0;text-align:left;margin-left:-34.85pt;margin-top:-34.1pt;width:330pt;height:446.25pt;z-index:251675648" strokecolor="white [3212]">
            <v:textbox>
              <w:txbxContent>
                <w:p w:rsidR="001A74D6" w:rsidRDefault="001A74D6" w:rsidP="00D303E5">
                  <w:pPr>
                    <w:ind w:left="360"/>
                    <w:rPr>
                      <w:sz w:val="28"/>
                      <w:szCs w:val="28"/>
                    </w:rPr>
                  </w:pPr>
                  <w:r w:rsidRPr="00D303E5">
                    <w:rPr>
                      <w:sz w:val="28"/>
                      <w:szCs w:val="28"/>
                    </w:rPr>
                    <w:t>Oto kartka z kalendarza!</w:t>
                  </w:r>
                </w:p>
                <w:p w:rsidR="001A74D6" w:rsidRDefault="001A74D6" w:rsidP="00D303E5">
                  <w:pPr>
                    <w:pStyle w:val="Akapitzlist"/>
                    <w:numPr>
                      <w:ilvl w:val="0"/>
                      <w:numId w:val="2"/>
                    </w:numPr>
                  </w:pPr>
                  <w:r w:rsidRPr="00D303E5">
                    <w:t xml:space="preserve">Pomaluj </w:t>
                  </w:r>
                  <w:r>
                    <w:t xml:space="preserve"> na  zielono pierwszy dzień kalendarzowej wiosny.</w:t>
                  </w:r>
                </w:p>
                <w:p w:rsidR="001A74D6" w:rsidRDefault="001A74D6" w:rsidP="00AF710B">
                  <w:pPr>
                    <w:pStyle w:val="Akapitzlist"/>
                    <w:numPr>
                      <w:ilvl w:val="0"/>
                      <w:numId w:val="2"/>
                    </w:numPr>
                  </w:pPr>
                  <w:r>
                    <w:t xml:space="preserve">Otocz  pętlą  w czerwonym  kolorze  dzień, w którym przypada  Dzień  Kobiet. </w:t>
                  </w:r>
                </w:p>
                <w:p w:rsidR="001A74D6" w:rsidRDefault="001A74D6" w:rsidP="00AF710B">
                  <w:pPr>
                    <w:pStyle w:val="Akapitzlist"/>
                    <w:numPr>
                      <w:ilvl w:val="0"/>
                      <w:numId w:val="2"/>
                    </w:numPr>
                  </w:pPr>
                  <w:r>
                    <w:t xml:space="preserve">Podkreśl dzień, w którym zmieniamy czas na  letni.  </w:t>
                  </w:r>
                </w:p>
                <w:p w:rsidR="001A74D6" w:rsidRDefault="001A74D6" w:rsidP="00AF710B">
                  <w:pPr>
                    <w:pStyle w:val="Akapitzlist"/>
                    <w:numPr>
                      <w:ilvl w:val="0"/>
                      <w:numId w:val="2"/>
                    </w:numPr>
                  </w:pPr>
                  <w:r>
                    <w:t>Narysuj  palemkę w dniu, w którym przypada Niedziela Palmowa.</w:t>
                  </w:r>
                </w:p>
                <w:tbl>
                  <w:tblPr>
                    <w:tblW w:w="0" w:type="auto"/>
                    <w:tblInd w:w="4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705"/>
                    <w:gridCol w:w="750"/>
                    <w:gridCol w:w="810"/>
                    <w:gridCol w:w="840"/>
                    <w:gridCol w:w="795"/>
                    <w:gridCol w:w="840"/>
                    <w:gridCol w:w="1020"/>
                  </w:tblGrid>
                  <w:tr w:rsidR="001A74D6" w:rsidTr="00D303E5">
                    <w:trPr>
                      <w:trHeight w:val="345"/>
                    </w:trPr>
                    <w:tc>
                      <w:tcPr>
                        <w:tcW w:w="5760" w:type="dxa"/>
                        <w:gridSpan w:val="7"/>
                      </w:tcPr>
                      <w:p w:rsidR="001A74D6" w:rsidRPr="00D303E5" w:rsidRDefault="001A74D6" w:rsidP="00D303E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303E5">
                          <w:rPr>
                            <w:b/>
                            <w:sz w:val="28"/>
                            <w:szCs w:val="28"/>
                          </w:rPr>
                          <w:t>MARZEC  2021</w:t>
                        </w:r>
                      </w:p>
                    </w:tc>
                  </w:tr>
                  <w:tr w:rsidR="001A74D6" w:rsidTr="00D303E5">
                    <w:trPr>
                      <w:trHeight w:val="525"/>
                    </w:trPr>
                    <w:tc>
                      <w:tcPr>
                        <w:tcW w:w="705" w:type="dxa"/>
                      </w:tcPr>
                      <w:p w:rsidR="001A74D6" w:rsidRPr="00B04781" w:rsidRDefault="001A74D6" w:rsidP="00B04781">
                        <w:pPr>
                          <w:jc w:val="center"/>
                          <w:rPr>
                            <w:b/>
                          </w:rPr>
                        </w:pPr>
                        <w:r w:rsidRPr="00B04781">
                          <w:rPr>
                            <w:b/>
                          </w:rPr>
                          <w:t>Pn</w:t>
                        </w:r>
                      </w:p>
                    </w:tc>
                    <w:tc>
                      <w:tcPr>
                        <w:tcW w:w="750" w:type="dxa"/>
                      </w:tcPr>
                      <w:p w:rsidR="001A74D6" w:rsidRPr="00B04781" w:rsidRDefault="001A74D6" w:rsidP="00B04781">
                        <w:pPr>
                          <w:jc w:val="center"/>
                          <w:rPr>
                            <w:b/>
                          </w:rPr>
                        </w:pPr>
                        <w:r w:rsidRPr="00B04781">
                          <w:rPr>
                            <w:b/>
                          </w:rPr>
                          <w:t>Wt</w:t>
                        </w:r>
                      </w:p>
                    </w:tc>
                    <w:tc>
                      <w:tcPr>
                        <w:tcW w:w="810" w:type="dxa"/>
                      </w:tcPr>
                      <w:p w:rsidR="001A74D6" w:rsidRPr="00B04781" w:rsidRDefault="001A74D6" w:rsidP="00B04781">
                        <w:pPr>
                          <w:jc w:val="center"/>
                          <w:rPr>
                            <w:b/>
                          </w:rPr>
                        </w:pPr>
                        <w:r w:rsidRPr="00B04781">
                          <w:rPr>
                            <w:b/>
                          </w:rPr>
                          <w:t>Śr</w:t>
                        </w:r>
                      </w:p>
                    </w:tc>
                    <w:tc>
                      <w:tcPr>
                        <w:tcW w:w="840" w:type="dxa"/>
                      </w:tcPr>
                      <w:p w:rsidR="001A74D6" w:rsidRPr="00B04781" w:rsidRDefault="001A74D6" w:rsidP="00B04781">
                        <w:pPr>
                          <w:jc w:val="center"/>
                          <w:rPr>
                            <w:b/>
                          </w:rPr>
                        </w:pPr>
                        <w:r w:rsidRPr="00B04781">
                          <w:rPr>
                            <w:b/>
                          </w:rPr>
                          <w:t>Cz</w:t>
                        </w:r>
                      </w:p>
                    </w:tc>
                    <w:tc>
                      <w:tcPr>
                        <w:tcW w:w="795" w:type="dxa"/>
                      </w:tcPr>
                      <w:p w:rsidR="001A74D6" w:rsidRPr="00B04781" w:rsidRDefault="001A74D6" w:rsidP="00B04781">
                        <w:pPr>
                          <w:jc w:val="center"/>
                          <w:rPr>
                            <w:b/>
                          </w:rPr>
                        </w:pPr>
                        <w:r w:rsidRPr="00B04781">
                          <w:rPr>
                            <w:b/>
                          </w:rPr>
                          <w:t>Pt</w:t>
                        </w:r>
                      </w:p>
                    </w:tc>
                    <w:tc>
                      <w:tcPr>
                        <w:tcW w:w="840" w:type="dxa"/>
                      </w:tcPr>
                      <w:p w:rsidR="001A74D6" w:rsidRPr="00B04781" w:rsidRDefault="001A74D6" w:rsidP="00B04781">
                        <w:pPr>
                          <w:jc w:val="center"/>
                          <w:rPr>
                            <w:b/>
                          </w:rPr>
                        </w:pPr>
                        <w:r w:rsidRPr="00B04781">
                          <w:rPr>
                            <w:b/>
                          </w:rPr>
                          <w:t>Sb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1A74D6" w:rsidRPr="00B04781" w:rsidRDefault="001A74D6" w:rsidP="00B04781">
                        <w:pPr>
                          <w:jc w:val="center"/>
                          <w:rPr>
                            <w:b/>
                          </w:rPr>
                        </w:pPr>
                        <w:r w:rsidRPr="00B04781">
                          <w:rPr>
                            <w:b/>
                          </w:rPr>
                          <w:t>N</w:t>
                        </w:r>
                      </w:p>
                    </w:tc>
                  </w:tr>
                  <w:tr w:rsidR="001A74D6" w:rsidTr="00D303E5">
                    <w:trPr>
                      <w:trHeight w:val="525"/>
                    </w:trPr>
                    <w:tc>
                      <w:tcPr>
                        <w:tcW w:w="705" w:type="dxa"/>
                      </w:tcPr>
                      <w:p w:rsidR="001A74D6" w:rsidRPr="00B04781" w:rsidRDefault="001A74D6" w:rsidP="00B0478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04781"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50" w:type="dxa"/>
                      </w:tcPr>
                      <w:p w:rsidR="001A74D6" w:rsidRPr="00B04781" w:rsidRDefault="001A74D6" w:rsidP="00B0478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04781">
                          <w:rPr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10" w:type="dxa"/>
                      </w:tcPr>
                      <w:p w:rsidR="001A74D6" w:rsidRPr="00B04781" w:rsidRDefault="001A74D6" w:rsidP="00B0478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04781">
                          <w:rPr>
                            <w:b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840" w:type="dxa"/>
                      </w:tcPr>
                      <w:p w:rsidR="001A74D6" w:rsidRPr="00B04781" w:rsidRDefault="001A74D6" w:rsidP="00B0478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04781">
                          <w:rPr>
                            <w:b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795" w:type="dxa"/>
                      </w:tcPr>
                      <w:p w:rsidR="001A74D6" w:rsidRPr="00B04781" w:rsidRDefault="001A74D6" w:rsidP="00B0478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04781">
                          <w:rPr>
                            <w:b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840" w:type="dxa"/>
                      </w:tcPr>
                      <w:p w:rsidR="001A74D6" w:rsidRPr="00B04781" w:rsidRDefault="001A74D6" w:rsidP="00B0478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04781">
                          <w:rPr>
                            <w:b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1A74D6" w:rsidRPr="00321ED9" w:rsidRDefault="001A74D6" w:rsidP="00B04781">
                        <w:pPr>
                          <w:jc w:val="center"/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321ED9"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1A74D6" w:rsidTr="00D303E5">
                    <w:trPr>
                      <w:trHeight w:val="525"/>
                    </w:trPr>
                    <w:tc>
                      <w:tcPr>
                        <w:tcW w:w="705" w:type="dxa"/>
                      </w:tcPr>
                      <w:p w:rsidR="001A74D6" w:rsidRPr="00B04781" w:rsidRDefault="001A74D6" w:rsidP="00B0478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04781">
                          <w:rPr>
                            <w:b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750" w:type="dxa"/>
                      </w:tcPr>
                      <w:p w:rsidR="001A74D6" w:rsidRPr="00B04781" w:rsidRDefault="001A74D6" w:rsidP="00B0478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04781">
                          <w:rPr>
                            <w:b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810" w:type="dxa"/>
                      </w:tcPr>
                      <w:p w:rsidR="001A74D6" w:rsidRPr="00B04781" w:rsidRDefault="001A74D6" w:rsidP="00B0478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04781">
                          <w:rPr>
                            <w:b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840" w:type="dxa"/>
                      </w:tcPr>
                      <w:p w:rsidR="001A74D6" w:rsidRPr="00B04781" w:rsidRDefault="001A74D6" w:rsidP="00B0478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04781">
                          <w:rPr>
                            <w:b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795" w:type="dxa"/>
                      </w:tcPr>
                      <w:p w:rsidR="001A74D6" w:rsidRPr="00B04781" w:rsidRDefault="001A74D6" w:rsidP="00B0478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04781">
                          <w:rPr>
                            <w:b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840" w:type="dxa"/>
                      </w:tcPr>
                      <w:p w:rsidR="001A74D6" w:rsidRPr="00B04781" w:rsidRDefault="001A74D6" w:rsidP="00B0478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04781">
                          <w:rPr>
                            <w:b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1A74D6" w:rsidRPr="00321ED9" w:rsidRDefault="001A74D6" w:rsidP="00B04781">
                        <w:pPr>
                          <w:jc w:val="center"/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321ED9"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</w:tr>
                  <w:tr w:rsidR="001A74D6" w:rsidTr="00D303E5">
                    <w:trPr>
                      <w:trHeight w:val="555"/>
                    </w:trPr>
                    <w:tc>
                      <w:tcPr>
                        <w:tcW w:w="705" w:type="dxa"/>
                      </w:tcPr>
                      <w:p w:rsidR="001A74D6" w:rsidRPr="00B04781" w:rsidRDefault="001A74D6" w:rsidP="00B0478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04781">
                          <w:rPr>
                            <w:b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750" w:type="dxa"/>
                      </w:tcPr>
                      <w:p w:rsidR="001A74D6" w:rsidRPr="00B04781" w:rsidRDefault="001A74D6" w:rsidP="00B0478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04781">
                          <w:rPr>
                            <w:b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810" w:type="dxa"/>
                      </w:tcPr>
                      <w:p w:rsidR="001A74D6" w:rsidRPr="00B04781" w:rsidRDefault="001A74D6" w:rsidP="00B0478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04781">
                          <w:rPr>
                            <w:b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840" w:type="dxa"/>
                      </w:tcPr>
                      <w:p w:rsidR="001A74D6" w:rsidRPr="00B04781" w:rsidRDefault="001A74D6" w:rsidP="00B0478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04781">
                          <w:rPr>
                            <w:b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795" w:type="dxa"/>
                      </w:tcPr>
                      <w:p w:rsidR="001A74D6" w:rsidRPr="00B04781" w:rsidRDefault="001A74D6" w:rsidP="00B0478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04781">
                          <w:rPr>
                            <w:b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840" w:type="dxa"/>
                      </w:tcPr>
                      <w:p w:rsidR="001A74D6" w:rsidRPr="00B04781" w:rsidRDefault="001A74D6" w:rsidP="00B0478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04781">
                          <w:rPr>
                            <w:b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1A74D6" w:rsidRPr="00321ED9" w:rsidRDefault="001A74D6" w:rsidP="00B04781">
                        <w:pPr>
                          <w:jc w:val="center"/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321ED9"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</w:tr>
                  <w:tr w:rsidR="001A74D6" w:rsidTr="00D303E5">
                    <w:trPr>
                      <w:trHeight w:val="435"/>
                    </w:trPr>
                    <w:tc>
                      <w:tcPr>
                        <w:tcW w:w="705" w:type="dxa"/>
                      </w:tcPr>
                      <w:p w:rsidR="001A74D6" w:rsidRPr="00B04781" w:rsidRDefault="001A74D6" w:rsidP="00B0478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04781">
                          <w:rPr>
                            <w:b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750" w:type="dxa"/>
                      </w:tcPr>
                      <w:p w:rsidR="001A74D6" w:rsidRPr="00B04781" w:rsidRDefault="001A74D6" w:rsidP="00B0478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04781">
                          <w:rPr>
                            <w:b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810" w:type="dxa"/>
                      </w:tcPr>
                      <w:p w:rsidR="001A74D6" w:rsidRPr="00B04781" w:rsidRDefault="001A74D6" w:rsidP="00B0478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04781">
                          <w:rPr>
                            <w:b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840" w:type="dxa"/>
                      </w:tcPr>
                      <w:p w:rsidR="001A74D6" w:rsidRPr="00B04781" w:rsidRDefault="001A74D6" w:rsidP="00B0478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04781">
                          <w:rPr>
                            <w:b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795" w:type="dxa"/>
                      </w:tcPr>
                      <w:p w:rsidR="001A74D6" w:rsidRPr="00B04781" w:rsidRDefault="001A74D6" w:rsidP="00B0478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04781">
                          <w:rPr>
                            <w:b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840" w:type="dxa"/>
                      </w:tcPr>
                      <w:p w:rsidR="001A74D6" w:rsidRPr="00B04781" w:rsidRDefault="001A74D6" w:rsidP="00B0478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04781">
                          <w:rPr>
                            <w:b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1A74D6" w:rsidRPr="00321ED9" w:rsidRDefault="001A74D6" w:rsidP="00B04781">
                        <w:pPr>
                          <w:jc w:val="center"/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321ED9"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</w:tr>
                  <w:tr w:rsidR="001A74D6" w:rsidTr="00B04781">
                    <w:trPr>
                      <w:trHeight w:val="641"/>
                    </w:trPr>
                    <w:tc>
                      <w:tcPr>
                        <w:tcW w:w="705" w:type="dxa"/>
                      </w:tcPr>
                      <w:p w:rsidR="001A74D6" w:rsidRPr="00B04781" w:rsidRDefault="001A74D6" w:rsidP="00B0478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04781">
                          <w:rPr>
                            <w:b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750" w:type="dxa"/>
                        <w:tcBorders>
                          <w:bottom w:val="single" w:sz="4" w:space="0" w:color="auto"/>
                        </w:tcBorders>
                      </w:tcPr>
                      <w:p w:rsidR="001A74D6" w:rsidRPr="00B04781" w:rsidRDefault="001A74D6" w:rsidP="00B0478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04781">
                          <w:rPr>
                            <w:b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810" w:type="dxa"/>
                        <w:tcBorders>
                          <w:bottom w:val="single" w:sz="4" w:space="0" w:color="auto"/>
                        </w:tcBorders>
                      </w:tcPr>
                      <w:p w:rsidR="001A74D6" w:rsidRPr="00B04781" w:rsidRDefault="001A74D6" w:rsidP="00B0478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04781">
                          <w:rPr>
                            <w:b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840" w:type="dxa"/>
                        <w:tcBorders>
                          <w:bottom w:val="single" w:sz="4" w:space="0" w:color="auto"/>
                        </w:tcBorders>
                      </w:tcPr>
                      <w:p w:rsidR="001A74D6" w:rsidRPr="00B04781" w:rsidRDefault="001A74D6" w:rsidP="00B0478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bottom w:val="single" w:sz="4" w:space="0" w:color="auto"/>
                        </w:tcBorders>
                      </w:tcPr>
                      <w:p w:rsidR="001A74D6" w:rsidRPr="00B04781" w:rsidRDefault="001A74D6" w:rsidP="00B0478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0" w:type="dxa"/>
                        <w:tcBorders>
                          <w:bottom w:val="single" w:sz="4" w:space="0" w:color="auto"/>
                        </w:tcBorders>
                      </w:tcPr>
                      <w:p w:rsidR="001A74D6" w:rsidRPr="00B04781" w:rsidRDefault="001A74D6" w:rsidP="00B0478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20" w:type="dxa"/>
                        <w:tcBorders>
                          <w:bottom w:val="single" w:sz="4" w:space="0" w:color="auto"/>
                        </w:tcBorders>
                      </w:tcPr>
                      <w:p w:rsidR="001A74D6" w:rsidRPr="00B04781" w:rsidRDefault="001A74D6" w:rsidP="00B0478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A74D6" w:rsidRPr="00D303E5" w:rsidRDefault="001A74D6" w:rsidP="00AF710B">
                  <w:pPr>
                    <w:ind w:left="284"/>
                  </w:pPr>
                  <w:r>
                    <w:t xml:space="preserve"> 20 III – Dzień Ziemi                                                                                                                  21  III – Międzynarodowy Dzień  Lasów                                                                                         21 III – Pierwszy dzień kalendarzowej wiosny.                                                 22 III – Światowy Dzień Wody                                                                                       28 III – Niedziela Palmowa. Zmiana czasu na letni.</w:t>
                  </w:r>
                </w:p>
              </w:txbxContent>
            </v:textbox>
          </v:shape>
        </w:pict>
      </w:r>
    </w:p>
    <w:p w:rsidR="00D303E5" w:rsidRDefault="00CF4AB2" w:rsidP="00D303E5">
      <w:pPr>
        <w:jc w:val="right"/>
      </w:pPr>
      <w:r>
        <w:rPr>
          <w:noProof/>
          <w:lang w:eastAsia="pl-PL"/>
        </w:rPr>
        <w:pict>
          <v:rect id="_x0000_s1048" style="position:absolute;left:0;text-align:left;margin-left:552.4pt;margin-top:17.7pt;width:86.25pt;height:86.05pt;z-index:251678720"/>
        </w:pict>
      </w:r>
      <w:r>
        <w:rPr>
          <w:noProof/>
          <w:lang w:eastAsia="pl-PL"/>
        </w:rPr>
        <w:pict>
          <v:rect id="_x0000_s1047" style="position:absolute;left:0;text-align:left;margin-left:466.15pt;margin-top:17.7pt;width:86.25pt;height:86.05pt;z-index:251677696"/>
        </w:pict>
      </w:r>
      <w:r>
        <w:rPr>
          <w:noProof/>
          <w:lang w:eastAsia="pl-PL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56" type="#_x0000_t95" style="position:absolute;left:0;text-align:left;margin-left:466.15pt;margin-top:17.7pt;width:86.25pt;height:93.75pt;z-index:251686912" adj="11058954,7998"/>
        </w:pict>
      </w:r>
    </w:p>
    <w:p w:rsidR="00D303E5" w:rsidRDefault="00CF4AB2" w:rsidP="00D303E5">
      <w:pPr>
        <w:jc w:val="right"/>
      </w:pPr>
      <w:r>
        <w:rPr>
          <w:noProof/>
          <w:lang w:eastAsia="pl-PL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2" type="#_x0000_t120" style="position:absolute;left:0;text-align:left;margin-left:513.4pt;margin-top:19.05pt;width:3.55pt;height:3.65pt;z-index:251682816"/>
        </w:pict>
      </w:r>
      <w:r>
        <w:rPr>
          <w:noProof/>
          <w:lang w:eastAsia="pl-PL"/>
        </w:rPr>
        <w:pict>
          <v:shape id="_x0000_s1051" style="position:absolute;left:0;text-align:left;margin-left:501.4pt;margin-top:22.7pt;width:6pt;height:6.2pt;z-index:251681792" coordsize="135,124" path="m135,32hdc92,18,63,,15,32,2,41,5,62,,77,127,95,89,124,135,32xe">
            <v:path arrowok="t"/>
          </v:shape>
        </w:pict>
      </w:r>
      <w:r>
        <w:rPr>
          <w:noProof/>
          <w:lang w:eastAsia="pl-PL"/>
        </w:rPr>
        <w:pict>
          <v:shape id="_x0000_s1050" type="#_x0000_t120" style="position:absolute;left:0;text-align:left;margin-left:507.4pt;margin-top:16.8pt;width:13.5pt;height:15.75pt;z-index:251680768"/>
        </w:pict>
      </w:r>
    </w:p>
    <w:p w:rsidR="00D303E5" w:rsidRDefault="00CF4AB2" w:rsidP="00D303E5">
      <w:pPr>
        <w:jc w:val="right"/>
      </w:pPr>
      <w:r>
        <w:rPr>
          <w:noProof/>
          <w:lang w:eastAsia="pl-PL"/>
        </w:rPr>
        <w:pict>
          <v:shape id="_x0000_s1065" type="#_x0000_t32" style="position:absolute;left:0;text-align:left;margin-left:531.4pt;margin-top:3.45pt;width:0;height:11.9pt;z-index:251696128" o:connectortype="straight"/>
        </w:pict>
      </w:r>
      <w:r>
        <w:rPr>
          <w:noProof/>
          <w:lang w:eastAsia="pl-PL"/>
        </w:rPr>
        <w:pict>
          <v:shape id="_x0000_s1064" type="#_x0000_t32" style="position:absolute;left:0;text-align:left;margin-left:526.15pt;margin-top:7.1pt;width:0;height:8.25pt;z-index:251695104" o:connectortype="straight"/>
        </w:pict>
      </w:r>
      <w:r>
        <w:rPr>
          <w:noProof/>
          <w:lang w:eastAsia="pl-PL"/>
        </w:rPr>
        <w:pict>
          <v:shape id="_x0000_s1063" type="#_x0000_t32" style="position:absolute;left:0;text-align:left;margin-left:535.9pt;margin-top:3.45pt;width:0;height:11.9pt;z-index:251694080" o:connectortype="straight"/>
        </w:pict>
      </w:r>
      <w:r>
        <w:rPr>
          <w:noProof/>
          <w:lang w:eastAsia="pl-PL"/>
        </w:rPr>
        <w:pict>
          <v:shape id="_x0000_s1062" type="#_x0000_t32" style="position:absolute;left:0;text-align:left;margin-left:526.15pt;margin-top:11.05pt;width:16.5pt;height:0;z-index:251693056" o:connectortype="straight"/>
        </w:pict>
      </w:r>
      <w:r>
        <w:rPr>
          <w:noProof/>
          <w:lang w:eastAsia="pl-PL"/>
        </w:rPr>
        <w:pict>
          <v:oval id="_x0000_s1053" style="position:absolute;left:0;text-align:left;margin-left:520.9pt;margin-top:3.45pt;width:30.75pt;height:42.75pt;z-index:251683840"/>
        </w:pict>
      </w:r>
      <w:r>
        <w:rPr>
          <w:noProof/>
          <w:lang w:eastAsia="pl-PL"/>
        </w:rPr>
        <w:pict>
          <v:shape id="_x0000_s1061" type="#_x0000_t32" style="position:absolute;left:0;text-align:left;margin-left:526.15pt;margin-top:7.1pt;width:16.5pt;height:0;z-index:251692032" o:connectortype="straight"/>
        </w:pict>
      </w:r>
      <w:r>
        <w:rPr>
          <w:noProof/>
          <w:lang w:eastAsia="pl-PL"/>
        </w:rPr>
        <w:pict>
          <v:shape id="_x0000_s1060" type="#_x0000_t32" style="position:absolute;left:0;text-align:left;margin-left:480.4pt;margin-top:7.1pt;width:0;height:8.25pt;z-index:251691008" o:connectortype="straight"/>
        </w:pict>
      </w:r>
      <w:r>
        <w:rPr>
          <w:noProof/>
          <w:lang w:eastAsia="pl-PL"/>
        </w:rPr>
        <w:pict>
          <v:shape id="_x0000_s1059" type="#_x0000_t32" style="position:absolute;left:0;text-align:left;margin-left:496.15pt;margin-top:7.1pt;width:0;height:8.25pt;z-index:251689984" o:connectortype="straight"/>
        </w:pict>
      </w:r>
      <w:r>
        <w:rPr>
          <w:noProof/>
          <w:lang w:eastAsia="pl-PL"/>
        </w:rPr>
        <w:pict>
          <v:shape id="_x0000_s1058" type="#_x0000_t32" style="position:absolute;left:0;text-align:left;margin-left:486.4pt;margin-top:3.45pt;width:.75pt;height:11.9pt;z-index:251688960" o:connectortype="straight"/>
        </w:pict>
      </w:r>
      <w:r>
        <w:rPr>
          <w:noProof/>
          <w:lang w:eastAsia="pl-PL"/>
        </w:rPr>
        <w:pict>
          <v:shape id="_x0000_s1057" type="#_x0000_t135" style="position:absolute;left:0;text-align:left;margin-left:490.55pt;margin-top:-9.05pt;width:37.5pt;height:86.25pt;rotation:90;z-index:251687936"/>
        </w:pict>
      </w:r>
      <w:r>
        <w:rPr>
          <w:noProof/>
          <w:lang w:eastAsia="pl-PL"/>
        </w:rPr>
        <w:pict>
          <v:oval id="_x0000_s1055" style="position:absolute;left:0;text-align:left;margin-left:472.9pt;margin-top:3.45pt;width:30pt;height:45.75pt;z-index:251685888"/>
        </w:pict>
      </w:r>
      <w:r>
        <w:rPr>
          <w:noProof/>
          <w:lang w:eastAsia="pl-PL"/>
        </w:rPr>
        <w:pict>
          <v:oval id="_x0000_s1054" style="position:absolute;left:0;text-align:left;margin-left:496.15pt;margin-top:7.1pt;width:30pt;height:45.75pt;z-index:251684864"/>
        </w:pict>
      </w:r>
      <w:r>
        <w:rPr>
          <w:noProof/>
          <w:lang w:eastAsia="pl-PL"/>
        </w:rPr>
        <w:pict>
          <v:shape id="_x0000_s1049" type="#_x0000_t120" style="position:absolute;left:0;text-align:left;margin-left:502.9pt;margin-top:3.45pt;width:39.75pt;height:21.85pt;z-index:251679744"/>
        </w:pict>
      </w:r>
    </w:p>
    <w:p w:rsidR="00D303E5" w:rsidRDefault="00D303E5" w:rsidP="00D303E5">
      <w:pPr>
        <w:jc w:val="right"/>
      </w:pPr>
    </w:p>
    <w:p w:rsidR="00D303E5" w:rsidRDefault="00D303E5" w:rsidP="00D303E5">
      <w:pPr>
        <w:jc w:val="right"/>
      </w:pPr>
    </w:p>
    <w:p w:rsidR="00D303E5" w:rsidRDefault="00D303E5" w:rsidP="00D303E5">
      <w:pPr>
        <w:jc w:val="right"/>
      </w:pPr>
    </w:p>
    <w:p w:rsidR="00D303E5" w:rsidRDefault="00D303E5" w:rsidP="00D303E5">
      <w:pPr>
        <w:jc w:val="right"/>
      </w:pPr>
    </w:p>
    <w:p w:rsidR="00D303E5" w:rsidRDefault="00D303E5" w:rsidP="00D303E5">
      <w:pPr>
        <w:jc w:val="right"/>
      </w:pPr>
    </w:p>
    <w:p w:rsidR="00D303E5" w:rsidRDefault="00CF4AB2" w:rsidP="00D303E5">
      <w:pPr>
        <w:jc w:val="right"/>
      </w:pPr>
      <w:r>
        <w:rPr>
          <w:noProof/>
          <w:lang w:eastAsia="pl-PL"/>
        </w:rPr>
        <w:pict>
          <v:shape id="_x0000_s1076" type="#_x0000_t202" style="position:absolute;left:0;text-align:left;margin-left:686.85pt;margin-top:18.9pt;width:18.95pt;height:18.75pt;z-index:251707392">
            <v:textbox>
              <w:txbxContent>
                <w:p w:rsidR="001A74D6" w:rsidRPr="001E5A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75" type="#_x0000_t202" style="position:absolute;left:0;text-align:left;margin-left:667.9pt;margin-top:18.9pt;width:18.95pt;height:18.75pt;z-index:251706368">
            <v:textbox>
              <w:txbxContent>
                <w:p w:rsidR="001A74D6" w:rsidRPr="001E5A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74" type="#_x0000_t202" style="position:absolute;left:0;text-align:left;margin-left:648.95pt;margin-top:18.9pt;width:18.95pt;height:18.75pt;z-index:251705344">
            <v:textbox>
              <w:txbxContent>
                <w:p w:rsidR="001A74D6" w:rsidRPr="001E5A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73" type="#_x0000_t202" style="position:absolute;left:0;text-align:left;margin-left:630pt;margin-top:18.9pt;width:18.95pt;height:18.75pt;z-index:251704320">
            <v:textbox>
              <w:txbxContent>
                <w:p w:rsidR="001A74D6" w:rsidRPr="001E5A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72" type="#_x0000_t202" style="position:absolute;left:0;text-align:left;margin-left:611.7pt;margin-top:18.9pt;width:18.95pt;height:18.75pt;z-index:251703296">
            <v:textbox>
              <w:txbxContent>
                <w:p w:rsidR="001A74D6" w:rsidRPr="001E5A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71" type="#_x0000_t202" style="position:absolute;left:0;text-align:left;margin-left:592.75pt;margin-top:18.9pt;width:18.95pt;height:18.75pt;z-index:251702272">
            <v:textbox>
              <w:txbxContent>
                <w:p w:rsidR="001A74D6" w:rsidRPr="001E5A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70" type="#_x0000_t202" style="position:absolute;left:0;text-align:left;margin-left:573.8pt;margin-top:18.9pt;width:18.95pt;height:18.75pt;z-index:251701248">
            <v:textbox>
              <w:txbxContent>
                <w:p w:rsidR="001A74D6" w:rsidRPr="001E5A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69" type="#_x0000_t202" style="position:absolute;left:0;text-align:left;margin-left:554.85pt;margin-top:18.9pt;width:18.95pt;height:18.75pt;z-index:251700224">
            <v:textbox>
              <w:txbxContent>
                <w:p w:rsidR="001A74D6" w:rsidRPr="0064046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67" type="#_x0000_t202" style="position:absolute;left:0;text-align:left;margin-left:535.9pt;margin-top:18.9pt;width:18.95pt;height:18.75pt;z-index:251698176">
            <v:textbox>
              <w:txbxContent>
                <w:p w:rsidR="001A74D6" w:rsidRPr="0064046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66" type="#_x0000_t202" style="position:absolute;left:0;text-align:left;margin-left:516.95pt;margin-top:18.9pt;width:18.95pt;height:18.75pt;z-index:251697152">
            <v:textbox>
              <w:txbxContent>
                <w:p w:rsidR="001A74D6" w:rsidRPr="00640466" w:rsidRDefault="001A74D6">
                  <w:pPr>
                    <w:rPr>
                      <w:b/>
                      <w:sz w:val="24"/>
                      <w:szCs w:val="24"/>
                    </w:rPr>
                  </w:pPr>
                  <w:r w:rsidRPr="00640466">
                    <w:rPr>
                      <w:b/>
                      <w:sz w:val="24"/>
                      <w:szCs w:val="24"/>
                    </w:rPr>
                    <w:t>K</w:t>
                  </w:r>
                </w:p>
              </w:txbxContent>
            </v:textbox>
          </v:shape>
        </w:pict>
      </w:r>
    </w:p>
    <w:p w:rsidR="00D303E5" w:rsidRDefault="00CF4AB2" w:rsidP="00D303E5">
      <w:pPr>
        <w:jc w:val="right"/>
      </w:pPr>
      <w:r>
        <w:rPr>
          <w:noProof/>
          <w:lang w:eastAsia="pl-PL"/>
        </w:rPr>
        <w:pict>
          <v:shape id="_x0000_s1092" type="#_x0000_t202" style="position:absolute;left:0;text-align:left;margin-left:686.85pt;margin-top:12.25pt;width:18.95pt;height:18.75pt;z-index:251722752">
            <v:textbox>
              <w:txbxContent>
                <w:p w:rsidR="001A74D6" w:rsidRPr="001E5A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91" type="#_x0000_t202" style="position:absolute;left:0;text-align:left;margin-left:667.9pt;margin-top:12.25pt;width:18.95pt;height:18.75pt;z-index:251721728">
            <v:textbox>
              <w:txbxContent>
                <w:p w:rsidR="001A74D6" w:rsidRPr="001E5A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90" type="#_x0000_t202" style="position:absolute;left:0;text-align:left;margin-left:648.95pt;margin-top:12.25pt;width:18.95pt;height:18.75pt;z-index:251720704">
            <v:textbox>
              <w:txbxContent>
                <w:p w:rsidR="001A74D6" w:rsidRPr="001E5A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89" type="#_x0000_t202" style="position:absolute;left:0;text-align:left;margin-left:630.65pt;margin-top:12.25pt;width:18.95pt;height:18.75pt;z-index:251719680">
            <v:textbox>
              <w:txbxContent>
                <w:p w:rsidR="001A74D6" w:rsidRPr="001E5A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88" type="#_x0000_t202" style="position:absolute;left:0;text-align:left;margin-left:611.7pt;margin-top:12.25pt;width:18.95pt;height:18.75pt;z-index:251718656">
            <v:textbox>
              <w:txbxContent>
                <w:p w:rsidR="001A74D6" w:rsidRPr="001E5A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87" type="#_x0000_t202" style="position:absolute;left:0;text-align:left;margin-left:592.75pt;margin-top:12.25pt;width:18.95pt;height:18.75pt;z-index:251717632">
            <v:textbox>
              <w:txbxContent>
                <w:p w:rsidR="001A74D6" w:rsidRPr="001E5A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86" type="#_x0000_t202" style="position:absolute;left:0;text-align:left;margin-left:573.8pt;margin-top:12.25pt;width:18.95pt;height:18.75pt;z-index:251716608">
            <v:textbox>
              <w:txbxContent>
                <w:p w:rsidR="001A74D6" w:rsidRPr="001E5A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85" type="#_x0000_t202" style="position:absolute;left:0;text-align:left;margin-left:554.85pt;margin-top:12.25pt;width:18.95pt;height:18.75pt;z-index:251715584">
            <v:textbox>
              <w:txbxContent>
                <w:p w:rsidR="001A74D6" w:rsidRPr="001E5A16" w:rsidRDefault="001A74D6">
                  <w:pPr>
                    <w:rPr>
                      <w:b/>
                      <w:sz w:val="24"/>
                      <w:szCs w:val="24"/>
                    </w:rPr>
                  </w:pPr>
                  <w:r w:rsidRPr="001E5A16">
                    <w:rPr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83" type="#_x0000_t202" style="position:absolute;left:0;text-align:left;margin-left:535.9pt;margin-top:12.25pt;width:18.95pt;height:18.75pt;z-index:251713536">
            <v:textbox>
              <w:txbxContent>
                <w:p w:rsidR="001A74D6" w:rsidRPr="001E5A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68" type="#_x0000_t202" style="position:absolute;left:0;text-align:left;margin-left:516.95pt;margin-top:12.25pt;width:18.95pt;height:18.75pt;z-index:251699200">
            <v:textbox>
              <w:txbxContent>
                <w:p w:rsidR="001A74D6" w:rsidRPr="001E5A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</w:t>
                  </w:r>
                </w:p>
              </w:txbxContent>
            </v:textbox>
          </v:shape>
        </w:pict>
      </w:r>
    </w:p>
    <w:p w:rsidR="00D303E5" w:rsidRDefault="00CF4AB2" w:rsidP="00D303E5">
      <w:pPr>
        <w:jc w:val="right"/>
      </w:pPr>
      <w:r>
        <w:rPr>
          <w:noProof/>
          <w:lang w:eastAsia="pl-PL"/>
        </w:rPr>
        <w:pict>
          <v:shape id="_x0000_s1125" type="#_x0000_t202" style="position:absolute;left:0;text-align:left;margin-left:686.85pt;margin-top:24.3pt;width:18.95pt;height:18.75pt;z-index:251756544">
            <v:textbox>
              <w:txbxContent>
                <w:p w:rsidR="001A74D6" w:rsidRPr="001E5A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24" type="#_x0000_t202" style="position:absolute;left:0;text-align:left;margin-left:667.9pt;margin-top:24.3pt;width:18.95pt;height:18.75pt;z-index:251755520">
            <v:textbox>
              <w:txbxContent>
                <w:p w:rsidR="001A74D6" w:rsidRPr="007766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16" type="#_x0000_t202" style="position:absolute;left:0;text-align:left;margin-left:649.6pt;margin-top:24.3pt;width:18.95pt;height:18.75pt;z-index:251747328">
            <v:textbox>
              <w:txbxContent>
                <w:p w:rsidR="001A74D6" w:rsidRPr="007766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15" type="#_x0000_t202" style="position:absolute;left:0;text-align:left;margin-left:630.65pt;margin-top:24.3pt;width:18.95pt;height:18.75pt;z-index:251746304">
            <v:textbox>
              <w:txbxContent>
                <w:p w:rsidR="001A74D6" w:rsidRPr="007766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14" type="#_x0000_t202" style="position:absolute;left:0;text-align:left;margin-left:611.7pt;margin-top:24.3pt;width:18.95pt;height:18.75pt;z-index:251745280">
            <v:textbox>
              <w:txbxContent>
                <w:p w:rsidR="001A74D6" w:rsidRPr="007766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13" type="#_x0000_t202" style="position:absolute;left:0;text-align:left;margin-left:686.85pt;margin-top:5.55pt;width:18.95pt;height:18.75pt;z-index:251744256">
            <v:textbox>
              <w:txbxContent>
                <w:p w:rsidR="001A74D6" w:rsidRPr="001E5A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12" type="#_x0000_t202" style="position:absolute;left:0;text-align:left;margin-left:667.9pt;margin-top:5.55pt;width:18.95pt;height:18.75pt;z-index:251743232">
            <v:textbox>
              <w:txbxContent>
                <w:p w:rsidR="001A74D6" w:rsidRPr="001E5A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11" type="#_x0000_t202" style="position:absolute;left:0;text-align:left;margin-left:648.95pt;margin-top:5.55pt;width:18.95pt;height:18.75pt;z-index:251742208">
            <v:textbox>
              <w:txbxContent>
                <w:p w:rsidR="001A74D6" w:rsidRPr="001E5A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10" type="#_x0000_t202" style="position:absolute;left:0;text-align:left;margin-left:630.65pt;margin-top:5.55pt;width:18.95pt;height:18.75pt;z-index:251741184">
            <v:textbox>
              <w:txbxContent>
                <w:p w:rsidR="001A74D6" w:rsidRPr="001E5A16" w:rsidRDefault="001A74D6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CZz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09" type="#_x0000_t202" style="position:absolute;left:0;text-align:left;margin-left:592.75pt;margin-top:24.3pt;width:18.95pt;height:18.75pt;z-index:251740160">
            <v:textbox>
              <w:txbxContent>
                <w:p w:rsidR="001A74D6" w:rsidRPr="007766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08" type="#_x0000_t202" style="position:absolute;left:0;text-align:left;margin-left:611.7pt;margin-top:5.55pt;width:18.95pt;height:18.75pt;z-index:251739136">
            <v:textbox>
              <w:txbxContent>
                <w:p w:rsidR="001A74D6" w:rsidRPr="001E5A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07" type="#_x0000_t202" style="position:absolute;left:0;text-align:left;margin-left:592.75pt;margin-top:5.55pt;width:18.95pt;height:18.75pt;z-index:251738112">
            <v:textbox>
              <w:txbxContent>
                <w:p w:rsidR="001A74D6" w:rsidRPr="001E5A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06" type="#_x0000_t202" style="position:absolute;left:0;text-align:left;margin-left:573.8pt;margin-top:24.3pt;width:18.95pt;height:18.75pt;z-index:251737088">
            <v:textbox>
              <w:txbxContent>
                <w:p w:rsidR="001A74D6" w:rsidRPr="007766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02" type="#_x0000_t202" style="position:absolute;left:0;text-align:left;margin-left:573.8pt;margin-top:5.55pt;width:18.95pt;height:18.75pt;z-index:251732992">
            <v:textbox>
              <w:txbxContent>
                <w:p w:rsidR="001A74D6" w:rsidRPr="001E5A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01" type="#_x0000_t202" style="position:absolute;left:0;text-align:left;margin-left:554.85pt;margin-top:24.3pt;width:18.95pt;height:18.75pt;z-index:251731968">
            <v:textbox>
              <w:txbxContent>
                <w:p w:rsidR="001A74D6" w:rsidRPr="007766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94" type="#_x0000_t202" style="position:absolute;left:0;text-align:left;margin-left:535.9pt;margin-top:24.3pt;width:18.95pt;height:18.75pt;z-index:251724800">
            <v:textbox>
              <w:txbxContent>
                <w:p w:rsidR="001A74D6" w:rsidRPr="001E5A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93" type="#_x0000_t202" style="position:absolute;left:0;text-align:left;margin-left:554.85pt;margin-top:5.55pt;width:18.95pt;height:18.75pt;z-index:251723776">
            <v:textbox>
              <w:txbxContent>
                <w:p w:rsidR="001A74D6" w:rsidRPr="001E5A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84" type="#_x0000_t202" style="position:absolute;left:0;text-align:left;margin-left:535.9pt;margin-top:5.55pt;width:18.95pt;height:18.75pt;z-index:251714560">
            <v:textbox>
              <w:txbxContent>
                <w:p w:rsidR="001A74D6" w:rsidRPr="001E5A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78" type="#_x0000_t202" style="position:absolute;left:0;text-align:left;margin-left:516.95pt;margin-top:24.3pt;width:18.95pt;height:18.75pt;z-index:251709440">
            <v:textbox>
              <w:txbxContent>
                <w:p w:rsidR="001A74D6" w:rsidRPr="001E5A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77" type="#_x0000_t202" style="position:absolute;left:0;text-align:left;margin-left:516.95pt;margin-top:5.55pt;width:18.95pt;height:18.75pt;z-index:251708416">
            <v:textbox>
              <w:txbxContent>
                <w:p w:rsidR="001A74D6" w:rsidRPr="001E5A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</w:t>
                  </w:r>
                </w:p>
              </w:txbxContent>
            </v:textbox>
          </v:shape>
        </w:pict>
      </w:r>
    </w:p>
    <w:p w:rsidR="00D303E5" w:rsidRDefault="00CF4AB2" w:rsidP="00D303E5">
      <w:pPr>
        <w:jc w:val="right"/>
      </w:pPr>
      <w:r>
        <w:rPr>
          <w:noProof/>
          <w:lang w:eastAsia="pl-PL"/>
        </w:rPr>
        <w:pict>
          <v:shape id="_x0000_s1129" type="#_x0000_t202" style="position:absolute;left:0;text-align:left;margin-left:686.85pt;margin-top:17.6pt;width:18.95pt;height:18.75pt;z-index:251760640">
            <v:textbox>
              <w:txbxContent>
                <w:p w:rsidR="001A74D6" w:rsidRPr="001E5A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31" type="#_x0000_t202" style="position:absolute;left:0;text-align:left;margin-left:668.55pt;margin-top:17.6pt;width:18.95pt;height:18.75pt;z-index:251762688">
            <v:textbox>
              <w:txbxContent>
                <w:p w:rsidR="001A74D6" w:rsidRPr="007766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27" type="#_x0000_t202" style="position:absolute;left:0;text-align:left;margin-left:648.95pt;margin-top:17.6pt;width:18.95pt;height:18.75pt;z-index:251758592">
            <v:textbox>
              <w:txbxContent>
                <w:p w:rsidR="001A74D6" w:rsidRPr="007766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26" type="#_x0000_t202" style="position:absolute;left:0;text-align:left;margin-left:630pt;margin-top:17.6pt;width:18.95pt;height:18.75pt;z-index:251757568">
            <v:textbox>
              <w:txbxContent>
                <w:p w:rsidR="001A74D6" w:rsidRPr="007766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23" type="#_x0000_t202" style="position:absolute;left:0;text-align:left;margin-left:611.05pt;margin-top:17.6pt;width:18.95pt;height:18.75pt;z-index:251754496">
            <v:textbox>
              <w:txbxContent>
                <w:p w:rsidR="001A74D6" w:rsidRPr="007766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Ł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19" type="#_x0000_t202" style="position:absolute;left:0;text-align:left;margin-left:592.75pt;margin-top:17.6pt;width:18.95pt;height:18.75pt;z-index:251750400">
            <v:textbox>
              <w:txbxContent>
                <w:p w:rsidR="001A74D6" w:rsidRPr="00776616" w:rsidRDefault="001A74D6">
                  <w:pPr>
                    <w:rPr>
                      <w:b/>
                      <w:sz w:val="24"/>
                      <w:szCs w:val="24"/>
                    </w:rPr>
                  </w:pPr>
                  <w:r w:rsidRPr="00776616">
                    <w:rPr>
                      <w:b/>
                      <w:sz w:val="24"/>
                      <w:szCs w:val="24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17" type="#_x0000_t202" style="position:absolute;left:0;text-align:left;margin-left:573.8pt;margin-top:17.6pt;width:18.95pt;height:18.75pt;z-index:251748352">
            <v:textbox>
              <w:txbxContent>
                <w:p w:rsidR="001A74D6" w:rsidRPr="007766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03" type="#_x0000_t202" style="position:absolute;left:0;text-align:left;margin-left:554.85pt;margin-top:17.6pt;width:18.95pt;height:18.75pt;z-index:251734016">
            <v:textbox>
              <w:txbxContent>
                <w:p w:rsidR="001A74D6" w:rsidRPr="007766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98" type="#_x0000_t202" style="position:absolute;left:0;text-align:left;margin-left:535.9pt;margin-top:17.6pt;width:18.95pt;height:18.75pt;z-index:251728896">
            <v:textbox>
              <w:txbxContent>
                <w:p w:rsidR="001A74D6" w:rsidRPr="001E5A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79" type="#_x0000_t202" style="position:absolute;left:0;text-align:left;margin-left:516.95pt;margin-top:17.6pt;width:18.95pt;height:18.75pt;z-index:251710464">
            <v:textbox>
              <w:txbxContent>
                <w:p w:rsidR="001A74D6" w:rsidRPr="001E5A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</w:p>
    <w:p w:rsidR="00D303E5" w:rsidRDefault="00CF4AB2" w:rsidP="00D303E5">
      <w:pPr>
        <w:jc w:val="right"/>
      </w:pPr>
      <w:r>
        <w:rPr>
          <w:noProof/>
          <w:lang w:eastAsia="pl-PL"/>
        </w:rPr>
        <w:pict>
          <v:shape id="_x0000_s1138" type="#_x0000_t202" style="position:absolute;left:0;text-align:left;margin-left:686.85pt;margin-top:10.9pt;width:18.3pt;height:18.75pt;z-index:251768832">
            <v:textbox>
              <w:txbxContent>
                <w:p w:rsidR="001A74D6" w:rsidRPr="001E5A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36" type="#_x0000_t202" style="position:absolute;left:0;text-align:left;margin-left:648.95pt;margin-top:10.9pt;width:25.05pt;height:18.75pt;z-index:251766784">
            <v:textbox>
              <w:txbxContent>
                <w:p w:rsidR="001A74D6" w:rsidRPr="007766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37" type="#_x0000_t202" style="position:absolute;left:0;text-align:left;margin-left:669.2pt;margin-top:10.9pt;width:18.3pt;height:18.75pt;z-index:251767808">
            <v:textbox>
              <w:txbxContent>
                <w:p w:rsidR="001A74D6" w:rsidRPr="007766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34" type="#_x0000_t202" style="position:absolute;left:0;text-align:left;margin-left:629.35pt;margin-top:10.9pt;width:20.25pt;height:18.75pt;z-index:251764736">
            <v:textbox>
              <w:txbxContent>
                <w:p w:rsidR="001A74D6" w:rsidRPr="007766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30" type="#_x0000_t202" style="position:absolute;left:0;text-align:left;margin-left:611.05pt;margin-top:10.9pt;width:18.95pt;height:18.75pt;z-index:251761664">
            <v:textbox>
              <w:txbxContent>
                <w:p w:rsidR="001A74D6" w:rsidRPr="007766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22" type="#_x0000_t202" style="position:absolute;left:0;text-align:left;margin-left:592.75pt;margin-top:10.9pt;width:18.95pt;height:18.75pt;z-index:251753472">
            <v:textbox>
              <w:txbxContent>
                <w:p w:rsidR="001A74D6" w:rsidRPr="007766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18" type="#_x0000_t202" style="position:absolute;left:0;text-align:left;margin-left:573.8pt;margin-top:10.9pt;width:18.95pt;height:18.75pt;z-index:251749376">
            <v:textbox>
              <w:txbxContent>
                <w:p w:rsidR="001A74D6" w:rsidRPr="00776616" w:rsidRDefault="001A74D6" w:rsidP="00776616">
                  <w:pPr>
                    <w:rPr>
                      <w:b/>
                    </w:rPr>
                  </w:pPr>
                  <w:r w:rsidRPr="00776616">
                    <w:rPr>
                      <w:b/>
                    </w:rPr>
                    <w:t>Ą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04" type="#_x0000_t202" style="position:absolute;left:0;text-align:left;margin-left:554.85pt;margin-top:10.9pt;width:18.95pt;height:18.75pt;z-index:251735040">
            <v:textbox>
              <w:txbxContent>
                <w:p w:rsidR="001A74D6" w:rsidRPr="007766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J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99" type="#_x0000_t202" style="position:absolute;left:0;text-align:left;margin-left:535.9pt;margin-top:10.9pt;width:18.95pt;height:18.75pt;z-index:251729920">
            <v:textbox>
              <w:txbxContent>
                <w:p w:rsidR="001A74D6" w:rsidRPr="001E5A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80" type="#_x0000_t202" style="position:absolute;left:0;text-align:left;margin-left:516.95pt;margin-top:10.9pt;width:18.95pt;height:18.75pt;z-index:251711488">
            <v:textbox>
              <w:txbxContent>
                <w:p w:rsidR="001A74D6" w:rsidRPr="001E5A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</w:t>
                  </w:r>
                </w:p>
              </w:txbxContent>
            </v:textbox>
          </v:shape>
        </w:pict>
      </w:r>
    </w:p>
    <w:p w:rsidR="00D303E5" w:rsidRDefault="00CF4AB2" w:rsidP="00D303E5">
      <w:pPr>
        <w:jc w:val="right"/>
      </w:pPr>
      <w:r>
        <w:rPr>
          <w:noProof/>
          <w:lang w:eastAsia="pl-PL"/>
        </w:rPr>
        <w:pict>
          <v:shape id="_x0000_s1142" type="#_x0000_t202" style="position:absolute;left:0;text-align:left;margin-left:647.65pt;margin-top:4.2pt;width:21.55pt;height:18.75pt;z-index:251772928">
            <v:textbox>
              <w:txbxContent>
                <w:p w:rsidR="001A74D6" w:rsidRPr="007766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41" type="#_x0000_t202" style="position:absolute;left:0;text-align:left;margin-left:629.35pt;margin-top:22.95pt;width:19.6pt;height:18.75pt;z-index:251771904">
            <v:textbox>
              <w:txbxContent>
                <w:p w:rsidR="001A74D6" w:rsidRPr="007766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47" type="#_x0000_t202" style="position:absolute;left:0;text-align:left;margin-left:648.95pt;margin-top:22.95pt;width:20.25pt;height:18.75pt;z-index:251778048">
            <v:textbox>
              <w:txbxContent>
                <w:p w:rsidR="001A74D6" w:rsidRPr="007766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46" type="#_x0000_t202" style="position:absolute;left:0;text-align:left;margin-left:667.9pt;margin-top:22.95pt;width:18.3pt;height:18.75pt;z-index:251777024">
            <v:textbox>
              <w:txbxContent>
                <w:p w:rsidR="001A74D6" w:rsidRPr="007766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45" type="#_x0000_t202" style="position:absolute;left:0;text-align:left;margin-left:686.2pt;margin-top:22.95pt;width:18.3pt;height:18.75pt;z-index:251776000">
            <v:textbox>
              <w:txbxContent>
                <w:p w:rsidR="001A74D6" w:rsidRPr="001E5A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44" type="#_x0000_t202" style="position:absolute;left:0;text-align:left;margin-left:686.2pt;margin-top:4.2pt;width:18.3pt;height:18.75pt;z-index:251774976">
            <v:textbox>
              <w:txbxContent>
                <w:p w:rsidR="001A74D6" w:rsidRPr="001E5A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43" type="#_x0000_t202" style="position:absolute;left:0;text-align:left;margin-left:667.9pt;margin-top:4.2pt;width:18.3pt;height:18.75pt;z-index:251773952">
            <v:textbox>
              <w:txbxContent>
                <w:p w:rsidR="001A74D6" w:rsidRPr="007766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35" type="#_x0000_t202" style="position:absolute;left:0;text-align:left;margin-left:592.1pt;margin-top:22.95pt;width:19.6pt;height:18.75pt;z-index:251765760">
            <v:textbox>
              <w:txbxContent>
                <w:p w:rsidR="001A74D6" w:rsidRPr="007766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40" type="#_x0000_t202" style="position:absolute;left:0;text-align:left;margin-left:611.05pt;margin-top:22.95pt;width:18.3pt;height:18.75pt;z-index:251770880">
            <v:textbox>
              <w:txbxContent>
                <w:p w:rsidR="001A74D6" w:rsidRPr="007766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39" type="#_x0000_t202" style="position:absolute;left:0;text-align:left;margin-left:629.35pt;margin-top:4.2pt;width:18.3pt;height:18.75pt;z-index:251769856">
            <v:textbox>
              <w:txbxContent>
                <w:p w:rsidR="001A74D6" w:rsidRPr="007766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33" type="#_x0000_t202" style="position:absolute;left:0;text-align:left;margin-left:611.05pt;margin-top:4.2pt;width:18.3pt;height:18.75pt;z-index:251763712">
            <v:textbox>
              <w:txbxContent>
                <w:p w:rsidR="001A74D6" w:rsidRPr="007766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28" type="#_x0000_t202" style="position:absolute;left:0;text-align:left;margin-left:592.1pt;margin-top:4.2pt;width:18.95pt;height:18.75pt;z-index:251759616">
            <v:textbox>
              <w:txbxContent>
                <w:p w:rsidR="001A74D6" w:rsidRPr="007766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21" type="#_x0000_t202" style="position:absolute;left:0;text-align:left;margin-left:573.8pt;margin-top:4.2pt;width:18.95pt;height:18.75pt;z-index:251752448">
            <v:textbox>
              <w:txbxContent>
                <w:p w:rsidR="001A74D6" w:rsidRPr="007766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20" type="#_x0000_t202" style="position:absolute;left:0;text-align:left;margin-left:573.8pt;margin-top:22.95pt;width:18.95pt;height:18.75pt;z-index:251751424">
            <v:textbox>
              <w:txbxContent>
                <w:p w:rsidR="001A74D6" w:rsidRPr="007766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05" type="#_x0000_t202" style="position:absolute;left:0;text-align:left;margin-left:554.85pt;margin-top:4.2pt;width:18.95pt;height:18.75pt;z-index:251736064">
            <v:textbox>
              <w:txbxContent>
                <w:p w:rsidR="001A74D6" w:rsidRPr="007766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00" type="#_x0000_t202" style="position:absolute;left:0;text-align:left;margin-left:535.9pt;margin-top:4.2pt;width:18.95pt;height:18.75pt;z-index:251730944">
            <v:textbox>
              <w:txbxContent>
                <w:p w:rsidR="001A74D6" w:rsidRPr="001E5A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W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97" type="#_x0000_t202" style="position:absolute;left:0;text-align:left;margin-left:554.85pt;margin-top:22.95pt;width:18.95pt;height:18.75pt;z-index:251727872">
            <v:textbox>
              <w:txbxContent>
                <w:p w:rsidR="001A74D6" w:rsidRPr="007766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96" type="#_x0000_t202" style="position:absolute;left:0;text-align:left;margin-left:535.9pt;margin-top:22.95pt;width:18.95pt;height:18.75pt;z-index:251726848">
            <v:textbox>
              <w:txbxContent>
                <w:p w:rsidR="001A74D6" w:rsidRPr="001E5A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95" type="#_x0000_t202" style="position:absolute;left:0;text-align:left;margin-left:516.95pt;margin-top:22.95pt;width:18.95pt;height:18.75pt;z-index:251725824">
            <v:textbox>
              <w:txbxContent>
                <w:p w:rsidR="001A74D6" w:rsidRPr="001E5A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81" type="#_x0000_t202" style="position:absolute;left:0;text-align:left;margin-left:516.95pt;margin-top:4.2pt;width:18.95pt;height:18.75pt;z-index:251712512">
            <v:textbox>
              <w:txbxContent>
                <w:p w:rsidR="001A74D6" w:rsidRPr="001E5A16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</w:t>
                  </w:r>
                </w:p>
              </w:txbxContent>
            </v:textbox>
          </v:shape>
        </w:pict>
      </w:r>
    </w:p>
    <w:p w:rsidR="00D303E5" w:rsidRDefault="00D303E5" w:rsidP="00D303E5">
      <w:pPr>
        <w:jc w:val="right"/>
      </w:pPr>
    </w:p>
    <w:p w:rsidR="00D303E5" w:rsidRDefault="00CF4AB2" w:rsidP="00D303E5">
      <w:pPr>
        <w:jc w:val="right"/>
      </w:pPr>
      <w:r>
        <w:rPr>
          <w:noProof/>
          <w:lang w:eastAsia="pl-PL"/>
        </w:rPr>
        <w:pict>
          <v:shape id="_x0000_s1154" type="#_x0000_t202" style="position:absolute;left:0;text-align:left;margin-left:551.65pt;margin-top:11.85pt;width:16.5pt;height:16.5pt;z-index:251785216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163" type="#_x0000_t202" style="position:absolute;left:0;text-align:left;margin-left:707.65pt;margin-top:11.85pt;width:16.5pt;height:16.5pt;z-index:251794432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162" type="#_x0000_t202" style="position:absolute;left:0;text-align:left;margin-left:691.15pt;margin-top:11.85pt;width:16.5pt;height:16.5pt;z-index:251793408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161" type="#_x0000_t202" style="position:absolute;left:0;text-align:left;margin-left:674.65pt;margin-top:11.85pt;width:16.5pt;height:16.5pt;z-index:251792384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160" type="#_x0000_t202" style="position:absolute;left:0;text-align:left;margin-left:658.15pt;margin-top:11.85pt;width:16.5pt;height:16.5pt;z-index:251791360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159" type="#_x0000_t202" style="position:absolute;left:0;text-align:left;margin-left:641.65pt;margin-top:11.85pt;width:16.5pt;height:16.5pt;z-index:251790336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158" type="#_x0000_t202" style="position:absolute;left:0;text-align:left;margin-left:625.15pt;margin-top:11.85pt;width:16.5pt;height:16.5pt;z-index:251789312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157" type="#_x0000_t202" style="position:absolute;left:0;text-align:left;margin-left:608.65pt;margin-top:11.85pt;width:16.5pt;height:16.5pt;z-index:251788288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156" type="#_x0000_t202" style="position:absolute;left:0;text-align:left;margin-left:592.15pt;margin-top:11.85pt;width:16.5pt;height:16.5pt;z-index:251787264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155" type="#_x0000_t202" style="position:absolute;left:0;text-align:left;margin-left:576.25pt;margin-top:11.85pt;width:16.5pt;height:16.5pt;z-index:251786240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153" type="#_x0000_t202" style="position:absolute;left:0;text-align:left;margin-left:522.4pt;margin-top:11.85pt;width:16.5pt;height:16.5pt;z-index:251784192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152" type="#_x0000_t202" style="position:absolute;left:0;text-align:left;margin-left:505.9pt;margin-top:11.85pt;width:16.5pt;height:16.5pt;z-index:251783168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151" type="#_x0000_t202" style="position:absolute;left:0;text-align:left;margin-left:489.4pt;margin-top:11.85pt;width:16.5pt;height:16.5pt;z-index:251782144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150" type="#_x0000_t202" style="position:absolute;left:0;text-align:left;margin-left:472.9pt;margin-top:11.85pt;width:16.5pt;height:16.5pt;z-index:251781120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149" type="#_x0000_t202" style="position:absolute;left:0;text-align:left;margin-left:457.9pt;margin-top:11.85pt;width:16.5pt;height:16.5pt;z-index:251780096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148" type="#_x0000_t202" style="position:absolute;left:0;text-align:left;margin-left:441.4pt;margin-top:11.85pt;width:16.5pt;height:16.5pt;z-index:251779072">
            <v:textbox>
              <w:txbxContent>
                <w:p w:rsidR="001A74D6" w:rsidRDefault="001A74D6"/>
              </w:txbxContent>
            </v:textbox>
          </v:shape>
        </w:pict>
      </w:r>
    </w:p>
    <w:p w:rsidR="00D303E5" w:rsidRDefault="00CF4AB2" w:rsidP="00D303E5">
      <w:pPr>
        <w:jc w:val="right"/>
      </w:pPr>
      <w:r>
        <w:rPr>
          <w:noProof/>
          <w:lang w:eastAsia="pl-PL"/>
        </w:rPr>
        <w:pict>
          <v:shape id="_x0000_s1225" type="#_x0000_t202" style="position:absolute;left:0;text-align:left;margin-left:715.15pt;margin-top:47.15pt;width:30.75pt;height:22.5pt;z-index:251855872">
            <v:textbox>
              <w:txbxContent>
                <w:p w:rsidR="001A74D6" w:rsidRDefault="001A74D6">
                  <w:r>
                    <w:t>18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224" type="#_x0000_t202" style="position:absolute;left:0;text-align:left;margin-left:-42.35pt;margin-top:45.65pt;width:23.25pt;height:22.5pt;z-index:251854848">
            <v:textbox>
              <w:txbxContent>
                <w:p w:rsidR="001A74D6" w:rsidRDefault="001A74D6">
                  <w:r>
                    <w:t>1.</w:t>
                  </w:r>
                </w:p>
              </w:txbxContent>
            </v:textbox>
          </v:shape>
        </w:pict>
      </w:r>
    </w:p>
    <w:p w:rsidR="006933C4" w:rsidRDefault="00CF4AB2" w:rsidP="00BF4215">
      <w:pPr>
        <w:jc w:val="right"/>
      </w:pPr>
      <w:r>
        <w:rPr>
          <w:noProof/>
          <w:lang w:eastAsia="pl-PL"/>
        </w:rPr>
        <w:lastRenderedPageBreak/>
        <w:pict>
          <v:shape id="_x0000_s1223" type="#_x0000_t202" style="position:absolute;left:0;text-align:left;margin-left:430.15pt;margin-top:-1.85pt;width:292.5pt;height:31.5pt;z-index:251853824">
            <v:textbox>
              <w:txbxContent>
                <w:p w:rsidR="001A74D6" w:rsidRPr="00BF4215" w:rsidRDefault="001A74D6" w:rsidP="00BF421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F4215">
                    <w:rPr>
                      <w:b/>
                      <w:sz w:val="28"/>
                      <w:szCs w:val="28"/>
                    </w:rPr>
                    <w:t>Pokoloruj  ten  obrazek.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64" type="#_x0000_t202" style="position:absolute;left:0;text-align:left;margin-left:424.9pt;margin-top:400.95pt;width:284.25pt;height:50.25pt;z-index:251795456" strokecolor="white [3212]">
            <v:textbox>
              <w:txbxContent>
                <w:p w:rsidR="001A74D6" w:rsidRPr="00946079" w:rsidRDefault="001A74D6">
                  <w:pPr>
                    <w:rPr>
                      <w:b/>
                      <w:sz w:val="28"/>
                      <w:szCs w:val="28"/>
                    </w:rPr>
                  </w:pPr>
                  <w:r w:rsidRPr="00946079">
                    <w:rPr>
                      <w:b/>
                      <w:sz w:val="28"/>
                      <w:szCs w:val="28"/>
                    </w:rPr>
                    <w:t>Nie  stary</w:t>
                  </w:r>
                  <w:r>
                    <w:rPr>
                      <w:b/>
                      <w:sz w:val="28"/>
                      <w:szCs w:val="28"/>
                    </w:rPr>
                    <w:t xml:space="preserve">  to  zwyczaj, ale  też  nie  młody,                           wrzucamy  na  wiosnę  Marzannę  do  wody.  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214" type="#_x0000_t184" style="position:absolute;left:0;text-align:left;margin-left:253.35pt;margin-top:81.2pt;width:11.3pt;height:26.65pt;rotation:-5632687fd;z-index:251846656"/>
        </w:pict>
      </w:r>
      <w:r>
        <w:rPr>
          <w:noProof/>
          <w:lang w:eastAsia="pl-PL"/>
        </w:rPr>
        <w:pict>
          <v:shape id="_x0000_s1212" type="#_x0000_t32" style="position:absolute;left:0;text-align:left;margin-left:266.65pt;margin-top:118.15pt;width:6pt;height:9pt;flip:x;z-index:251844608" o:connectortype="straight"/>
        </w:pict>
      </w:r>
      <w:r>
        <w:rPr>
          <w:noProof/>
          <w:lang w:eastAsia="pl-PL"/>
        </w:rPr>
        <w:pict>
          <v:shape id="_x0000_s1211" type="#_x0000_t32" style="position:absolute;left:0;text-align:left;margin-left:262.9pt;margin-top:118.1pt;width:9.75pt;height:.05pt;flip:x y;z-index:251843584" o:connectortype="straight"/>
        </w:pict>
      </w:r>
      <w:r>
        <w:rPr>
          <w:noProof/>
          <w:lang w:eastAsia="pl-PL"/>
        </w:rPr>
        <w:pict>
          <v:shape id="_x0000_s1210" type="#_x0000_t32" style="position:absolute;left:0;text-align:left;margin-left:262.9pt;margin-top:118.15pt;width:9.75pt;height:4.9pt;flip:x;z-index:251842560" o:connectortype="straight"/>
        </w:pict>
      </w:r>
      <w:r>
        <w:rPr>
          <w:noProof/>
          <w:lang w:eastAsia="pl-PL"/>
        </w:rPr>
        <w:pict>
          <v:shape id="_x0000_s1209" type="#_x0000_t32" style="position:absolute;left:0;text-align:left;margin-left:266.65pt;margin-top:118.1pt;width:6pt;height:0;flip:x;z-index:251841536" o:connectortype="straight"/>
        </w:pict>
      </w:r>
      <w:r>
        <w:rPr>
          <w:noProof/>
          <w:lang w:eastAsia="pl-PL"/>
        </w:rPr>
        <w:pict>
          <v:shape id="_x0000_s1208" type="#_x0000_t32" style="position:absolute;left:0;text-align:left;margin-left:272.65pt;margin-top:118.15pt;width:6pt;height:0;z-index:251840512" o:connectortype="straight"/>
        </w:pict>
      </w:r>
      <w:r>
        <w:rPr>
          <w:noProof/>
          <w:lang w:eastAsia="pl-PL"/>
        </w:rPr>
        <w:pict>
          <v:shape id="_x0000_s1207" type="#_x0000_t32" style="position:absolute;left:0;text-align:left;margin-left:266.65pt;margin-top:103.15pt;width:6pt;height:15pt;z-index:251839488" o:connectortype="straight"/>
        </w:pict>
      </w:r>
      <w:r>
        <w:rPr>
          <w:noProof/>
          <w:lang w:eastAsia="pl-PL"/>
        </w:rPr>
        <w:pict>
          <v:shape id="_x0000_s1206" type="#_x0000_t32" style="position:absolute;left:0;text-align:left;margin-left:241.15pt;margin-top:118.15pt;width:4.5pt;height:4.9pt;flip:x;z-index:251838464" o:connectortype="straight"/>
        </w:pict>
      </w:r>
      <w:r>
        <w:rPr>
          <w:noProof/>
          <w:lang w:eastAsia="pl-PL"/>
        </w:rPr>
        <w:pict>
          <v:shape id="_x0000_s1205" type="#_x0000_t32" style="position:absolute;left:0;text-align:left;margin-left:235.9pt;margin-top:118.15pt;width:9.75pt;height:0;flip:x;z-index:251837440" o:connectortype="straight"/>
        </w:pict>
      </w:r>
      <w:r>
        <w:rPr>
          <w:noProof/>
          <w:lang w:eastAsia="pl-PL"/>
        </w:rPr>
        <w:pict>
          <v:shape id="_x0000_s1204" type="#_x0000_t32" style="position:absolute;left:0;text-align:left;margin-left:235.95pt;margin-top:112.15pt;width:9.7pt;height:5.95pt;z-index:251836416" o:connectortype="straight"/>
        </w:pict>
      </w:r>
      <w:r>
        <w:rPr>
          <w:noProof/>
          <w:lang w:eastAsia="pl-PL"/>
        </w:rPr>
        <w:pict>
          <v:shape id="_x0000_s1203" type="#_x0000_t32" style="position:absolute;left:0;text-align:left;margin-left:245.65pt;margin-top:118.15pt;width:5.25pt;height:0;z-index:251835392" o:connectortype="straight"/>
        </w:pict>
      </w:r>
      <w:r>
        <w:rPr>
          <w:noProof/>
          <w:lang w:eastAsia="pl-PL"/>
        </w:rPr>
        <w:pict>
          <v:shape id="_x0000_s1202" type="#_x0000_t32" style="position:absolute;left:0;text-align:left;margin-left:245.65pt;margin-top:103.15pt;width:5.25pt;height:15pt;flip:x;z-index:251834368" o:connectortype="straight"/>
        </w:pict>
      </w:r>
      <w:r>
        <w:rPr>
          <w:noProof/>
          <w:lang w:eastAsia="pl-PL"/>
        </w:rPr>
        <w:pict>
          <v:shape id="_x0000_s1201" type="#_x0000_t5" style="position:absolute;left:0;text-align:left;margin-left:229.5pt;margin-top:74.15pt;width:6.85pt;height:6pt;rotation:17461380fd;z-index:251833344"/>
        </w:pict>
      </w:r>
      <w:r>
        <w:rPr>
          <w:noProof/>
          <w:lang w:eastAsia="pl-PL"/>
        </w:rPr>
        <w:pict>
          <v:oval id="_x0000_s1199" style="position:absolute;left:0;text-align:left;margin-left:235.9pt;margin-top:67.15pt;width:15pt;height:17.25pt;z-index:251831296"/>
        </w:pict>
      </w:r>
      <w:r>
        <w:rPr>
          <w:noProof/>
          <w:lang w:eastAsia="pl-PL"/>
        </w:rPr>
        <w:pict>
          <v:oval id="_x0000_s1200" style="position:absolute;left:0;text-align:left;margin-left:241.15pt;margin-top:73.85pt;width:4.5pt;height:5.3pt;z-index:251832320" fillcolor="black [3213]"/>
        </w:pict>
      </w:r>
      <w:r>
        <w:rPr>
          <w:noProof/>
          <w:lang w:eastAsia="pl-PL"/>
        </w:rPr>
        <w:pict>
          <v:oval id="_x0000_s1198" style="position:absolute;left:0;text-align:left;margin-left:241.15pt;margin-top:79.2pt;width:37.5pt;height:26.6pt;z-index:251830272"/>
        </w:pict>
      </w:r>
      <w:r>
        <w:rPr>
          <w:noProof/>
          <w:lang w:eastAsia="pl-PL"/>
        </w:rPr>
        <w:pict>
          <v:oval id="_x0000_s1195" style="position:absolute;left:0;text-align:left;margin-left:-26.1pt;margin-top:78.7pt;width:20.85pt;height:11.15pt;rotation:16996952fd;z-index:251827200"/>
        </w:pict>
      </w:r>
      <w:r>
        <w:rPr>
          <w:noProof/>
          <w:lang w:eastAsia="pl-PL"/>
        </w:rPr>
        <w:pict>
          <v:oval id="_x0000_s1197" style="position:absolute;left:0;text-align:left;margin-left:-3.65pt;margin-top:79.15pt;width:15.75pt;height:9.75pt;z-index:251829248"/>
        </w:pict>
      </w:r>
      <w:r>
        <w:rPr>
          <w:noProof/>
          <w:lang w:eastAsia="pl-PL"/>
        </w:rPr>
        <w:pict>
          <v:oval id="_x0000_s1196" style="position:absolute;left:0;text-align:left;margin-left:1.45pt;margin-top:63.2pt;width:12.45pt;height:8.85pt;rotation:-3929449fd;z-index:251828224"/>
        </w:pict>
      </w:r>
      <w:r>
        <w:rPr>
          <w:noProof/>
          <w:lang w:eastAsia="pl-PL"/>
        </w:rPr>
        <w:pict>
          <v:oval id="_x0000_s1194" style="position:absolute;left:0;text-align:left;margin-left:22.9pt;margin-top:61.9pt;width:15.75pt;height:9.75pt;z-index:251826176"/>
        </w:pict>
      </w:r>
      <w:r>
        <w:rPr>
          <w:noProof/>
          <w:lang w:eastAsia="pl-PL"/>
        </w:rPr>
        <w:pict>
          <v:shape id="_x0000_s1193" type="#_x0000_t19" style="position:absolute;left:0;text-align:left;margin-left:-17.9pt;margin-top:67.1pt;width:48pt;height:51pt;rotation:12407020fd;flip:y;z-index:251825152" strokeweight="1.5pt"/>
        </w:pict>
      </w:r>
      <w:r>
        <w:rPr>
          <w:noProof/>
          <w:lang w:eastAsia="pl-PL"/>
        </w:rPr>
        <w:pict>
          <v:shape id="_x0000_s1192" type="#_x0000_t135" style="position:absolute;left:0;text-align:left;margin-left:154.55pt;margin-top:82.15pt;width:31.5pt;height:50.25pt;rotation:90;z-index:251824128"/>
        </w:pict>
      </w:r>
      <w:r>
        <w:rPr>
          <w:noProof/>
          <w:lang w:eastAsia="pl-PL"/>
        </w:rPr>
        <w:pict>
          <v:shape id="_x0000_s1191" type="#_x0000_t95" style="position:absolute;left:0;text-align:left;margin-left:145.15pt;margin-top:67.15pt;width:51.75pt;height:66pt;z-index:251823104" adj="-11052989,7737"/>
        </w:pict>
      </w:r>
      <w:r>
        <w:rPr>
          <w:noProof/>
          <w:lang w:eastAsia="pl-PL"/>
        </w:rPr>
        <w:pict>
          <v:oval id="_x0000_s1189" style="position:absolute;left:0;text-align:left;margin-left:98.65pt;margin-top:79.15pt;width:7.15pt;height:18pt;z-index:251821056"/>
        </w:pict>
      </w:r>
      <w:r>
        <w:rPr>
          <w:noProof/>
          <w:lang w:eastAsia="pl-PL"/>
        </w:rPr>
        <w:pict>
          <v:oval id="_x0000_s1188" style="position:absolute;left:0;text-align:left;margin-left:86.65pt;margin-top:79.2pt;width:7.15pt;height:18pt;z-index:251820032"/>
        </w:pict>
      </w:r>
      <w:r>
        <w:rPr>
          <w:noProof/>
          <w:lang w:eastAsia="pl-PL"/>
        </w:rPr>
        <w:pict>
          <v:oval id="_x0000_s1190" style="position:absolute;left:0;text-align:left;margin-left:73.5pt;margin-top:79.2pt;width:7.15pt;height:18pt;z-index:251822080"/>
        </w:pict>
      </w:r>
      <w:r>
        <w:rPr>
          <w:noProof/>
          <w:lang w:eastAsia="pl-PL"/>
        </w:rPr>
        <w:pict>
          <v:shape id="_x0000_s1187" type="#_x0000_t32" style="position:absolute;left:0;text-align:left;margin-left:80.65pt;margin-top:71.65pt;width:24.75pt;height:.75pt;z-index:251819008" o:connectortype="straight"/>
        </w:pict>
      </w:r>
      <w:r>
        <w:rPr>
          <w:noProof/>
          <w:lang w:eastAsia="pl-PL"/>
        </w:rPr>
        <w:pict>
          <v:shape id="_x0000_s1186" type="#_x0000_t32" style="position:absolute;left:0;text-align:left;margin-left:80.65pt;margin-top:112.15pt;width:24.75pt;height:.05pt;z-index:251817984" o:connectortype="straight"/>
        </w:pict>
      </w:r>
      <w:r>
        <w:rPr>
          <w:noProof/>
          <w:lang w:eastAsia="pl-PL"/>
        </w:rPr>
        <w:pict>
          <v:shape id="_x0000_s1185" type="#_x0000_t32" style="position:absolute;left:0;text-align:left;margin-left:73.15pt;margin-top:102.4pt;width:37.5pt;height:.75pt;z-index:251816960" o:connectortype="straight"/>
        </w:pict>
      </w:r>
      <w:r>
        <w:rPr>
          <w:noProof/>
          <w:lang w:eastAsia="pl-PL"/>
        </w:rPr>
        <w:pict>
          <v:shape id="_x0000_s1184" type="#_x0000_t32" style="position:absolute;left:0;text-align:left;margin-left:73.15pt;margin-top:79.15pt;width:37.5pt;height:.05pt;z-index:251815936" o:connectortype="straight"/>
        </w:pict>
      </w:r>
      <w:r>
        <w:rPr>
          <w:noProof/>
          <w:lang w:eastAsia="pl-PL"/>
        </w:rPr>
        <w:pict>
          <v:oval id="_x0000_s1183" style="position:absolute;left:0;text-align:left;margin-left:73.15pt;margin-top:61.9pt;width:37.5pt;height:56.25pt;z-index:251814912" strokeweight="1.5pt"/>
        </w:pict>
      </w:r>
      <w:r>
        <w:rPr>
          <w:noProof/>
          <w:lang w:eastAsia="pl-PL"/>
        </w:rPr>
        <w:pict>
          <v:shape id="_x0000_s1174" type="#_x0000_t202" style="position:absolute;left:0;text-align:left;margin-left:49.9pt;margin-top:294.4pt;width:90pt;height:81.75pt;z-index:251805696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181" type="#_x0000_t202" style="position:absolute;left:0;text-align:left;margin-left:133.9pt;margin-top:294.4pt;width:81.75pt;height:81.75pt;z-index:251812864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180" type="#_x0000_t202" style="position:absolute;left:0;text-align:left;margin-left:133.9pt;margin-top:212.65pt;width:81.75pt;height:81.75pt;z-index:251811840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179" type="#_x0000_t202" style="position:absolute;left:0;text-align:left;margin-left:49.9pt;margin-top:212.65pt;width:90pt;height:81.75pt;z-index:251810816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182" type="#_x0000_t202" style="position:absolute;left:0;text-align:left;margin-left:215.65pt;margin-top:294.4pt;width:78pt;height:81.75pt;z-index:251813888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178" type="#_x0000_t202" style="position:absolute;left:0;text-align:left;margin-left:215.65pt;margin-top:212.65pt;width:78pt;height:81.75pt;z-index:251809792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173" type="#_x0000_t202" style="position:absolute;left:0;text-align:left;margin-left:215.65pt;margin-top:49.15pt;width:78pt;height:81.75pt;z-index:251804672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177" type="#_x0000_t202" style="position:absolute;left:0;text-align:left;margin-left:215.65pt;margin-top:130.9pt;width:78pt;height:81.75pt;z-index:251808768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176" type="#_x0000_t202" style="position:absolute;left:0;text-align:left;margin-left:133.9pt;margin-top:130.9pt;width:81.75pt;height:81.75pt;z-index:251807744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175" type="#_x0000_t202" style="position:absolute;left:0;text-align:left;margin-left:49.9pt;margin-top:130.9pt;width:84pt;height:81.75pt;z-index:251806720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169" type="#_x0000_t202" style="position:absolute;left:0;text-align:left;margin-left:133.9pt;margin-top:49.15pt;width:81.75pt;height:81.75pt;z-index:251800576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168" type="#_x0000_t202" style="position:absolute;left:0;text-align:left;margin-left:49.9pt;margin-top:49.15pt;width:84pt;height:81.75pt;z-index:251799552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167" type="#_x0000_t202" style="position:absolute;left:0;text-align:left;margin-left:-34.1pt;margin-top:49.15pt;width:84pt;height:81.75pt;z-index:251798528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172" type="#_x0000_t202" style="position:absolute;left:0;text-align:left;margin-left:-34.1pt;margin-top:294.4pt;width:90pt;height:81.75pt;z-index:251803648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171" type="#_x0000_t202" style="position:absolute;left:0;text-align:left;margin-left:-34.1pt;margin-top:212.65pt;width:90pt;height:81.75pt;z-index:251802624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170" type="#_x0000_t202" style="position:absolute;left:0;text-align:left;margin-left:-34.1pt;margin-top:130.9pt;width:90pt;height:81.75pt;z-index:251801600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166" type="#_x0000_t202" style="position:absolute;left:0;text-align:left;margin-left:-10.1pt;margin-top:-1.85pt;width:240pt;height:42pt;z-index:251797504" strokecolor="white [3212]">
            <v:textbox>
              <w:txbxContent>
                <w:p w:rsidR="001A74D6" w:rsidRPr="00EF7B89" w:rsidRDefault="001A74D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Wielkanocne 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sudoku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65" type="#_x0000_t202" style="position:absolute;left:0;text-align:left;margin-left:419.65pt;margin-top:-10.85pt;width:289.5pt;height:406.5pt;z-index:251796480" strokecolor="white [3212]">
            <v:textbox>
              <w:txbxContent>
                <w:p w:rsidR="001A74D6" w:rsidRDefault="001A74D6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362450" cy="6524625"/>
                        <wp:effectExtent l="19050" t="0" r="0" b="0"/>
                        <wp:docPr id="4" name="Obraz 4" descr="https://miastodzieci.pl/wp-content/uploads/2008/04/marzann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miastodzieci.pl/wp-content/uploads/2008/04/marzann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2887" cy="65252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F4215" w:rsidRDefault="00BF4215" w:rsidP="00BF4215">
      <w:pPr>
        <w:jc w:val="right"/>
      </w:pPr>
    </w:p>
    <w:p w:rsidR="00BF4215" w:rsidRDefault="00BF4215" w:rsidP="00BF4215">
      <w:pPr>
        <w:jc w:val="right"/>
      </w:pPr>
    </w:p>
    <w:p w:rsidR="00BF4215" w:rsidRDefault="00BF4215" w:rsidP="00BF4215">
      <w:pPr>
        <w:jc w:val="right"/>
      </w:pPr>
    </w:p>
    <w:p w:rsidR="00BF4215" w:rsidRPr="006933C4" w:rsidRDefault="00BF4215" w:rsidP="00BF4215">
      <w:pPr>
        <w:jc w:val="right"/>
      </w:pPr>
    </w:p>
    <w:p w:rsidR="006933C4" w:rsidRPr="006933C4" w:rsidRDefault="006933C4" w:rsidP="006933C4"/>
    <w:p w:rsidR="006933C4" w:rsidRPr="006933C4" w:rsidRDefault="006933C4" w:rsidP="006933C4"/>
    <w:p w:rsidR="006933C4" w:rsidRPr="006933C4" w:rsidRDefault="006933C4" w:rsidP="006933C4"/>
    <w:p w:rsidR="006933C4" w:rsidRPr="006933C4" w:rsidRDefault="006933C4" w:rsidP="006933C4"/>
    <w:p w:rsidR="006933C4" w:rsidRPr="006933C4" w:rsidRDefault="006933C4" w:rsidP="006933C4"/>
    <w:p w:rsidR="006933C4" w:rsidRPr="006933C4" w:rsidRDefault="006933C4" w:rsidP="006933C4"/>
    <w:p w:rsidR="006933C4" w:rsidRPr="006933C4" w:rsidRDefault="006933C4" w:rsidP="006933C4"/>
    <w:p w:rsidR="006933C4" w:rsidRPr="006933C4" w:rsidRDefault="006933C4" w:rsidP="006933C4"/>
    <w:p w:rsidR="006933C4" w:rsidRPr="006933C4" w:rsidRDefault="006933C4" w:rsidP="006933C4"/>
    <w:p w:rsidR="006933C4" w:rsidRPr="006933C4" w:rsidRDefault="006933C4" w:rsidP="006933C4"/>
    <w:p w:rsidR="006933C4" w:rsidRPr="006933C4" w:rsidRDefault="006933C4" w:rsidP="006933C4"/>
    <w:p w:rsidR="006933C4" w:rsidRPr="006933C4" w:rsidRDefault="006933C4" w:rsidP="006933C4"/>
    <w:p w:rsidR="00D303E5" w:rsidRDefault="00CF4AB2" w:rsidP="006933C4">
      <w:pPr>
        <w:tabs>
          <w:tab w:val="left" w:pos="6315"/>
        </w:tabs>
      </w:pPr>
      <w:r>
        <w:rPr>
          <w:noProof/>
          <w:lang w:eastAsia="pl-PL"/>
        </w:rPr>
        <w:pict>
          <v:shape id="_x0000_s1226" type="#_x0000_t202" style="position:absolute;margin-left:-48.35pt;margin-top:38.9pt;width:27.1pt;height:22.5pt;z-index:251856896">
            <v:textbox>
              <w:txbxContent>
                <w:p w:rsidR="001A74D6" w:rsidRDefault="001A74D6">
                  <w:r>
                    <w:t>17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227" type="#_x0000_t202" style="position:absolute;margin-left:709.15pt;margin-top:47.15pt;width:23.25pt;height:22.5pt;z-index:251857920">
            <v:textbox>
              <w:txbxContent>
                <w:p w:rsidR="001A74D6" w:rsidRDefault="001A74D6">
                  <w:r>
                    <w:t>2</w:t>
                  </w:r>
                </w:p>
              </w:txbxContent>
            </v:textbox>
          </v:shape>
        </w:pict>
      </w:r>
      <w:r w:rsidR="006933C4">
        <w:tab/>
      </w:r>
    </w:p>
    <w:p w:rsidR="00D0159B" w:rsidRDefault="00CF4AB2" w:rsidP="006933C4">
      <w:pPr>
        <w:tabs>
          <w:tab w:val="left" w:pos="6315"/>
        </w:tabs>
      </w:pPr>
      <w:r>
        <w:rPr>
          <w:noProof/>
          <w:lang w:eastAsia="pl-PL"/>
        </w:rPr>
        <w:lastRenderedPageBreak/>
        <w:pict>
          <v:shape id="_x0000_s1219" type="#_x0000_t202" style="position:absolute;margin-left:373.15pt;margin-top:-1.9pt;width:349.5pt;height:432.35pt;z-index:251851776">
            <v:textbox>
              <w:txbxContent>
                <w:p w:rsidR="001A74D6" w:rsidRDefault="001A74D6">
                  <w:r w:rsidRPr="00D0159B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112895" cy="5314950"/>
                        <wp:effectExtent l="19050" t="0" r="1905" b="0"/>
                        <wp:docPr id="2" name="Obraz 13" descr="https://www.maluchy.pl/img/lany-poniedzialek-smigus-dyngu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www.maluchy.pl/img/lany-poniedzialek-smigus-dyngu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2895" cy="5314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F4AB2">
        <w:rPr>
          <w:b/>
          <w:noProof/>
          <w:sz w:val="28"/>
          <w:szCs w:val="28"/>
          <w:lang w:eastAsia="pl-PL"/>
        </w:rPr>
        <w:pict>
          <v:shape id="_x0000_s1230" type="#_x0000_t202" style="position:absolute;margin-left:373.15pt;margin-top:-34.1pt;width:349.5pt;height:32.2pt;z-index:251860992">
            <v:textbox style="mso-next-textbox:#_x0000_s1230">
              <w:txbxContent>
                <w:p w:rsidR="001A74D6" w:rsidRPr="00BF4215" w:rsidRDefault="001A74D6" w:rsidP="00BF421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okoloruj ten  obrazek.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343" type="#_x0000_t202" style="position:absolute;margin-left:-3.35pt;margin-top:-10.85pt;width:228.75pt;height:228.75pt;z-index:251976704" strokecolor="white [3212]">
            <v:textbox>
              <w:txbxContent>
                <w:p w:rsidR="001A74D6" w:rsidRDefault="001A74D6" w:rsidP="001E3DFB">
                  <w:pPr>
                    <w:tabs>
                      <w:tab w:val="left" w:pos="6315"/>
                    </w:tabs>
                  </w:pPr>
                  <w:r w:rsidRPr="001E3DFB">
                    <w:rPr>
                      <w:b/>
                      <w:sz w:val="28"/>
                      <w:szCs w:val="28"/>
                    </w:rPr>
                    <w:t>Piosenka: „Wkrótce wiosna”</w:t>
                  </w:r>
                </w:p>
                <w:p w:rsidR="001A74D6" w:rsidRDefault="001A74D6" w:rsidP="001E3DFB">
                  <w:pPr>
                    <w:rPr>
                      <w:sz w:val="28"/>
                      <w:szCs w:val="28"/>
                    </w:rPr>
                  </w:pPr>
                  <w:r w:rsidRPr="001E3DFB">
                    <w:rPr>
                      <w:sz w:val="28"/>
                      <w:szCs w:val="28"/>
                    </w:rPr>
                    <w:t>Pierwszy</w:t>
                  </w:r>
                  <w:r>
                    <w:rPr>
                      <w:sz w:val="28"/>
                      <w:szCs w:val="28"/>
                    </w:rPr>
                    <w:t xml:space="preserve"> obudził się  pierwiosnek.                            Potem chochoły spadły z róż. Skowronek  śpiewem  woła  wiosnę, żeby na pole przyszła już.</w:t>
                  </w:r>
                </w:p>
                <w:p w:rsidR="001A74D6" w:rsidRDefault="001A74D6" w:rsidP="001E3DFB">
                  <w:r>
                    <w:rPr>
                      <w:sz w:val="28"/>
                      <w:szCs w:val="28"/>
                    </w:rPr>
                    <w:t>Bo zima, bo zima  każdemu  obrzydła. Niech słońce jej da pstryczka w nos. Niech wiosnę, niech wiosnę przyniosą  na  skrzydłach                                       bociek, jaskółka , szpak i kos.</w:t>
                  </w:r>
                </w:p>
              </w:txbxContent>
            </v:textbox>
          </v:shape>
        </w:pict>
      </w:r>
    </w:p>
    <w:p w:rsidR="00D0159B" w:rsidRDefault="00D0159B" w:rsidP="006933C4">
      <w:pPr>
        <w:tabs>
          <w:tab w:val="left" w:pos="6315"/>
        </w:tabs>
      </w:pPr>
    </w:p>
    <w:p w:rsidR="006933C4" w:rsidRDefault="006933C4" w:rsidP="006933C4">
      <w:pPr>
        <w:tabs>
          <w:tab w:val="left" w:pos="6315"/>
        </w:tabs>
      </w:pPr>
    </w:p>
    <w:p w:rsidR="006933C4" w:rsidRDefault="006933C4" w:rsidP="006933C4">
      <w:pPr>
        <w:tabs>
          <w:tab w:val="left" w:pos="6315"/>
        </w:tabs>
      </w:pPr>
    </w:p>
    <w:p w:rsidR="006933C4" w:rsidRDefault="006933C4" w:rsidP="006933C4">
      <w:pPr>
        <w:tabs>
          <w:tab w:val="left" w:pos="6315"/>
        </w:tabs>
      </w:pPr>
    </w:p>
    <w:p w:rsidR="006933C4" w:rsidRDefault="006933C4" w:rsidP="006933C4">
      <w:pPr>
        <w:tabs>
          <w:tab w:val="left" w:pos="6315"/>
        </w:tabs>
      </w:pPr>
    </w:p>
    <w:p w:rsidR="006933C4" w:rsidRDefault="006933C4" w:rsidP="006933C4">
      <w:pPr>
        <w:tabs>
          <w:tab w:val="left" w:pos="6315"/>
        </w:tabs>
      </w:pPr>
    </w:p>
    <w:p w:rsidR="006933C4" w:rsidRDefault="006933C4" w:rsidP="006933C4">
      <w:pPr>
        <w:tabs>
          <w:tab w:val="left" w:pos="6315"/>
        </w:tabs>
      </w:pPr>
    </w:p>
    <w:p w:rsidR="006933C4" w:rsidRDefault="00CF4AB2" w:rsidP="006933C4">
      <w:pPr>
        <w:tabs>
          <w:tab w:val="left" w:pos="6315"/>
        </w:tabs>
      </w:pPr>
      <w:r>
        <w:rPr>
          <w:noProof/>
          <w:lang w:eastAsia="pl-PL"/>
        </w:rPr>
        <w:pict>
          <v:shape id="_x0000_s1344" type="#_x0000_t202" style="position:absolute;margin-left:-14.6pt;margin-top:22.6pt;width:231pt;height:21.75pt;z-index:251977728">
            <v:textbox>
              <w:txbxContent>
                <w:p w:rsidR="001A74D6" w:rsidRPr="00494CA4" w:rsidRDefault="001A74D6" w:rsidP="00494CA4">
                  <w:pPr>
                    <w:jc w:val="center"/>
                    <w:rPr>
                      <w:b/>
                    </w:rPr>
                  </w:pPr>
                  <w:r w:rsidRPr="00494CA4">
                    <w:rPr>
                      <w:b/>
                    </w:rPr>
                    <w:t>WIOSENNE SUDOKU.</w:t>
                  </w:r>
                </w:p>
              </w:txbxContent>
            </v:textbox>
          </v:shape>
        </w:pict>
      </w:r>
    </w:p>
    <w:p w:rsidR="006933C4" w:rsidRDefault="006933C4" w:rsidP="006933C4">
      <w:pPr>
        <w:tabs>
          <w:tab w:val="left" w:pos="6315"/>
        </w:tabs>
      </w:pPr>
    </w:p>
    <w:p w:rsidR="006933C4" w:rsidRDefault="00CF4AB2" w:rsidP="006933C4">
      <w:pPr>
        <w:tabs>
          <w:tab w:val="left" w:pos="6315"/>
        </w:tabs>
      </w:pPr>
      <w:r>
        <w:rPr>
          <w:noProof/>
          <w:lang w:eastAsia="pl-PL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365" type="#_x0000_t183" style="position:absolute;margin-left:106.9pt;margin-top:10.75pt;width:51.75pt;height:44.25pt;z-index:251999232"/>
        </w:pict>
      </w:r>
      <w:r>
        <w:rPr>
          <w:noProof/>
          <w:lang w:eastAsia="pl-PL"/>
        </w:rPr>
        <w:pict>
          <v:shape id="_x0000_s1348" type="#_x0000_t202" style="position:absolute;margin-left:158.65pt;margin-top:7pt;width:57.75pt;height:54.75pt;z-index:251981824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347" type="#_x0000_t202" style="position:absolute;margin-left:100.9pt;margin-top:7pt;width:57.75pt;height:54.75pt;z-index:251980800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346" type="#_x0000_t202" style="position:absolute;margin-left:43.15pt;margin-top:7pt;width:57.75pt;height:54.75pt;z-index:251979776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345" type="#_x0000_t202" style="position:absolute;margin-left:-14.6pt;margin-top:7pt;width:57.75pt;height:54.75pt;z-index:251978752">
            <v:textbox>
              <w:txbxContent>
                <w:p w:rsidR="001A74D6" w:rsidRDefault="001A74D6"/>
              </w:txbxContent>
            </v:textbox>
          </v:shape>
        </w:pict>
      </w:r>
    </w:p>
    <w:p w:rsidR="006933C4" w:rsidRDefault="006933C4" w:rsidP="006933C4">
      <w:pPr>
        <w:tabs>
          <w:tab w:val="left" w:pos="6315"/>
        </w:tabs>
      </w:pPr>
    </w:p>
    <w:p w:rsidR="006933C4" w:rsidRDefault="00CF4AB2" w:rsidP="006933C4">
      <w:pPr>
        <w:tabs>
          <w:tab w:val="left" w:pos="6315"/>
        </w:tabs>
      </w:pPr>
      <w:r>
        <w:rPr>
          <w:noProof/>
          <w:lang w:eastAsia="pl-PL"/>
        </w:rPr>
        <w:pict>
          <v:shape id="_x0000_s1371" style="position:absolute;margin-left:46.7pt;margin-top:10.85pt;width:31.5pt;height:34.5pt;z-index:252004352" coordsize="630,690" path="m,120hdc60,209,67,317,90,420v30,136,-2,-97,75,135c170,570,170,588,180,600v35,42,99,73,150,90c399,667,421,644,465,585v27,-81,63,-144,90,-225c574,224,559,289,600,165v7,-20,30,-45,15,-60c600,90,575,115,555,120v-52,52,-45,41,-90,105c444,255,405,315,405,315,390,209,363,106,345,,330,15,304,24,300,45v-54,281,81,294,-75,255c205,270,199,221,165,210,45,170,100,200,,120xe">
            <v:path arrowok="t"/>
          </v:shape>
        </w:pict>
      </w:r>
      <w:r>
        <w:rPr>
          <w:noProof/>
          <w:lang w:eastAsia="pl-PL"/>
        </w:rPr>
        <w:pict>
          <v:shape id="_x0000_s1355" type="#_x0000_t202" style="position:absolute;margin-left:158.65pt;margin-top:10.85pt;width:57.75pt;height:54.75pt;z-index:251988992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353" type="#_x0000_t202" style="position:absolute;margin-left:100.9pt;margin-top:10.85pt;width:57.75pt;height:54.75pt;z-index:251986944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352" type="#_x0000_t202" style="position:absolute;margin-left:43.15pt;margin-top:10.85pt;width:57.75pt;height:54.75pt;z-index:251985920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349" type="#_x0000_t202" style="position:absolute;margin-left:-14.6pt;margin-top:10.85pt;width:57.75pt;height:54.75pt;z-index:251982848">
            <v:textbox>
              <w:txbxContent>
                <w:p w:rsidR="001A74D6" w:rsidRDefault="001A74D6"/>
              </w:txbxContent>
            </v:textbox>
          </v:shape>
        </w:pict>
      </w:r>
    </w:p>
    <w:p w:rsidR="006933C4" w:rsidRDefault="00CF4AB2" w:rsidP="006933C4">
      <w:pPr>
        <w:tabs>
          <w:tab w:val="left" w:pos="6315"/>
        </w:tabs>
      </w:pPr>
      <w:r>
        <w:rPr>
          <w:noProof/>
          <w:lang w:eastAsia="pl-PL"/>
        </w:rPr>
        <w:pict>
          <v:shape id="_x0000_s1373" style="position:absolute;margin-left:67.9pt;margin-top:11.65pt;width:20.3pt;height:30.45pt;z-index:252006400" coordsize="406,609" path="m,510hdc24,439,19,347,60,285v23,-35,57,-53,90,-75c180,120,274,74,360,45,370,30,372,,390,v16,,-10,30,-15,45c365,80,354,115,345,150v-11,40,3,95,-30,120c215,345,215,389,150,480,140,494,20,609,15,585,10,560,5,535,,510xe">
            <v:path arrowok="t"/>
          </v:shape>
        </w:pict>
      </w:r>
      <w:r>
        <w:rPr>
          <w:noProof/>
          <w:lang w:eastAsia="pl-PL"/>
        </w:rPr>
        <w:pict>
          <v:rect id="_x0000_s1368" style="position:absolute;margin-left:62.35pt;margin-top:4.65pt;width:4.8pt;height:35.5pt;z-index:252002304"/>
        </w:pict>
      </w:r>
    </w:p>
    <w:p w:rsidR="001E3DFB" w:rsidRDefault="00CF4AB2" w:rsidP="006933C4">
      <w:pPr>
        <w:tabs>
          <w:tab w:val="left" w:pos="6315"/>
        </w:tabs>
      </w:pPr>
      <w:r>
        <w:rPr>
          <w:noProof/>
          <w:lang w:eastAsia="pl-PL"/>
        </w:rPr>
        <w:pict>
          <v:shape id="_x0000_s1390" type="#_x0000_t19" style="position:absolute;margin-left:186.65pt;margin-top:20.4pt;width:3.7pt;height:7.1pt;flip:y;z-index:252022784" coordsize="22570,43200" adj=",6066901,970" path="wr-20630,,22570,43200,970,,,43178nfewr-20630,,22570,43200,970,,,43178l970,21600nsxe">
            <v:path o:connectlocs="970,0;0,43178;970,21600"/>
          </v:shape>
        </w:pict>
      </w:r>
      <w:r>
        <w:rPr>
          <w:noProof/>
          <w:lang w:eastAsia="pl-PL"/>
        </w:rPr>
        <w:pict>
          <v:shape id="_x0000_s1391" type="#_x0000_t19" style="position:absolute;margin-left:190.35pt;margin-top:21.8pt;width:9pt;height:5.65pt;flip:y;z-index:252023808"/>
        </w:pict>
      </w:r>
      <w:r>
        <w:rPr>
          <w:noProof/>
          <w:lang w:eastAsia="pl-PL"/>
        </w:rPr>
        <w:pict>
          <v:shape id="_x0000_s1357" type="#_x0000_t202" style="position:absolute;margin-left:158.65pt;margin-top:14.7pt;width:57.75pt;height:54.75pt;z-index:251991040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356" type="#_x0000_t202" style="position:absolute;margin-left:100.9pt;margin-top:14.7pt;width:57.75pt;height:54.75pt;z-index:251990016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354" type="#_x0000_t202" style="position:absolute;margin-left:43.15pt;margin-top:14.7pt;width:57.75pt;height:54.75pt;z-index:251987968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350" type="#_x0000_t202" style="position:absolute;margin-left:-14.6pt;margin-top:14.7pt;width:57.75pt;height:54.75pt;z-index:251983872">
            <v:textbox>
              <w:txbxContent>
                <w:p w:rsidR="001A74D6" w:rsidRDefault="001A74D6"/>
              </w:txbxContent>
            </v:textbox>
          </v:shape>
        </w:pict>
      </w:r>
    </w:p>
    <w:p w:rsidR="006933C4" w:rsidRDefault="00CF4AB2" w:rsidP="006933C4">
      <w:pPr>
        <w:tabs>
          <w:tab w:val="left" w:pos="6315"/>
        </w:tabs>
      </w:pPr>
      <w:r>
        <w:rPr>
          <w:noProof/>
          <w:lang w:eastAsia="pl-PL"/>
        </w:rPr>
        <w:pict>
          <v:oval id="_x0000_s1396" style="position:absolute;margin-left:193.9pt;margin-top:14pt;width:11.95pt;height:24.55pt;rotation:-2681551fd;z-index:252028928"/>
        </w:pict>
      </w:r>
      <w:r>
        <w:rPr>
          <w:noProof/>
          <w:lang w:eastAsia="pl-PL"/>
        </w:rPr>
        <w:pict>
          <v:oval id="_x0000_s1395" style="position:absolute;margin-left:168.5pt;margin-top:9.3pt;width:13.45pt;height:22.85pt;rotation:4098835fd;z-index:252027904"/>
        </w:pict>
      </w:r>
      <w:r>
        <w:rPr>
          <w:noProof/>
          <w:lang w:eastAsia="pl-PL"/>
        </w:rPr>
        <w:pict>
          <v:shape id="_x0000_s1394" type="#_x0000_t32" style="position:absolute;margin-left:176.65pt;margin-top:18.5pt;width:17.25pt;height:2.25pt;z-index:252026880" o:connectortype="straight" strokeweight="2.25pt"/>
        </w:pict>
      </w:r>
      <w:r>
        <w:rPr>
          <w:noProof/>
          <w:lang w:eastAsia="pl-PL"/>
        </w:rPr>
        <w:pict>
          <v:oval id="_x0000_s1389" style="position:absolute;margin-left:176.65pt;margin-top:14pt;width:17.25pt;height:25.5pt;z-index:252021760"/>
        </w:pict>
      </w:r>
      <w:r>
        <w:rPr>
          <w:noProof/>
          <w:lang w:eastAsia="pl-PL"/>
        </w:rPr>
        <w:pict>
          <v:oval id="_x0000_s1388" style="position:absolute;margin-left:180.4pt;margin-top:2pt;width:13.5pt;height:12pt;z-index:252020736" fillcolor="black [3213]"/>
        </w:pict>
      </w:r>
    </w:p>
    <w:p w:rsidR="006933C4" w:rsidRDefault="00CF4AB2" w:rsidP="006933C4">
      <w:pPr>
        <w:tabs>
          <w:tab w:val="left" w:pos="6315"/>
        </w:tabs>
      </w:pPr>
      <w:r>
        <w:rPr>
          <w:noProof/>
          <w:lang w:eastAsia="pl-PL"/>
        </w:rPr>
        <w:pict>
          <v:shape id="_x0000_s1392" type="#_x0000_t32" style="position:absolute;margin-left:176.65pt;margin-top:1.45pt;width:17.25pt;height:0;z-index:252024832" o:connectortype="straight" strokeweight="2.25pt"/>
        </w:pict>
      </w:r>
      <w:r>
        <w:rPr>
          <w:noProof/>
          <w:lang w:eastAsia="pl-PL"/>
        </w:rPr>
        <w:pict>
          <v:shape id="_x0000_s1393" type="#_x0000_t32" style="position:absolute;margin-left:176.65pt;margin-top:6.6pt;width:17.25pt;height:0;z-index:252025856" o:connectortype="straight" strokeweight="2.25pt"/>
        </w:pict>
      </w:r>
      <w:r>
        <w:rPr>
          <w:noProof/>
          <w:lang w:eastAsia="pl-PL"/>
        </w:rPr>
        <w:pict>
          <v:shape id="_x0000_s1380" type="#_x0000_t19" style="position:absolute;margin-left:12.75pt;margin-top:24.95pt;width:7.15pt;height:12pt;z-index:252013568"/>
        </w:pict>
      </w:r>
      <w:r>
        <w:rPr>
          <w:noProof/>
          <w:lang w:eastAsia="pl-PL"/>
        </w:rPr>
        <w:pict>
          <v:shape id="_x0000_s1359" type="#_x0000_t202" style="position:absolute;margin-left:100.9pt;margin-top:18.6pt;width:57.75pt;height:54.75pt;z-index:251993088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360" type="#_x0000_t202" style="position:absolute;margin-left:158.65pt;margin-top:17.85pt;width:57.75pt;height:54.75pt;z-index:251994112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358" type="#_x0000_t202" style="position:absolute;margin-left:43.15pt;margin-top:18.6pt;width:57.75pt;height:54.75pt;z-index:251992064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351" type="#_x0000_t202" style="position:absolute;margin-left:-14.6pt;margin-top:18.6pt;width:57.75pt;height:54.75pt;z-index:251984896">
            <v:textbox>
              <w:txbxContent>
                <w:p w:rsidR="001A74D6" w:rsidRDefault="001A74D6"/>
              </w:txbxContent>
            </v:textbox>
          </v:shape>
        </w:pict>
      </w:r>
    </w:p>
    <w:p w:rsidR="006933C4" w:rsidRDefault="00CF4AB2" w:rsidP="006933C4">
      <w:pPr>
        <w:tabs>
          <w:tab w:val="left" w:pos="6315"/>
        </w:tabs>
      </w:pPr>
      <w:r>
        <w:rPr>
          <w:noProof/>
          <w:lang w:eastAsia="pl-PL"/>
        </w:rPr>
        <w:pict>
          <v:shape id="_x0000_s1398" type="#_x0000_t202" style="position:absolute;margin-left:709.9pt;margin-top:57.65pt;width:31.5pt;height:21pt;z-index:252030976">
            <v:textbox>
              <w:txbxContent>
                <w:p w:rsidR="001A74D6" w:rsidRDefault="001A74D6">
                  <w:r>
                    <w:t>16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397" type="#_x0000_t202" style="position:absolute;margin-left:-44.6pt;margin-top:57.65pt;width:23.25pt;height:21pt;z-index:252029952">
            <v:textbox>
              <w:txbxContent>
                <w:p w:rsidR="001A74D6" w:rsidRDefault="001A74D6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381" type="#_x0000_t19" style="position:absolute;margin-left:13.9pt;margin-top:38.15pt;width:7.85pt;height:8.25pt;z-index:252014592"/>
        </w:pict>
      </w:r>
      <w:r>
        <w:rPr>
          <w:noProof/>
          <w:lang w:eastAsia="pl-PL"/>
        </w:rPr>
        <w:pict>
          <v:shape id="_x0000_s1386" type="#_x0000_t19" style="position:absolute;margin-left:19.9pt;margin-top:31pt;width:7.85pt;height:7.15pt;z-index:252018688"/>
        </w:pict>
      </w:r>
      <w:r>
        <w:rPr>
          <w:noProof/>
          <w:lang w:eastAsia="pl-PL"/>
        </w:rPr>
        <w:pict>
          <v:shape id="_x0000_s1387" type="#_x0000_t19" style="position:absolute;margin-left:-14.95pt;margin-top:27.25pt;width:7.85pt;height:7.15pt;z-index:252019712"/>
        </w:pict>
      </w:r>
      <w:r>
        <w:rPr>
          <w:noProof/>
          <w:lang w:eastAsia="pl-PL"/>
        </w:rPr>
        <w:pict>
          <v:shape id="_x0000_s1385" type="#_x0000_t19" style="position:absolute;margin-left:19.9pt;margin-top:22.4pt;width:7.85pt;height:7.15pt;z-index:252017664"/>
        </w:pict>
      </w:r>
      <w:r>
        <w:rPr>
          <w:noProof/>
          <w:lang w:eastAsia="pl-PL"/>
        </w:rPr>
        <w:pict>
          <v:shape id="_x0000_s1379" type="#_x0000_t19" style="position:absolute;margin-left:19.9pt;margin-top:5.9pt;width:7.85pt;height:7.15pt;flip:y;z-index:252012544"/>
        </w:pict>
      </w:r>
      <w:r>
        <w:rPr>
          <w:noProof/>
          <w:lang w:eastAsia="pl-PL"/>
        </w:rPr>
        <w:pict>
          <v:shape id="_x0000_s1383" type="#_x0000_t19" style="position:absolute;margin-left:-14.95pt;margin-top:14.15pt;width:7.85pt;height:8.25pt;z-index:252016640"/>
        </w:pict>
      </w:r>
      <w:r>
        <w:rPr>
          <w:noProof/>
          <w:lang w:eastAsia="pl-PL"/>
        </w:rPr>
        <w:pict>
          <v:shape id="_x0000_s1382" type="#_x0000_t19" style="position:absolute;margin-left:-7.1pt;margin-top:5.9pt;width:7.85pt;height:8.25pt;z-index:252015616"/>
        </w:pict>
      </w:r>
      <w:r>
        <w:rPr>
          <w:noProof/>
          <w:lang w:eastAsia="pl-PL"/>
        </w:rPr>
        <w:pict>
          <v:shape id="_x0000_s1376" type="#_x0000_t32" style="position:absolute;margin-left:-.4pt;margin-top:14.15pt;width:14.3pt;height:28.5pt;flip:x;z-index:252009472" o:connectortype="straight"/>
        </w:pict>
      </w:r>
      <w:r>
        <w:rPr>
          <w:noProof/>
          <w:lang w:eastAsia="pl-PL"/>
        </w:rPr>
        <w:pict>
          <v:oval id="_x0000_s1378" style="position:absolute;margin-left:10.15pt;margin-top:27.25pt;width:7.15pt;height:7.15pt;z-index:252011520" fillcolor="black [3213]"/>
        </w:pict>
      </w:r>
      <w:r>
        <w:rPr>
          <w:noProof/>
          <w:lang w:eastAsia="pl-PL"/>
        </w:rPr>
        <w:pict>
          <v:oval id="_x0000_s1377" style="position:absolute;margin-left:-.4pt;margin-top:20.1pt;width:7.15pt;height:7.15pt;z-index:252010496" fillcolor="black [3213]"/>
        </w:pict>
      </w:r>
      <w:r>
        <w:rPr>
          <w:noProof/>
          <w:lang w:eastAsia="pl-PL"/>
        </w:rPr>
        <w:pict>
          <v:oval id="_x0000_s1375" style="position:absolute;margin-left:-7.1pt;margin-top:14.15pt;width:27pt;height:28.5pt;z-index:252008448"/>
        </w:pict>
      </w:r>
      <w:r>
        <w:rPr>
          <w:noProof/>
          <w:lang w:eastAsia="pl-PL"/>
        </w:rPr>
        <w:pict>
          <v:oval id="_x0000_s1374" style="position:absolute;margin-left:10.15pt;margin-top:6.65pt;width:15pt;height:13.5pt;z-index:252007424" fillcolor="black [3213]"/>
        </w:pict>
      </w:r>
    </w:p>
    <w:p w:rsidR="006933C4" w:rsidRPr="00BF4215" w:rsidRDefault="00CF4AB2" w:rsidP="006933C4">
      <w:pPr>
        <w:tabs>
          <w:tab w:val="left" w:pos="6315"/>
        </w:tabs>
        <w:rPr>
          <w:b/>
          <w:sz w:val="28"/>
          <w:szCs w:val="28"/>
        </w:rPr>
      </w:pPr>
      <w:r w:rsidRPr="00CF4AB2">
        <w:rPr>
          <w:noProof/>
          <w:lang w:eastAsia="pl-PL"/>
        </w:rPr>
        <w:lastRenderedPageBreak/>
        <w:pict>
          <v:shape id="_x0000_s1216" type="#_x0000_t202" style="position:absolute;margin-left:361.15pt;margin-top:-27.35pt;width:394.5pt;height:486.75pt;z-index:251848704" strokecolor="white [3212]">
            <v:textbox>
              <w:txbxContent>
                <w:tbl>
                  <w:tblPr>
                    <w:tblW w:w="0" w:type="auto"/>
                    <w:tblInd w:w="6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855"/>
                    <w:gridCol w:w="870"/>
                    <w:gridCol w:w="855"/>
                    <w:gridCol w:w="915"/>
                    <w:gridCol w:w="765"/>
                    <w:gridCol w:w="1035"/>
                    <w:gridCol w:w="1215"/>
                  </w:tblGrid>
                  <w:tr w:rsidR="001A74D6" w:rsidTr="00D0159B">
                    <w:trPr>
                      <w:trHeight w:val="585"/>
                    </w:trPr>
                    <w:tc>
                      <w:tcPr>
                        <w:tcW w:w="6510" w:type="dxa"/>
                        <w:gridSpan w:val="7"/>
                      </w:tcPr>
                      <w:p w:rsidR="001A74D6" w:rsidRPr="00D0159B" w:rsidRDefault="001A74D6" w:rsidP="00D0159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0159B">
                          <w:rPr>
                            <w:b/>
                            <w:sz w:val="28"/>
                            <w:szCs w:val="28"/>
                          </w:rPr>
                          <w:t>KWIECIEŃ 2021</w:t>
                        </w:r>
                      </w:p>
                    </w:tc>
                  </w:tr>
                  <w:tr w:rsidR="001A74D6" w:rsidTr="00D0159B">
                    <w:trPr>
                      <w:trHeight w:val="600"/>
                    </w:trPr>
                    <w:tc>
                      <w:tcPr>
                        <w:tcW w:w="855" w:type="dxa"/>
                      </w:tcPr>
                      <w:p w:rsidR="001A74D6" w:rsidRPr="00D0159B" w:rsidRDefault="001A74D6" w:rsidP="00D0159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Pn</w:t>
                        </w:r>
                      </w:p>
                    </w:tc>
                    <w:tc>
                      <w:tcPr>
                        <w:tcW w:w="870" w:type="dxa"/>
                      </w:tcPr>
                      <w:p w:rsidR="001A74D6" w:rsidRPr="00D0159B" w:rsidRDefault="001A74D6" w:rsidP="00D0159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Wt</w:t>
                        </w:r>
                      </w:p>
                    </w:tc>
                    <w:tc>
                      <w:tcPr>
                        <w:tcW w:w="855" w:type="dxa"/>
                      </w:tcPr>
                      <w:p w:rsidR="001A74D6" w:rsidRPr="00D0159B" w:rsidRDefault="001A74D6" w:rsidP="00D0159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Śr</w:t>
                        </w:r>
                      </w:p>
                    </w:tc>
                    <w:tc>
                      <w:tcPr>
                        <w:tcW w:w="915" w:type="dxa"/>
                      </w:tcPr>
                      <w:p w:rsidR="001A74D6" w:rsidRPr="00D0159B" w:rsidRDefault="001A74D6" w:rsidP="00D0159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Cz</w:t>
                        </w:r>
                      </w:p>
                    </w:tc>
                    <w:tc>
                      <w:tcPr>
                        <w:tcW w:w="765" w:type="dxa"/>
                      </w:tcPr>
                      <w:p w:rsidR="001A74D6" w:rsidRPr="00D0159B" w:rsidRDefault="001A74D6" w:rsidP="00D0159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Pt</w:t>
                        </w:r>
                      </w:p>
                    </w:tc>
                    <w:tc>
                      <w:tcPr>
                        <w:tcW w:w="1035" w:type="dxa"/>
                      </w:tcPr>
                      <w:p w:rsidR="001A74D6" w:rsidRPr="00D0159B" w:rsidRDefault="001A74D6" w:rsidP="00D0159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Sb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1A74D6" w:rsidRPr="00D0159B" w:rsidRDefault="001A74D6" w:rsidP="00D0159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N</w:t>
                        </w:r>
                      </w:p>
                    </w:tc>
                  </w:tr>
                  <w:tr w:rsidR="001A74D6" w:rsidTr="00405585">
                    <w:trPr>
                      <w:trHeight w:val="905"/>
                    </w:trPr>
                    <w:tc>
                      <w:tcPr>
                        <w:tcW w:w="855" w:type="dxa"/>
                      </w:tcPr>
                      <w:p w:rsidR="001A74D6" w:rsidRPr="00D0159B" w:rsidRDefault="001A74D6" w:rsidP="00D0159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1A74D6" w:rsidRPr="00D0159B" w:rsidRDefault="001A74D6" w:rsidP="00D0159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5" w:type="dxa"/>
                      </w:tcPr>
                      <w:p w:rsidR="001A74D6" w:rsidRPr="00D0159B" w:rsidRDefault="001A74D6" w:rsidP="00D0159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5" w:type="dxa"/>
                      </w:tcPr>
                      <w:p w:rsidR="001A74D6" w:rsidRPr="00405585" w:rsidRDefault="001A74D6" w:rsidP="0040558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                </w:t>
                        </w:r>
                        <w:r w:rsidRPr="00405585">
                          <w:rPr>
                            <w:b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rima Aprilis</w:t>
                        </w:r>
                      </w:p>
                    </w:tc>
                    <w:tc>
                      <w:tcPr>
                        <w:tcW w:w="765" w:type="dxa"/>
                      </w:tcPr>
                      <w:p w:rsidR="001A74D6" w:rsidRPr="00D0159B" w:rsidRDefault="001A74D6" w:rsidP="00D0159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035" w:type="dxa"/>
                      </w:tcPr>
                      <w:p w:rsidR="001A74D6" w:rsidRPr="00D0159B" w:rsidRDefault="001A74D6" w:rsidP="00D0159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1A74D6" w:rsidRPr="00405585" w:rsidRDefault="001A74D6" w:rsidP="00D0159B">
                        <w:pPr>
                          <w:jc w:val="center"/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405585"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1A74D6" w:rsidTr="00D0159B">
                    <w:trPr>
                      <w:trHeight w:val="660"/>
                    </w:trPr>
                    <w:tc>
                      <w:tcPr>
                        <w:tcW w:w="855" w:type="dxa"/>
                      </w:tcPr>
                      <w:p w:rsidR="001A74D6" w:rsidRPr="00D0159B" w:rsidRDefault="001A74D6" w:rsidP="00D0159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870" w:type="dxa"/>
                      </w:tcPr>
                      <w:p w:rsidR="001A74D6" w:rsidRPr="00D0159B" w:rsidRDefault="001A74D6" w:rsidP="00D0159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855" w:type="dxa"/>
                      </w:tcPr>
                      <w:p w:rsidR="001A74D6" w:rsidRPr="00D0159B" w:rsidRDefault="001A74D6" w:rsidP="00D0159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915" w:type="dxa"/>
                      </w:tcPr>
                      <w:p w:rsidR="001A74D6" w:rsidRPr="00D0159B" w:rsidRDefault="001A74D6" w:rsidP="00D0159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765" w:type="dxa"/>
                      </w:tcPr>
                      <w:p w:rsidR="001A74D6" w:rsidRPr="00D0159B" w:rsidRDefault="001A74D6" w:rsidP="00D0159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1035" w:type="dxa"/>
                      </w:tcPr>
                      <w:p w:rsidR="001A74D6" w:rsidRPr="00D0159B" w:rsidRDefault="001A74D6" w:rsidP="00D0159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1A74D6" w:rsidRPr="00405585" w:rsidRDefault="001A74D6" w:rsidP="00D0159B">
                        <w:pPr>
                          <w:jc w:val="center"/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405585"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</w:tr>
                  <w:tr w:rsidR="001A74D6" w:rsidTr="00D0159B">
                    <w:trPr>
                      <w:trHeight w:val="630"/>
                    </w:trPr>
                    <w:tc>
                      <w:tcPr>
                        <w:tcW w:w="855" w:type="dxa"/>
                      </w:tcPr>
                      <w:p w:rsidR="001A74D6" w:rsidRPr="00D0159B" w:rsidRDefault="001A74D6" w:rsidP="00D0159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870" w:type="dxa"/>
                      </w:tcPr>
                      <w:p w:rsidR="001A74D6" w:rsidRPr="00D0159B" w:rsidRDefault="001A74D6" w:rsidP="00D0159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855" w:type="dxa"/>
                      </w:tcPr>
                      <w:p w:rsidR="001A74D6" w:rsidRPr="00D0159B" w:rsidRDefault="001A74D6" w:rsidP="00D0159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915" w:type="dxa"/>
                      </w:tcPr>
                      <w:p w:rsidR="001A74D6" w:rsidRPr="00D0159B" w:rsidRDefault="001A74D6" w:rsidP="00D0159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765" w:type="dxa"/>
                      </w:tcPr>
                      <w:p w:rsidR="001A74D6" w:rsidRPr="00D0159B" w:rsidRDefault="001A74D6" w:rsidP="00D0159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1035" w:type="dxa"/>
                      </w:tcPr>
                      <w:p w:rsidR="001A74D6" w:rsidRPr="00D0159B" w:rsidRDefault="001A74D6" w:rsidP="00D0159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1A74D6" w:rsidRPr="00405585" w:rsidRDefault="001A74D6" w:rsidP="00D0159B">
                        <w:pPr>
                          <w:jc w:val="center"/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405585"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</w:tr>
                  <w:tr w:rsidR="001A74D6" w:rsidTr="00D0159B">
                    <w:trPr>
                      <w:trHeight w:val="615"/>
                    </w:trPr>
                    <w:tc>
                      <w:tcPr>
                        <w:tcW w:w="855" w:type="dxa"/>
                      </w:tcPr>
                      <w:p w:rsidR="001A74D6" w:rsidRPr="00D0159B" w:rsidRDefault="001A74D6" w:rsidP="00D0159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870" w:type="dxa"/>
                      </w:tcPr>
                      <w:p w:rsidR="001A74D6" w:rsidRPr="00D0159B" w:rsidRDefault="001A74D6" w:rsidP="00D0159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855" w:type="dxa"/>
                      </w:tcPr>
                      <w:p w:rsidR="001A74D6" w:rsidRPr="00D0159B" w:rsidRDefault="001A74D6" w:rsidP="00D0159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915" w:type="dxa"/>
                      </w:tcPr>
                      <w:p w:rsidR="001A74D6" w:rsidRPr="00D0159B" w:rsidRDefault="001A74D6" w:rsidP="00D0159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765" w:type="dxa"/>
                      </w:tcPr>
                      <w:p w:rsidR="001A74D6" w:rsidRPr="00D0159B" w:rsidRDefault="001A74D6" w:rsidP="00D0159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1035" w:type="dxa"/>
                      </w:tcPr>
                      <w:p w:rsidR="001A74D6" w:rsidRPr="00D0159B" w:rsidRDefault="001A74D6" w:rsidP="00D0159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1A74D6" w:rsidRPr="00405585" w:rsidRDefault="001A74D6" w:rsidP="00D0159B">
                        <w:pPr>
                          <w:jc w:val="center"/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405585"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</w:tr>
                  <w:tr w:rsidR="001A74D6" w:rsidTr="00D0159B">
                    <w:trPr>
                      <w:trHeight w:val="729"/>
                    </w:trPr>
                    <w:tc>
                      <w:tcPr>
                        <w:tcW w:w="855" w:type="dxa"/>
                      </w:tcPr>
                      <w:p w:rsidR="001A74D6" w:rsidRPr="00D0159B" w:rsidRDefault="001A74D6" w:rsidP="00D0159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870" w:type="dxa"/>
                      </w:tcPr>
                      <w:p w:rsidR="001A74D6" w:rsidRPr="00D0159B" w:rsidRDefault="001A74D6" w:rsidP="00D0159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855" w:type="dxa"/>
                      </w:tcPr>
                      <w:p w:rsidR="001A74D6" w:rsidRPr="00D0159B" w:rsidRDefault="001A74D6" w:rsidP="00D0159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915" w:type="dxa"/>
                      </w:tcPr>
                      <w:p w:rsidR="001A74D6" w:rsidRPr="00D0159B" w:rsidRDefault="001A74D6" w:rsidP="00D0159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765" w:type="dxa"/>
                      </w:tcPr>
                      <w:p w:rsidR="001A74D6" w:rsidRPr="00D0159B" w:rsidRDefault="001A74D6" w:rsidP="00D0159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1035" w:type="dxa"/>
                      </w:tcPr>
                      <w:p w:rsidR="001A74D6" w:rsidRPr="00D0159B" w:rsidRDefault="001A74D6" w:rsidP="00D0159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15" w:type="dxa"/>
                      </w:tcPr>
                      <w:p w:rsidR="001A74D6" w:rsidRPr="00D0159B" w:rsidRDefault="001A74D6" w:rsidP="00D0159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A74D6" w:rsidRDefault="001A74D6"/>
              </w:txbxContent>
            </v:textbox>
          </v:shape>
        </w:pict>
      </w:r>
      <w:r w:rsidRPr="00CF4AB2">
        <w:rPr>
          <w:noProof/>
          <w:lang w:eastAsia="pl-PL"/>
        </w:rPr>
        <w:pict>
          <v:shape id="_x0000_s1361" type="#_x0000_t202" style="position:absolute;margin-left:61.9pt;margin-top:12.4pt;width:11.25pt;height:18.75pt;z-index:251995136" strokecolor="white [3212]">
            <v:textbox>
              <w:txbxContent>
                <w:p w:rsidR="001A74D6" w:rsidRPr="00686868" w:rsidRDefault="001A74D6">
                  <w:pPr>
                    <w:rPr>
                      <w:sz w:val="16"/>
                      <w:szCs w:val="16"/>
                    </w:rPr>
                  </w:pPr>
                  <w:r w:rsidRPr="00686868"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Pr="00CF4AB2">
        <w:rPr>
          <w:noProof/>
          <w:lang w:eastAsia="pl-PL"/>
        </w:rPr>
        <w:pict>
          <v:rect id="_x0000_s1236" style="position:absolute;margin-left:160.15pt;margin-top:16.9pt;width:21pt;height:21pt;z-index:251867136"/>
        </w:pict>
      </w:r>
      <w:r w:rsidRPr="00CF4AB2">
        <w:rPr>
          <w:noProof/>
          <w:lang w:eastAsia="pl-PL"/>
        </w:rPr>
        <w:pict>
          <v:rect id="_x0000_s1235" style="position:absolute;margin-left:139.15pt;margin-top:16.9pt;width:21pt;height:21pt;z-index:251866112"/>
        </w:pict>
      </w:r>
      <w:r w:rsidRPr="00CF4AB2">
        <w:rPr>
          <w:noProof/>
          <w:lang w:eastAsia="pl-PL"/>
        </w:rPr>
        <w:pict>
          <v:rect id="_x0000_s1232" style="position:absolute;margin-left:76.15pt;margin-top:16.9pt;width:21pt;height:21pt;z-index:251863040"/>
        </w:pict>
      </w:r>
      <w:r w:rsidRPr="00CF4AB2">
        <w:rPr>
          <w:noProof/>
          <w:lang w:eastAsia="pl-PL"/>
        </w:rPr>
        <w:pict>
          <v:rect id="_x0000_s1233" style="position:absolute;margin-left:97.15pt;margin-top:16.9pt;width:21pt;height:21pt;z-index:251864064"/>
        </w:pict>
      </w:r>
      <w:r w:rsidRPr="00CF4AB2">
        <w:rPr>
          <w:noProof/>
          <w:lang w:eastAsia="pl-PL"/>
        </w:rPr>
        <w:pict>
          <v:rect id="_x0000_s1234" style="position:absolute;margin-left:118.15pt;margin-top:16.9pt;width:21pt;height:21pt;z-index:251865088"/>
        </w:pict>
      </w:r>
      <w:r>
        <w:rPr>
          <w:b/>
          <w:noProof/>
          <w:sz w:val="28"/>
          <w:szCs w:val="28"/>
          <w:lang w:eastAsia="pl-PL"/>
        </w:rPr>
        <w:pict>
          <v:shape id="_x0000_s1231" type="#_x0000_t202" style="position:absolute;margin-left:-16.85pt;margin-top:-37.85pt;width:307.5pt;height:44.65pt;z-index:251862016">
            <v:textbox style="mso-next-textbox:#_x0000_s1231">
              <w:txbxContent>
                <w:p w:rsidR="001A74D6" w:rsidRPr="008914D2" w:rsidRDefault="001A74D6" w:rsidP="008914D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914D2">
                    <w:rPr>
                      <w:b/>
                      <w:sz w:val="28"/>
                      <w:szCs w:val="28"/>
                    </w:rPr>
                    <w:t>Rozwiąż  krzyżówkę z hasłem</w:t>
                  </w:r>
                  <w:r>
                    <w:rPr>
                      <w:b/>
                      <w:sz w:val="28"/>
                      <w:szCs w:val="28"/>
                    </w:rPr>
                    <w:t xml:space="preserve"> i pokoloruj                           na zielono odgadnięte  hasło</w:t>
                  </w:r>
                  <w:r w:rsidRPr="008914D2">
                    <w:rPr>
                      <w:b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6933C4" w:rsidRDefault="00CF4AB2" w:rsidP="006933C4">
      <w:pPr>
        <w:tabs>
          <w:tab w:val="left" w:pos="6315"/>
        </w:tabs>
      </w:pPr>
      <w:r>
        <w:rPr>
          <w:noProof/>
          <w:lang w:eastAsia="pl-PL"/>
        </w:rPr>
        <w:pict>
          <v:shape id="_x0000_s1362" type="#_x0000_t202" style="position:absolute;margin-left:34.15pt;margin-top:1.5pt;width:15pt;height:21pt;z-index:251996160" strokecolor="white [3212]">
            <v:textbox>
              <w:txbxContent>
                <w:p w:rsidR="001A74D6" w:rsidRPr="00686868" w:rsidRDefault="001A74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245" style="position:absolute;margin-left:223.15pt;margin-top:8.25pt;width:21pt;height:21pt;z-index:251876352"/>
        </w:pict>
      </w:r>
      <w:r>
        <w:rPr>
          <w:noProof/>
          <w:lang w:eastAsia="pl-PL"/>
        </w:rPr>
        <w:pict>
          <v:rect id="_x0000_s1244" style="position:absolute;margin-left:202.15pt;margin-top:8.25pt;width:21pt;height:21pt;z-index:251875328"/>
        </w:pict>
      </w:r>
      <w:r>
        <w:rPr>
          <w:noProof/>
          <w:lang w:eastAsia="pl-PL"/>
        </w:rPr>
        <w:pict>
          <v:rect id="_x0000_s1243" style="position:absolute;margin-left:181.15pt;margin-top:8.25pt;width:21pt;height:21pt;z-index:251874304"/>
        </w:pict>
      </w:r>
      <w:r>
        <w:rPr>
          <w:noProof/>
          <w:lang w:eastAsia="pl-PL"/>
        </w:rPr>
        <w:pict>
          <v:rect id="_x0000_s1242" style="position:absolute;margin-left:160.15pt;margin-top:8.25pt;width:21pt;height:21pt;z-index:251873280"/>
        </w:pict>
      </w:r>
      <w:r>
        <w:rPr>
          <w:noProof/>
          <w:lang w:eastAsia="pl-PL"/>
        </w:rPr>
        <w:pict>
          <v:rect id="_x0000_s1241" style="position:absolute;margin-left:139.15pt;margin-top:8.25pt;width:21pt;height:21pt;z-index:251872256"/>
        </w:pict>
      </w:r>
      <w:r>
        <w:rPr>
          <w:noProof/>
          <w:lang w:eastAsia="pl-PL"/>
        </w:rPr>
        <w:pict>
          <v:rect id="_x0000_s1240" style="position:absolute;margin-left:118.15pt;margin-top:8.25pt;width:21pt;height:21pt;z-index:251871232"/>
        </w:pict>
      </w:r>
      <w:r>
        <w:rPr>
          <w:noProof/>
          <w:lang w:eastAsia="pl-PL"/>
        </w:rPr>
        <w:pict>
          <v:rect id="_x0000_s1239" style="position:absolute;margin-left:97.15pt;margin-top:8.25pt;width:21pt;height:21pt;z-index:251870208"/>
        </w:pict>
      </w:r>
      <w:r>
        <w:rPr>
          <w:noProof/>
          <w:lang w:eastAsia="pl-PL"/>
        </w:rPr>
        <w:pict>
          <v:rect id="_x0000_s1238" style="position:absolute;margin-left:76.15pt;margin-top:8.25pt;width:21pt;height:21pt;z-index:251869184"/>
        </w:pict>
      </w:r>
      <w:r>
        <w:rPr>
          <w:noProof/>
          <w:lang w:eastAsia="pl-PL"/>
        </w:rPr>
        <w:pict>
          <v:rect id="_x0000_s1237" style="position:absolute;margin-left:55.15pt;margin-top:8.25pt;width:21pt;height:21pt;z-index:251868160"/>
        </w:pict>
      </w:r>
    </w:p>
    <w:p w:rsidR="006933C4" w:rsidRDefault="00CF4AB2" w:rsidP="006933C4">
      <w:pPr>
        <w:tabs>
          <w:tab w:val="left" w:pos="6315"/>
        </w:tabs>
      </w:pPr>
      <w:r>
        <w:rPr>
          <w:noProof/>
          <w:lang w:eastAsia="pl-PL"/>
        </w:rPr>
        <w:pict>
          <v:shape id="_x0000_s1364" type="#_x0000_t202" style="position:absolute;margin-left:55.15pt;margin-top:7.55pt;width:15.75pt;height:17.25pt;z-index:251998208" strokecolor="white [3212]">
            <v:textbox>
              <w:txbxContent>
                <w:p w:rsidR="001A74D6" w:rsidRPr="00686868" w:rsidRDefault="001A74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258" style="position:absolute;margin-left:202.15pt;margin-top:24.8pt;width:21pt;height:21pt;z-index:251889664"/>
        </w:pict>
      </w:r>
      <w:r>
        <w:rPr>
          <w:noProof/>
          <w:lang w:eastAsia="pl-PL"/>
        </w:rPr>
        <w:pict>
          <v:rect id="_x0000_s1257" style="position:absolute;margin-left:181.15pt;margin-top:24.8pt;width:21pt;height:21pt;z-index:251888640"/>
        </w:pict>
      </w:r>
      <w:r>
        <w:rPr>
          <w:noProof/>
          <w:lang w:eastAsia="pl-PL"/>
        </w:rPr>
        <w:pict>
          <v:rect id="_x0000_s1256" style="position:absolute;margin-left:160.15pt;margin-top:24.8pt;width:21pt;height:21pt;z-index:251887616"/>
        </w:pict>
      </w:r>
      <w:r>
        <w:rPr>
          <w:noProof/>
          <w:lang w:eastAsia="pl-PL"/>
        </w:rPr>
        <w:pict>
          <v:rect id="_x0000_s1255" style="position:absolute;margin-left:139.15pt;margin-top:24.8pt;width:21pt;height:21pt;z-index:251886592"/>
        </w:pict>
      </w:r>
      <w:r>
        <w:rPr>
          <w:noProof/>
          <w:lang w:eastAsia="pl-PL"/>
        </w:rPr>
        <w:pict>
          <v:rect id="_x0000_s1254" style="position:absolute;margin-left:118.15pt;margin-top:24.8pt;width:21pt;height:21pt;z-index:251885568"/>
        </w:pict>
      </w:r>
      <w:r>
        <w:rPr>
          <w:noProof/>
          <w:lang w:eastAsia="pl-PL"/>
        </w:rPr>
        <w:pict>
          <v:rect id="_x0000_s1253" style="position:absolute;margin-left:97.15pt;margin-top:24.8pt;width:21pt;height:21pt;z-index:251884544"/>
        </w:pict>
      </w:r>
      <w:r>
        <w:rPr>
          <w:noProof/>
          <w:lang w:eastAsia="pl-PL"/>
        </w:rPr>
        <w:pict>
          <v:rect id="_x0000_s1246" style="position:absolute;margin-left:76.15pt;margin-top:3.8pt;width:21pt;height:21pt;z-index:251877376"/>
        </w:pict>
      </w:r>
      <w:r>
        <w:rPr>
          <w:noProof/>
          <w:lang w:eastAsia="pl-PL"/>
        </w:rPr>
        <w:pict>
          <v:rect id="_x0000_s1247" style="position:absolute;margin-left:97.15pt;margin-top:3.8pt;width:21pt;height:21pt;z-index:251878400"/>
        </w:pict>
      </w:r>
      <w:r>
        <w:rPr>
          <w:noProof/>
          <w:lang w:eastAsia="pl-PL"/>
        </w:rPr>
        <w:pict>
          <v:rect id="_x0000_s1248" style="position:absolute;margin-left:118.15pt;margin-top:3.8pt;width:21pt;height:21pt;z-index:251879424"/>
        </w:pict>
      </w:r>
      <w:r>
        <w:rPr>
          <w:noProof/>
          <w:lang w:eastAsia="pl-PL"/>
        </w:rPr>
        <w:pict>
          <v:rect id="_x0000_s1249" style="position:absolute;margin-left:139.15pt;margin-top:3.8pt;width:21pt;height:21pt;z-index:251880448"/>
        </w:pict>
      </w:r>
      <w:r>
        <w:rPr>
          <w:noProof/>
          <w:lang w:eastAsia="pl-PL"/>
        </w:rPr>
        <w:pict>
          <v:rect id="_x0000_s1250" style="position:absolute;margin-left:160.15pt;margin-top:3.8pt;width:21pt;height:21pt;z-index:251881472"/>
        </w:pict>
      </w:r>
      <w:r>
        <w:rPr>
          <w:noProof/>
          <w:lang w:eastAsia="pl-PL"/>
        </w:rPr>
        <w:pict>
          <v:rect id="_x0000_s1251" style="position:absolute;margin-left:181.15pt;margin-top:3.8pt;width:21pt;height:21pt;z-index:251882496"/>
        </w:pict>
      </w:r>
      <w:r>
        <w:rPr>
          <w:noProof/>
          <w:lang w:eastAsia="pl-PL"/>
        </w:rPr>
        <w:pict>
          <v:rect id="_x0000_s1252" style="position:absolute;margin-left:202.15pt;margin-top:3.8pt;width:21pt;height:21pt;z-index:251883520"/>
        </w:pict>
      </w:r>
    </w:p>
    <w:p w:rsidR="006933C4" w:rsidRDefault="00CF4AB2" w:rsidP="006933C4">
      <w:pPr>
        <w:tabs>
          <w:tab w:val="left" w:pos="6315"/>
        </w:tabs>
      </w:pPr>
      <w:r>
        <w:rPr>
          <w:noProof/>
          <w:lang w:eastAsia="pl-PL"/>
        </w:rPr>
        <w:pict>
          <v:shape id="_x0000_s1400" type="#_x0000_t202" style="position:absolute;margin-left:55.15pt;margin-top:20.35pt;width:15pt;height:16.5pt;z-index:252033024" strokecolor="white [3212]">
            <v:textbox>
              <w:txbxContent>
                <w:p w:rsidR="001A74D6" w:rsidRPr="00686868" w:rsidRDefault="001A74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399" type="#_x0000_t32" style="position:absolute;margin-left:76.15pt;margin-top:20.35pt;width:21pt;height:0;z-index:252032000" o:connectortype="straight"/>
        </w:pict>
      </w:r>
      <w:r>
        <w:rPr>
          <w:noProof/>
          <w:lang w:eastAsia="pl-PL"/>
        </w:rPr>
        <w:pict>
          <v:shape id="_x0000_s1363" type="#_x0000_t202" style="position:absolute;margin-left:76.15pt;margin-top:5.35pt;width:17.25pt;height:15pt;z-index:251997184" strokecolor="white [3212]">
            <v:textbox>
              <w:txbxContent>
                <w:p w:rsidR="001A74D6" w:rsidRPr="00686868" w:rsidRDefault="001A74D6">
                  <w:pPr>
                    <w:rPr>
                      <w:sz w:val="16"/>
                      <w:szCs w:val="16"/>
                    </w:rPr>
                  </w:pPr>
                  <w:r w:rsidRPr="00686868"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259" style="position:absolute;margin-left:76.15pt;margin-top:20.35pt;width:21pt;height:21pt;z-index:251890688"/>
        </w:pict>
      </w:r>
      <w:r>
        <w:rPr>
          <w:noProof/>
          <w:lang w:eastAsia="pl-PL"/>
        </w:rPr>
        <w:pict>
          <v:rect id="_x0000_s1260" style="position:absolute;margin-left:97.15pt;margin-top:20.35pt;width:21pt;height:21pt;z-index:251891712"/>
        </w:pict>
      </w:r>
      <w:r>
        <w:rPr>
          <w:noProof/>
          <w:lang w:eastAsia="pl-PL"/>
        </w:rPr>
        <w:pict>
          <v:rect id="_x0000_s1261" style="position:absolute;margin-left:118.15pt;margin-top:20.35pt;width:21pt;height:21pt;z-index:251892736"/>
        </w:pict>
      </w:r>
      <w:r>
        <w:rPr>
          <w:noProof/>
          <w:lang w:eastAsia="pl-PL"/>
        </w:rPr>
        <w:pict>
          <v:rect id="_x0000_s1262" style="position:absolute;margin-left:139.15pt;margin-top:20.35pt;width:21pt;height:21pt;z-index:251893760"/>
        </w:pict>
      </w:r>
      <w:r>
        <w:rPr>
          <w:noProof/>
          <w:lang w:eastAsia="pl-PL"/>
        </w:rPr>
        <w:pict>
          <v:rect id="_x0000_s1263" style="position:absolute;margin-left:160.15pt;margin-top:20.35pt;width:21pt;height:21pt;z-index:251894784"/>
        </w:pict>
      </w:r>
      <w:r>
        <w:rPr>
          <w:noProof/>
          <w:lang w:eastAsia="pl-PL"/>
        </w:rPr>
        <w:pict>
          <v:rect id="_x0000_s1264" style="position:absolute;margin-left:181.15pt;margin-top:20.35pt;width:21pt;height:21pt;z-index:251895808"/>
        </w:pict>
      </w:r>
      <w:r>
        <w:rPr>
          <w:noProof/>
          <w:lang w:eastAsia="pl-PL"/>
        </w:rPr>
        <w:pict>
          <v:rect id="_x0000_s1265" style="position:absolute;margin-left:202.15pt;margin-top:20.35pt;width:21pt;height:21pt;z-index:251896832"/>
        </w:pict>
      </w:r>
      <w:r>
        <w:rPr>
          <w:noProof/>
          <w:lang w:eastAsia="pl-PL"/>
        </w:rPr>
        <w:pict>
          <v:rect id="_x0000_s1266" style="position:absolute;margin-left:223.15pt;margin-top:20.35pt;width:21pt;height:21pt;z-index:251897856"/>
        </w:pict>
      </w:r>
    </w:p>
    <w:p w:rsidR="00451B9F" w:rsidRDefault="00CF4AB2" w:rsidP="006933C4">
      <w:pPr>
        <w:tabs>
          <w:tab w:val="left" w:pos="6315"/>
        </w:tabs>
      </w:pPr>
      <w:r>
        <w:rPr>
          <w:noProof/>
          <w:lang w:eastAsia="pl-PL"/>
        </w:rPr>
        <w:pict>
          <v:shape id="_x0000_s1410" type="#_x0000_t202" style="position:absolute;margin-left:44.65pt;margin-top:217.65pt;width:25.5pt;height:16.5pt;z-index:252043264" strokecolor="white [3212]">
            <v:textbox>
              <w:txbxContent>
                <w:p w:rsidR="001A74D6" w:rsidRPr="00451B9F" w:rsidRDefault="001A74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409" type="#_x0000_t202" style="position:absolute;margin-left:-60.35pt;margin-top:192.15pt;width:26.25pt;height:16.5pt;z-index:252042240" strokecolor="white [3212]">
            <v:textbox>
              <w:txbxContent>
                <w:p w:rsidR="001A74D6" w:rsidRPr="00451B9F" w:rsidRDefault="001A74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407" type="#_x0000_t202" style="position:absolute;margin-left:44.65pt;margin-top:171.15pt;width:26.25pt;height:16.5pt;z-index:252040192" strokecolor="white [3212]">
            <v:textbox>
              <w:txbxContent>
                <w:p w:rsidR="001A74D6" w:rsidRPr="00451B9F" w:rsidRDefault="001A74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408" type="#_x0000_t202" style="position:absolute;margin-left:49.15pt;margin-top:154.65pt;width:24pt;height:16.5pt;z-index:252041216" strokecolor="white [3212]">
            <v:textbox>
              <w:txbxContent>
                <w:p w:rsidR="001A74D6" w:rsidRPr="00686868" w:rsidRDefault="001A74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406" type="#_x0000_t202" style="position:absolute;margin-left:24.4pt;margin-top:131.4pt;width:25.5pt;height:16.5pt;z-index:252039168" strokecolor="white [3212]">
            <v:textbox>
              <w:txbxContent>
                <w:p w:rsidR="001A74D6" w:rsidRPr="00686868" w:rsidRDefault="001A74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405" type="#_x0000_t202" style="position:absolute;margin-left:3.4pt;margin-top:107.4pt;width:25.5pt;height:16.5pt;z-index:252038144" strokecolor="white [3212]">
            <v:textbox>
              <w:txbxContent>
                <w:p w:rsidR="001A74D6" w:rsidRPr="00686868" w:rsidRDefault="001A74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404" type="#_x0000_t202" style="position:absolute;margin-left:-28.85pt;margin-top:78.9pt;width:15.75pt;height:16.5pt;z-index:252037120" strokecolor="white [3212]">
            <v:textbox>
              <w:txbxContent>
                <w:p w:rsidR="001A74D6" w:rsidRPr="00686868" w:rsidRDefault="001A74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403" type="#_x0000_t202" style="position:absolute;margin-left:-4.1pt;margin-top:57.9pt;width:12pt;height:16.5pt;z-index:252036096" strokecolor="white [3212]">
            <v:textbox>
              <w:txbxContent>
                <w:p w:rsidR="001A74D6" w:rsidRPr="00686868" w:rsidRDefault="001A74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402" type="#_x0000_t202" style="position:absolute;margin-left:76.15pt;margin-top:35.4pt;width:15pt;height:16.5pt;z-index:252035072" strokecolor="white [3212]">
            <v:textbox>
              <w:txbxContent>
                <w:p w:rsidR="001A74D6" w:rsidRPr="00686868" w:rsidRDefault="001A74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401" type="#_x0000_t202" style="position:absolute;margin-left:97.15pt;margin-top:18.9pt;width:15pt;height:16.5pt;z-index:252034048" strokecolor="white [3212]">
            <v:textbox>
              <w:txbxContent>
                <w:p w:rsidR="001A74D6" w:rsidRPr="00686868" w:rsidRDefault="001A74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229" type="#_x0000_t202" style="position:absolute;margin-left:-43.85pt;margin-top:383.9pt;width:21.75pt;height:19.5pt;z-index:251859968">
            <v:textbox>
              <w:txbxContent>
                <w:p w:rsidR="001A74D6" w:rsidRDefault="001A74D6">
                  <w:r>
                    <w:t>5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341" type="#_x0000_t202" style="position:absolute;margin-left:-40.1pt;margin-top:238.65pt;width:200.25pt;height:137.75pt;z-index:251974656">
            <v:textbox>
              <w:txbxContent>
                <w:p w:rsidR="001A74D6" w:rsidRPr="00C345CE" w:rsidRDefault="001A74D6" w:rsidP="00C345CE">
                  <w:pPr>
                    <w:ind w:left="3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Pr="00C345CE">
                    <w:rPr>
                      <w:sz w:val="18"/>
                      <w:szCs w:val="18"/>
                    </w:rPr>
                    <w:t>Kotki na wierzbie.                                                                                                                                 2. Pięknie śpiewające ptaki.                                                                                                                   3. Budują je ptaki powracające z ciepłych krajów.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4. W tym miesiącu obchodzimy Dzień Kobiet.                                                                                       5. Dymówki lub oknówki.                                                                                                                           6. Słynie z nich Holandia.                                                                                                                                7. Mogą być lęgowe.                                                                                                                                                8. Kukła, którą się topi 21 marca.                                                            9.  Długie nogi, dziób czerwony, to żab łowca niestrudzony.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342" type="#_x0000_t202" style="position:absolute;margin-left:151.9pt;margin-top:238.65pt;width:158.25pt;height:137.75pt;z-index:251975680">
            <v:textbox>
              <w:txbxContent>
                <w:p w:rsidR="001A74D6" w:rsidRPr="00C345CE" w:rsidRDefault="001A74D6" w:rsidP="00C345CE">
                  <w:r>
                    <w:rPr>
                      <w:sz w:val="18"/>
                      <w:szCs w:val="18"/>
                    </w:rPr>
                    <w:t xml:space="preserve">10.W piosence „Pierwszy obudził się …” 11. Pierwsza sylaba z zapałek oraz pierwsza i ostatnia sylaba z widelca utworzą rozwiązanie.                                                     12. W górach zwany jest szafranem.                    13. Druga sylaba z kosy i sanki.                     14. „Przebija śnieg”.                                             15.  Płyną po rzece kawałki lodu.                                                  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340" style="position:absolute;margin-left:76.15pt;margin-top:192.15pt;width:21pt;height:21pt;z-index:251973632"/>
        </w:pict>
      </w:r>
      <w:r>
        <w:rPr>
          <w:noProof/>
          <w:lang w:eastAsia="pl-PL"/>
        </w:rPr>
        <w:pict>
          <v:rect id="_x0000_s1339" style="position:absolute;margin-left:118.15pt;margin-top:213.15pt;width:21pt;height:21pt;z-index:251972608"/>
        </w:pict>
      </w:r>
      <w:r>
        <w:rPr>
          <w:noProof/>
          <w:lang w:eastAsia="pl-PL"/>
        </w:rPr>
        <w:pict>
          <v:rect id="_x0000_s1338" style="position:absolute;margin-left:97.15pt;margin-top:213.15pt;width:21pt;height:21pt;z-index:251971584"/>
        </w:pict>
      </w:r>
      <w:r>
        <w:rPr>
          <w:noProof/>
          <w:lang w:eastAsia="pl-PL"/>
        </w:rPr>
        <w:pict>
          <v:rect id="_x0000_s1337" style="position:absolute;margin-left:76.15pt;margin-top:213.15pt;width:21pt;height:21pt;z-index:251970560"/>
        </w:pict>
      </w:r>
      <w:r>
        <w:rPr>
          <w:noProof/>
          <w:lang w:eastAsia="pl-PL"/>
        </w:rPr>
        <w:pict>
          <v:shape id="_x0000_s1332" type="#_x0000_t202" style="position:absolute;margin-left:-28.85pt;margin-top:192.15pt;width:21pt;height:21pt;z-index:251965440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rect id="_x0000_s1336" style="position:absolute;margin-left:-7.85pt;margin-top:192.15pt;width:21pt;height:21pt;z-index:251969536"/>
        </w:pict>
      </w:r>
      <w:r>
        <w:rPr>
          <w:noProof/>
          <w:lang w:eastAsia="pl-PL"/>
        </w:rPr>
        <w:pict>
          <v:rect id="_x0000_s1335" style="position:absolute;margin-left:13.15pt;margin-top:192.15pt;width:21pt;height:21pt;z-index:251968512"/>
        </w:pict>
      </w:r>
      <w:r>
        <w:rPr>
          <w:noProof/>
          <w:lang w:eastAsia="pl-PL"/>
        </w:rPr>
        <w:pict>
          <v:rect id="_x0000_s1333" style="position:absolute;margin-left:34.15pt;margin-top:192.15pt;width:21pt;height:21pt;z-index:251966464"/>
        </w:pict>
      </w:r>
      <w:r>
        <w:rPr>
          <w:noProof/>
          <w:lang w:eastAsia="pl-PL"/>
        </w:rPr>
        <w:pict>
          <v:rect id="_x0000_s1334" style="position:absolute;margin-left:55.15pt;margin-top:192.15pt;width:21pt;height:21pt;z-index:251967488"/>
        </w:pict>
      </w:r>
      <w:r>
        <w:rPr>
          <w:noProof/>
          <w:lang w:eastAsia="pl-PL"/>
        </w:rPr>
        <w:pict>
          <v:shape id="_x0000_s1331" type="#_x0000_t202" style="position:absolute;margin-left:97.15pt;margin-top:192.15pt;width:21pt;height:21pt;z-index:251964416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330" type="#_x0000_t202" style="position:absolute;margin-left:118.15pt;margin-top:192.15pt;width:21pt;height:21pt;z-index:251963392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329" type="#_x0000_t202" style="position:absolute;margin-left:139.15pt;margin-top:192.15pt;width:21pt;height:21pt;z-index:251962368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328" type="#_x0000_t202" style="position:absolute;margin-left:160.15pt;margin-top:192.15pt;width:21pt;height:21pt;z-index:251961344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327" type="#_x0000_t202" style="position:absolute;margin-left:181.15pt;margin-top:192.15pt;width:21pt;height:21pt;z-index:251960320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326" type="#_x0000_t202" style="position:absolute;margin-left:202.15pt;margin-top:171.15pt;width:21pt;height:21pt;z-index:251959296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325" type="#_x0000_t202" style="position:absolute;margin-left:181.15pt;margin-top:171.15pt;width:21pt;height:21pt;z-index:251958272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324" type="#_x0000_t202" style="position:absolute;margin-left:160.15pt;margin-top:171.15pt;width:21pt;height:21pt;z-index:251957248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323" type="#_x0000_t202" style="position:absolute;margin-left:139.15pt;margin-top:171.15pt;width:21pt;height:21pt;z-index:251956224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322" type="#_x0000_t202" style="position:absolute;margin-left:118.15pt;margin-top:171.15pt;width:21pt;height:21pt;z-index:251955200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321" type="#_x0000_t202" style="position:absolute;margin-left:97.15pt;margin-top:171.15pt;width:21pt;height:21pt;z-index:251954176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320" type="#_x0000_t202" style="position:absolute;margin-left:76.15pt;margin-top:171.15pt;width:21pt;height:21pt;z-index:251953152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rect id="_x0000_s1317" style="position:absolute;margin-left:181.15pt;margin-top:150.15pt;width:21pt;height:21pt;z-index:251950080"/>
        </w:pict>
      </w:r>
      <w:r>
        <w:rPr>
          <w:noProof/>
          <w:lang w:eastAsia="pl-PL"/>
        </w:rPr>
        <w:pict>
          <v:shape id="_x0000_s1319" type="#_x0000_t202" style="position:absolute;margin-left:160.15pt;margin-top:150.15pt;width:21pt;height:21pt;z-index:251952128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318" type="#_x0000_t202" style="position:absolute;margin-left:139.15pt;margin-top:150.15pt;width:21pt;height:21pt;z-index:251951104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rect id="_x0000_s1316" style="position:absolute;margin-left:118.15pt;margin-top:150.15pt;width:21pt;height:21pt;z-index:251949056"/>
        </w:pict>
      </w:r>
      <w:r>
        <w:rPr>
          <w:noProof/>
          <w:lang w:eastAsia="pl-PL"/>
        </w:rPr>
        <w:pict>
          <v:rect id="_x0000_s1315" style="position:absolute;margin-left:97.15pt;margin-top:150.15pt;width:21pt;height:21pt;z-index:251948032"/>
        </w:pict>
      </w:r>
      <w:r>
        <w:rPr>
          <w:noProof/>
          <w:lang w:eastAsia="pl-PL"/>
        </w:rPr>
        <w:pict>
          <v:rect id="_x0000_s1314" style="position:absolute;margin-left:76.15pt;margin-top:150.15pt;width:21pt;height:21pt;z-index:251947008"/>
        </w:pict>
      </w:r>
      <w:r>
        <w:rPr>
          <w:noProof/>
          <w:lang w:eastAsia="pl-PL"/>
        </w:rPr>
        <w:pict>
          <v:rect id="_x0000_s1311" style="position:absolute;margin-left:55.15pt;margin-top:129.15pt;width:21pt;height:21pt;z-index:251943936"/>
        </w:pict>
      </w:r>
      <w:r>
        <w:rPr>
          <w:noProof/>
          <w:lang w:eastAsia="pl-PL"/>
        </w:rPr>
        <w:pict>
          <v:rect id="_x0000_s1312" style="position:absolute;margin-left:76.15pt;margin-top:129.15pt;width:21pt;height:21pt;z-index:251944960"/>
        </w:pict>
      </w:r>
      <w:r>
        <w:rPr>
          <w:noProof/>
          <w:lang w:eastAsia="pl-PL"/>
        </w:rPr>
        <w:pict>
          <v:rect id="_x0000_s1313" style="position:absolute;margin-left:97.15pt;margin-top:129.15pt;width:21pt;height:21pt;z-index:251945984"/>
        </w:pict>
      </w:r>
      <w:r>
        <w:rPr>
          <w:noProof/>
          <w:lang w:eastAsia="pl-PL"/>
        </w:rPr>
        <w:pict>
          <v:rect id="_x0000_s1308" style="position:absolute;margin-left:181.15pt;margin-top:129.15pt;width:21pt;height:21pt;z-index:251940864"/>
        </w:pict>
      </w:r>
      <w:r>
        <w:rPr>
          <w:noProof/>
          <w:lang w:eastAsia="pl-PL"/>
        </w:rPr>
        <w:pict>
          <v:rect id="_x0000_s1309" style="position:absolute;margin-left:160.15pt;margin-top:129.15pt;width:21pt;height:21pt;z-index:251941888"/>
        </w:pict>
      </w:r>
      <w:r>
        <w:rPr>
          <w:noProof/>
          <w:lang w:eastAsia="pl-PL"/>
        </w:rPr>
        <w:pict>
          <v:rect id="_x0000_s1310" style="position:absolute;margin-left:139.15pt;margin-top:129.15pt;width:21pt;height:21pt;z-index:251942912"/>
        </w:pict>
      </w:r>
      <w:r>
        <w:rPr>
          <w:noProof/>
          <w:lang w:eastAsia="pl-PL"/>
        </w:rPr>
        <w:pict>
          <v:rect id="_x0000_s1297" style="position:absolute;margin-left:118.15pt;margin-top:129.15pt;width:21pt;height:21pt;z-index:251929600"/>
        </w:pict>
      </w:r>
      <w:r>
        <w:rPr>
          <w:noProof/>
          <w:lang w:eastAsia="pl-PL"/>
        </w:rPr>
        <w:pict>
          <v:rect id="_x0000_s1304" style="position:absolute;margin-left:244.15pt;margin-top:108.15pt;width:21pt;height:21pt;z-index:251936768"/>
        </w:pict>
      </w:r>
      <w:r>
        <w:rPr>
          <w:noProof/>
          <w:lang w:eastAsia="pl-PL"/>
        </w:rPr>
        <w:pict>
          <v:rect id="_x0000_s1303" style="position:absolute;margin-left:223.15pt;margin-top:108.15pt;width:21pt;height:21pt;z-index:251935744"/>
        </w:pict>
      </w:r>
      <w:r>
        <w:rPr>
          <w:noProof/>
          <w:lang w:eastAsia="pl-PL"/>
        </w:rPr>
        <w:pict>
          <v:rect id="_x0000_s1302" style="position:absolute;margin-left:202.15pt;margin-top:108.15pt;width:21pt;height:21pt;z-index:251934720"/>
        </w:pict>
      </w:r>
      <w:r>
        <w:rPr>
          <w:noProof/>
          <w:lang w:eastAsia="pl-PL"/>
        </w:rPr>
        <w:pict>
          <v:rect id="_x0000_s1301" style="position:absolute;margin-left:181.15pt;margin-top:108.15pt;width:21pt;height:21pt;z-index:251933696"/>
        </w:pict>
      </w:r>
      <w:r>
        <w:rPr>
          <w:noProof/>
          <w:lang w:eastAsia="pl-PL"/>
        </w:rPr>
        <w:pict>
          <v:rect id="_x0000_s1299" style="position:absolute;margin-left:160.15pt;margin-top:108.15pt;width:21pt;height:21pt;z-index:251931648"/>
        </w:pict>
      </w:r>
      <w:r>
        <w:rPr>
          <w:noProof/>
          <w:lang w:eastAsia="pl-PL"/>
        </w:rPr>
        <w:pict>
          <v:rect id="_x0000_s1298" style="position:absolute;margin-left:139.15pt;margin-top:108.15pt;width:21pt;height:21pt;z-index:251930624"/>
        </w:pict>
      </w:r>
      <w:r>
        <w:rPr>
          <w:noProof/>
          <w:lang w:eastAsia="pl-PL"/>
        </w:rPr>
        <w:pict>
          <v:rect id="_x0000_s1307" style="position:absolute;margin-left:34.15pt;margin-top:108.15pt;width:21pt;height:21pt;z-index:251939840"/>
        </w:pict>
      </w:r>
      <w:r>
        <w:rPr>
          <w:noProof/>
          <w:lang w:eastAsia="pl-PL"/>
        </w:rPr>
        <w:pict>
          <v:rect id="_x0000_s1306" style="position:absolute;margin-left:55.15pt;margin-top:108.15pt;width:21pt;height:21pt;z-index:251938816"/>
        </w:pict>
      </w:r>
      <w:r>
        <w:rPr>
          <w:noProof/>
          <w:lang w:eastAsia="pl-PL"/>
        </w:rPr>
        <w:pict>
          <v:rect id="_x0000_s1305" style="position:absolute;margin-left:76.15pt;margin-top:108.15pt;width:21pt;height:21pt;z-index:251937792"/>
        </w:pict>
      </w:r>
      <w:r>
        <w:rPr>
          <w:noProof/>
          <w:lang w:eastAsia="pl-PL"/>
        </w:rPr>
        <w:pict>
          <v:rect id="_x0000_s1300" style="position:absolute;margin-left:97.15pt;margin-top:108.15pt;width:21pt;height:21pt;z-index:251932672"/>
        </w:pict>
      </w:r>
      <w:r>
        <w:rPr>
          <w:noProof/>
          <w:lang w:eastAsia="pl-PL"/>
        </w:rPr>
        <w:pict>
          <v:rect id="_x0000_s1296" style="position:absolute;margin-left:118.15pt;margin-top:108.15pt;width:21pt;height:21pt;z-index:251928576"/>
        </w:pict>
      </w:r>
      <w:r>
        <w:rPr>
          <w:noProof/>
          <w:lang w:eastAsia="pl-PL"/>
        </w:rPr>
        <w:pict>
          <v:rect id="_x0000_s1295" style="position:absolute;margin-left:118.15pt;margin-top:99.9pt;width:21pt;height:8.25pt;z-index:251927552" fillcolor="black [3213]"/>
        </w:pict>
      </w:r>
      <w:r>
        <w:rPr>
          <w:noProof/>
          <w:lang w:eastAsia="pl-PL"/>
        </w:rPr>
        <w:pict>
          <v:rect id="_x0000_s1288" style="position:absolute;margin-left:118.15pt;margin-top:78.9pt;width:21pt;height:21pt;z-index:251920384"/>
        </w:pict>
      </w:r>
      <w:r>
        <w:rPr>
          <w:noProof/>
          <w:lang w:eastAsia="pl-PL"/>
        </w:rPr>
        <w:pict>
          <v:rect id="_x0000_s1289" style="position:absolute;margin-left:97.15pt;margin-top:78.9pt;width:21pt;height:21pt;z-index:251921408"/>
        </w:pict>
      </w:r>
      <w:r>
        <w:rPr>
          <w:noProof/>
          <w:lang w:eastAsia="pl-PL"/>
        </w:rPr>
        <w:pict>
          <v:rect id="_x0000_s1290" style="position:absolute;margin-left:76.15pt;margin-top:78.9pt;width:21pt;height:21pt;z-index:251922432"/>
        </w:pict>
      </w:r>
      <w:r>
        <w:rPr>
          <w:noProof/>
          <w:lang w:eastAsia="pl-PL"/>
        </w:rPr>
        <w:pict>
          <v:rect id="_x0000_s1291" style="position:absolute;margin-left:55.15pt;margin-top:78.9pt;width:21pt;height:21pt;z-index:251923456"/>
        </w:pict>
      </w:r>
      <w:r>
        <w:rPr>
          <w:noProof/>
          <w:lang w:eastAsia="pl-PL"/>
        </w:rPr>
        <w:pict>
          <v:rect id="_x0000_s1292" style="position:absolute;margin-left:34.15pt;margin-top:78.9pt;width:21pt;height:21pt;z-index:251924480"/>
        </w:pict>
      </w:r>
      <w:r>
        <w:rPr>
          <w:noProof/>
          <w:lang w:eastAsia="pl-PL"/>
        </w:rPr>
        <w:pict>
          <v:rect id="_x0000_s1293" style="position:absolute;margin-left:13.15pt;margin-top:78.9pt;width:21pt;height:21pt;z-index:251925504"/>
        </w:pict>
      </w:r>
      <w:r>
        <w:rPr>
          <w:noProof/>
          <w:lang w:eastAsia="pl-PL"/>
        </w:rPr>
        <w:pict>
          <v:rect id="_x0000_s1294" style="position:absolute;margin-left:-7.85pt;margin-top:78.9pt;width:21pt;height:21pt;z-index:251926528"/>
        </w:pict>
      </w:r>
      <w:r>
        <w:rPr>
          <w:noProof/>
          <w:lang w:eastAsia="pl-PL"/>
        </w:rPr>
        <w:pict>
          <v:rect id="_x0000_s1287" style="position:absolute;margin-left:13.15pt;margin-top:57.9pt;width:21pt;height:21pt;z-index:251919360"/>
        </w:pict>
      </w:r>
      <w:r>
        <w:rPr>
          <w:noProof/>
          <w:lang w:eastAsia="pl-PL"/>
        </w:rPr>
        <w:pict>
          <v:rect id="_x0000_s1286" style="position:absolute;margin-left:34.15pt;margin-top:57.9pt;width:21pt;height:21pt;z-index:251918336"/>
        </w:pict>
      </w:r>
      <w:r>
        <w:rPr>
          <w:noProof/>
          <w:lang w:eastAsia="pl-PL"/>
        </w:rPr>
        <w:pict>
          <v:rect id="_x0000_s1285" style="position:absolute;margin-left:55.15pt;margin-top:57.9pt;width:21pt;height:21pt;z-index:251917312"/>
        </w:pict>
      </w:r>
      <w:r>
        <w:rPr>
          <w:noProof/>
          <w:lang w:eastAsia="pl-PL"/>
        </w:rPr>
        <w:pict>
          <v:rect id="_x0000_s1284" style="position:absolute;margin-left:76.15pt;margin-top:57.9pt;width:21pt;height:21pt;z-index:251916288"/>
        </w:pict>
      </w:r>
      <w:r>
        <w:rPr>
          <w:noProof/>
          <w:lang w:eastAsia="pl-PL"/>
        </w:rPr>
        <w:pict>
          <v:rect id="_x0000_s1283" style="position:absolute;margin-left:97.15pt;margin-top:57.9pt;width:21pt;height:21pt;z-index:251915264"/>
        </w:pict>
      </w:r>
      <w:r>
        <w:rPr>
          <w:noProof/>
          <w:lang w:eastAsia="pl-PL"/>
        </w:rPr>
        <w:pict>
          <v:rect id="_x0000_s1282" style="position:absolute;margin-left:118.15pt;margin-top:57.9pt;width:21pt;height:21pt;z-index:251914240"/>
        </w:pict>
      </w:r>
      <w:r>
        <w:rPr>
          <w:noProof/>
          <w:lang w:eastAsia="pl-PL"/>
        </w:rPr>
        <w:pict>
          <v:rect id="_x0000_s1281" style="position:absolute;margin-left:139.15pt;margin-top:57.9pt;width:21pt;height:21pt;z-index:251913216"/>
        </w:pict>
      </w:r>
      <w:r>
        <w:rPr>
          <w:noProof/>
          <w:lang w:eastAsia="pl-PL"/>
        </w:rPr>
        <w:pict>
          <v:rect id="_x0000_s1268" style="position:absolute;margin-left:160.15pt;margin-top:57.9pt;width:21pt;height:21pt;z-index:251899904"/>
        </w:pict>
      </w:r>
      <w:r>
        <w:rPr>
          <w:noProof/>
          <w:lang w:eastAsia="pl-PL"/>
        </w:rPr>
        <w:pict>
          <v:rect id="_x0000_s1267" style="position:absolute;margin-left:97.15pt;margin-top:36.9pt;width:21pt;height:21pt;z-index:251898880"/>
        </w:pict>
      </w:r>
      <w:r>
        <w:rPr>
          <w:noProof/>
          <w:lang w:eastAsia="pl-PL"/>
        </w:rPr>
        <w:pict>
          <v:rect id="_x0000_s1277" style="position:absolute;margin-left:118.15pt;margin-top:36.9pt;width:21pt;height:21pt;z-index:251909120"/>
        </w:pict>
      </w:r>
      <w:r>
        <w:rPr>
          <w:noProof/>
          <w:lang w:eastAsia="pl-PL"/>
        </w:rPr>
        <w:pict>
          <v:rect id="_x0000_s1278" style="position:absolute;margin-left:139.15pt;margin-top:36.9pt;width:21pt;height:21pt;z-index:251910144"/>
        </w:pict>
      </w:r>
      <w:r>
        <w:rPr>
          <w:noProof/>
          <w:lang w:eastAsia="pl-PL"/>
        </w:rPr>
        <w:pict>
          <v:rect id="_x0000_s1279" style="position:absolute;margin-left:160.15pt;margin-top:36.9pt;width:21pt;height:21pt;z-index:251911168"/>
        </w:pict>
      </w:r>
      <w:r>
        <w:rPr>
          <w:noProof/>
          <w:lang w:eastAsia="pl-PL"/>
        </w:rPr>
        <w:pict>
          <v:rect id="_x0000_s1280" style="position:absolute;margin-left:181.15pt;margin-top:36.9pt;width:21pt;height:21pt;z-index:251912192"/>
        </w:pict>
      </w:r>
      <w:r>
        <w:rPr>
          <w:noProof/>
          <w:lang w:eastAsia="pl-PL"/>
        </w:rPr>
        <w:pict>
          <v:rect id="_x0000_s1276" style="position:absolute;margin-left:265.15pt;margin-top:15.9pt;width:21pt;height:21pt;z-index:251908096"/>
        </w:pict>
      </w:r>
      <w:r>
        <w:rPr>
          <w:noProof/>
          <w:lang w:eastAsia="pl-PL"/>
        </w:rPr>
        <w:pict>
          <v:rect id="_x0000_s1275" style="position:absolute;margin-left:244.15pt;margin-top:15.9pt;width:21pt;height:21pt;z-index:251907072"/>
        </w:pict>
      </w:r>
      <w:r>
        <w:rPr>
          <w:noProof/>
          <w:lang w:eastAsia="pl-PL"/>
        </w:rPr>
        <w:pict>
          <v:rect id="_x0000_s1274" style="position:absolute;margin-left:223.15pt;margin-top:15.9pt;width:21pt;height:21pt;z-index:251906048"/>
        </w:pict>
      </w:r>
      <w:r>
        <w:rPr>
          <w:noProof/>
          <w:lang w:eastAsia="pl-PL"/>
        </w:rPr>
        <w:pict>
          <v:rect id="_x0000_s1273" style="position:absolute;margin-left:202.15pt;margin-top:15.9pt;width:21pt;height:21pt;z-index:251905024"/>
        </w:pict>
      </w:r>
      <w:r>
        <w:rPr>
          <w:noProof/>
          <w:lang w:eastAsia="pl-PL"/>
        </w:rPr>
        <w:pict>
          <v:rect id="_x0000_s1272" style="position:absolute;margin-left:181.15pt;margin-top:15.9pt;width:21pt;height:21pt;z-index:251904000"/>
        </w:pict>
      </w:r>
      <w:r>
        <w:rPr>
          <w:noProof/>
          <w:lang w:eastAsia="pl-PL"/>
        </w:rPr>
        <w:pict>
          <v:rect id="_x0000_s1271" style="position:absolute;margin-left:160.15pt;margin-top:15.9pt;width:21pt;height:21pt;z-index:251902976"/>
        </w:pict>
      </w:r>
      <w:r>
        <w:rPr>
          <w:noProof/>
          <w:lang w:eastAsia="pl-PL"/>
        </w:rPr>
        <w:pict>
          <v:rect id="_x0000_s1270" style="position:absolute;margin-left:139.15pt;margin-top:15.9pt;width:21pt;height:21pt;z-index:251901952"/>
        </w:pict>
      </w:r>
      <w:r>
        <w:rPr>
          <w:noProof/>
          <w:lang w:eastAsia="pl-PL"/>
        </w:rPr>
        <w:pict>
          <v:rect id="_x0000_s1269" style="position:absolute;margin-left:118.15pt;margin-top:15.9pt;width:21pt;height:21pt;z-index:251900928"/>
        </w:pict>
      </w:r>
    </w:p>
    <w:p w:rsidR="00451B9F" w:rsidRPr="00451B9F" w:rsidRDefault="00451B9F" w:rsidP="00451B9F"/>
    <w:p w:rsidR="00451B9F" w:rsidRPr="00451B9F" w:rsidRDefault="00451B9F" w:rsidP="00451B9F"/>
    <w:p w:rsidR="00451B9F" w:rsidRPr="00451B9F" w:rsidRDefault="00451B9F" w:rsidP="00451B9F"/>
    <w:p w:rsidR="00451B9F" w:rsidRPr="00451B9F" w:rsidRDefault="00451B9F" w:rsidP="00451B9F"/>
    <w:p w:rsidR="00451B9F" w:rsidRPr="00451B9F" w:rsidRDefault="00CF4AB2" w:rsidP="00451B9F">
      <w:r>
        <w:rPr>
          <w:noProof/>
          <w:lang w:eastAsia="pl-PL"/>
        </w:rPr>
        <w:pict>
          <v:shape id="_x0000_s1221" type="#_x0000_t202" style="position:absolute;margin-left:395.65pt;margin-top:4.2pt;width:318.75pt;height:235.5pt;z-index:251852800" strokecolor="white [3212]">
            <v:textbox>
              <w:txbxContent>
                <w:p w:rsidR="001A74D6" w:rsidRDefault="001A74D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Odczytaj  informacje  z  kalendarza  i  uzupełnij  zdania.  </w:t>
                  </w:r>
                </w:p>
                <w:p w:rsidR="001A74D6" w:rsidRDefault="001A74D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 IV  to dzień  żartów  zwany ……………………  ………………………… . </w:t>
                  </w:r>
                </w:p>
                <w:p w:rsidR="001A74D6" w:rsidRDefault="001A74D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 IV  jest   ………………………………………………………… .</w:t>
                  </w:r>
                </w:p>
                <w:p w:rsidR="001A74D6" w:rsidRPr="00405585" w:rsidRDefault="001A74D6">
                  <w:pPr>
                    <w:rPr>
                      <w:b/>
                      <w:sz w:val="24"/>
                      <w:szCs w:val="24"/>
                    </w:rPr>
                  </w:pPr>
                  <w:r w:rsidRPr="00405585">
                    <w:rPr>
                      <w:b/>
                      <w:sz w:val="24"/>
                      <w:szCs w:val="24"/>
                    </w:rPr>
                    <w:t xml:space="preserve">Wykonaj  polecenia: Wielki Czwartek, Wielki Piątek i Wielką Sobotę  zamaluj  na  karcie  kalendarza na niebiesko, a Wielkanoc i  Lany  Poniedziałek na różowo. 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                                        1 IV – Wielki Czwartek                                                                                              2 IV – Wielki  Piątek                                                                                                 3 IV – Wielka  Sobota                                                                                               4 IV Wielkanoc                                                                                                               5 IV – Lany Poniedziałek</w:t>
                  </w:r>
                </w:p>
              </w:txbxContent>
            </v:textbox>
          </v:shape>
        </w:pict>
      </w:r>
    </w:p>
    <w:p w:rsidR="00451B9F" w:rsidRDefault="00451B9F" w:rsidP="00451B9F"/>
    <w:p w:rsidR="006933C4" w:rsidRDefault="006933C4" w:rsidP="00451B9F">
      <w:pPr>
        <w:jc w:val="right"/>
      </w:pPr>
    </w:p>
    <w:p w:rsidR="00451B9F" w:rsidRDefault="00451B9F" w:rsidP="00451B9F">
      <w:pPr>
        <w:jc w:val="right"/>
      </w:pPr>
    </w:p>
    <w:p w:rsidR="00451B9F" w:rsidRDefault="00451B9F" w:rsidP="00451B9F">
      <w:pPr>
        <w:jc w:val="right"/>
      </w:pPr>
    </w:p>
    <w:p w:rsidR="00451B9F" w:rsidRDefault="00451B9F" w:rsidP="00451B9F">
      <w:pPr>
        <w:jc w:val="right"/>
      </w:pPr>
    </w:p>
    <w:p w:rsidR="00451B9F" w:rsidRDefault="00451B9F" w:rsidP="00451B9F">
      <w:pPr>
        <w:jc w:val="right"/>
      </w:pPr>
    </w:p>
    <w:p w:rsidR="00451B9F" w:rsidRDefault="00451B9F" w:rsidP="00451B9F">
      <w:pPr>
        <w:jc w:val="right"/>
      </w:pPr>
    </w:p>
    <w:p w:rsidR="00451B9F" w:rsidRDefault="00CF4AB2" w:rsidP="00451B9F">
      <w:pPr>
        <w:jc w:val="right"/>
      </w:pPr>
      <w:r>
        <w:rPr>
          <w:noProof/>
          <w:lang w:eastAsia="pl-PL"/>
        </w:rPr>
        <w:pict>
          <v:shape id="_x0000_s1228" type="#_x0000_t202" style="position:absolute;left:0;text-align:left;margin-left:698.65pt;margin-top:41.45pt;width:31.5pt;height:19.5pt;z-index:251858944">
            <v:textbox>
              <w:txbxContent>
                <w:p w:rsidR="001A74D6" w:rsidRDefault="001A74D6">
                  <w:r>
                    <w:t>14</w:t>
                  </w:r>
                </w:p>
              </w:txbxContent>
            </v:textbox>
          </v:shape>
        </w:pict>
      </w:r>
    </w:p>
    <w:p w:rsidR="00451B9F" w:rsidRDefault="001A74D6" w:rsidP="00451B9F">
      <w:pPr>
        <w:jc w:val="right"/>
      </w:pPr>
      <w:r>
        <w:rPr>
          <w:noProof/>
          <w:lang w:eastAsia="pl-PL"/>
        </w:rPr>
        <w:lastRenderedPageBreak/>
        <w:pict>
          <v:shape id="_x0000_s1426" type="#_x0000_t202" style="position:absolute;left:0;text-align:left;margin-left:242.65pt;margin-top:24.4pt;width:51pt;height:17.25pt;z-index:252058624">
            <v:textbox>
              <w:txbxContent>
                <w:p w:rsidR="001A74D6" w:rsidRDefault="001A74D6">
                  <w:r>
                    <w:t>KOGUT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425" type="#_x0000_t202" style="position:absolute;left:0;text-align:left;margin-left:185.65pt;margin-top:24.4pt;width:40.5pt;height:17.25pt;z-index:252057600">
            <v:textbox>
              <w:txbxContent>
                <w:p w:rsidR="001A74D6" w:rsidRDefault="001A74D6">
                  <w:r>
                    <w:t>GAIK</w:t>
                  </w:r>
                </w:p>
              </w:txbxContent>
            </v:textbox>
          </v:shape>
        </w:pict>
      </w:r>
      <w:r w:rsidR="00CF4AB2">
        <w:rPr>
          <w:noProof/>
          <w:lang w:eastAsia="pl-PL"/>
        </w:rPr>
        <w:pict>
          <v:shape id="_x0000_s1414" type="#_x0000_t202" style="position:absolute;left:0;text-align:left;margin-left:-29.6pt;margin-top:13.15pt;width:345pt;height:457.5pt;z-index:252046336" strokecolor="white [3212]">
            <v:textbox>
              <w:txbxContent>
                <w:p w:rsidR="001A74D6" w:rsidRDefault="001A74D6" w:rsidP="00392FC5">
                  <w:r>
                    <w:t>1.Popielcowa …                                                                                                                                   2. Wielkanocne ciasto jak polski taniec.                                                                             3. Wigilijna kolacja, a wielkanocne …                                                                                      4. W Wielkanoc chodzi  się z nim na wsi.                                                                          5.  Uroczysta  poranna  msza  święta  w niedzielę wielkanocną.                                                                                                                                              6. Wielka… to  dzień, w którym nosimy do kościoła koszyczki z jajkami.                                                                                                                                              7. … krzyżowa .                                                                                                                                                 8. W  niedzielę  wielkanocną  świętujemy  …  Jezusa.                                                                                                                                                   9.  Topimy  ją w rzece, aby zima  odeszła.                                                                                                                                           10. Wzgórze  pod Jerozolimą, gdzie ukrzyżowano  Pana  Jezusa.                                                                                                                                                                          11. Na  wsiach jest zwyczaj chodzenia z nim po dyngusie.                                                                                                                                           12.  1 kwietnia to Prima …. – dzień  żartów.</w:t>
                  </w:r>
                </w:p>
              </w:txbxContent>
            </v:textbox>
          </v:shape>
        </w:pict>
      </w:r>
      <w:r w:rsidR="00CF4AB2">
        <w:rPr>
          <w:noProof/>
          <w:lang w:eastAsia="pl-PL"/>
        </w:rPr>
        <w:pict>
          <v:shape id="_x0000_s1424" type="#_x0000_t202" style="position:absolute;left:0;text-align:left;margin-left:-29.6pt;margin-top:-27.35pt;width:345pt;height:40.5pt;z-index:252056576">
            <v:textbox>
              <w:txbxContent>
                <w:p w:rsidR="001A74D6" w:rsidRPr="00392FC5" w:rsidRDefault="001A74D6" w:rsidP="00392FC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92FC5">
                    <w:rPr>
                      <w:b/>
                      <w:sz w:val="24"/>
                      <w:szCs w:val="24"/>
                    </w:rPr>
                    <w:t>Rozwiąż  krzyżówkę z hasłem.                                                                                     Pokoloruj na niebiesko rozwiązanie tej krzyżówki.</w:t>
                  </w:r>
                </w:p>
              </w:txbxContent>
            </v:textbox>
          </v:shape>
        </w:pict>
      </w:r>
      <w:r w:rsidR="00CF4AB2">
        <w:rPr>
          <w:noProof/>
          <w:lang w:eastAsia="pl-PL"/>
        </w:rPr>
        <w:pict>
          <v:shape id="_x0000_s1416" type="#_x0000_t202" style="position:absolute;left:0;text-align:left;margin-left:399.4pt;margin-top:-27.35pt;width:340.5pt;height:69pt;z-index:252048384">
            <v:textbox>
              <w:txbxContent>
                <w:p w:rsidR="001A74D6" w:rsidRPr="00ED0604" w:rsidRDefault="001A74D6" w:rsidP="00ED060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D0604">
                    <w:rPr>
                      <w:b/>
                      <w:sz w:val="28"/>
                      <w:szCs w:val="28"/>
                    </w:rPr>
                    <w:t>WIOSENNE  KWIATY                                                                                   Połącz w par</w:t>
                  </w:r>
                  <w:r>
                    <w:rPr>
                      <w:b/>
                      <w:sz w:val="28"/>
                      <w:szCs w:val="28"/>
                    </w:rPr>
                    <w:t>ę</w:t>
                  </w:r>
                  <w:r w:rsidRPr="00ED0604">
                    <w:rPr>
                      <w:b/>
                      <w:sz w:val="28"/>
                      <w:szCs w:val="28"/>
                    </w:rPr>
                    <w:t xml:space="preserve"> kwiat i jego cień.  Co to za kwiaty?</w:t>
                  </w:r>
                  <w:r>
                    <w:rPr>
                      <w:b/>
                      <w:sz w:val="28"/>
                      <w:szCs w:val="28"/>
                    </w:rPr>
                    <w:t xml:space="preserve"> Pokoloruj je.</w:t>
                  </w:r>
                </w:p>
              </w:txbxContent>
            </v:textbox>
          </v:shape>
        </w:pict>
      </w:r>
      <w:r w:rsidR="00CF4AB2">
        <w:rPr>
          <w:noProof/>
          <w:lang w:eastAsia="pl-PL"/>
        </w:rPr>
        <w:pict>
          <v:shape id="_x0000_s1415" type="#_x0000_t202" style="position:absolute;left:0;text-align:left;margin-left:399.4pt;margin-top:-27.35pt;width:340.5pt;height:503.25pt;z-index:252047360">
            <v:textbox>
              <w:txbxContent>
                <w:p w:rsidR="001A74D6" w:rsidRDefault="001A74D6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752850" cy="5588483"/>
                        <wp:effectExtent l="19050" t="0" r="0" b="0"/>
                        <wp:docPr id="8" name="Obraz 1" descr="https://encrypted-tbn0.gstatic.com/images?q=tbn:ANd9GcSAtB20lnedGGCJ565zYimW-yfECWg5RASCCA&amp;usqp=CA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0.gstatic.com/images?q=tbn:ANd9GcSAtB20lnedGGCJ565zYimW-yfECWg5RASCCA&amp;usqp=CA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2850" cy="55884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51B9F" w:rsidRDefault="00451B9F" w:rsidP="00451B9F">
      <w:pPr>
        <w:jc w:val="right"/>
      </w:pPr>
    </w:p>
    <w:p w:rsidR="00451B9F" w:rsidRDefault="00451B9F" w:rsidP="00451B9F">
      <w:pPr>
        <w:jc w:val="right"/>
      </w:pPr>
    </w:p>
    <w:p w:rsidR="00451B9F" w:rsidRDefault="00451B9F" w:rsidP="00451B9F">
      <w:pPr>
        <w:jc w:val="right"/>
      </w:pPr>
    </w:p>
    <w:p w:rsidR="00451B9F" w:rsidRDefault="00451B9F" w:rsidP="00451B9F">
      <w:pPr>
        <w:jc w:val="right"/>
      </w:pPr>
    </w:p>
    <w:p w:rsidR="00451B9F" w:rsidRDefault="00CF4AB2" w:rsidP="00451B9F">
      <w:pPr>
        <w:jc w:val="right"/>
      </w:pPr>
      <w:r>
        <w:rPr>
          <w:noProof/>
          <w:lang w:eastAsia="pl-PL"/>
        </w:rPr>
        <w:pict>
          <v:shape id="_x0000_s1423" type="#_x0000_t32" style="position:absolute;left:0;text-align:left;margin-left:631.15pt;margin-top:20.95pt;width:108.75pt;height:.05pt;z-index:252055552" o:connectortype="straight"/>
        </w:pict>
      </w:r>
      <w:r>
        <w:rPr>
          <w:noProof/>
          <w:lang w:eastAsia="pl-PL"/>
        </w:rPr>
        <w:pict>
          <v:shape id="_x0000_s1418" type="#_x0000_t32" style="position:absolute;left:0;text-align:left;margin-left:496.15pt;margin-top:11.2pt;width:135pt;height:0;z-index:252050432" o:connectortype="straight"/>
        </w:pict>
      </w:r>
      <w:r>
        <w:rPr>
          <w:noProof/>
          <w:lang w:eastAsia="pl-PL"/>
        </w:rPr>
        <w:pict>
          <v:shape id="_x0000_s1417" type="#_x0000_t32" style="position:absolute;left:0;text-align:left;margin-left:411.4pt;margin-top:20.95pt;width:84.75pt;height:0;z-index:252049408" o:connectortype="straight"/>
        </w:pict>
      </w:r>
    </w:p>
    <w:p w:rsidR="00451B9F" w:rsidRDefault="00451B9F" w:rsidP="00451B9F">
      <w:pPr>
        <w:jc w:val="right"/>
      </w:pPr>
    </w:p>
    <w:p w:rsidR="00451B9F" w:rsidRDefault="00451B9F" w:rsidP="00451B9F">
      <w:pPr>
        <w:jc w:val="right"/>
      </w:pPr>
    </w:p>
    <w:p w:rsidR="00451B9F" w:rsidRDefault="00CF4AB2" w:rsidP="00451B9F">
      <w:pPr>
        <w:jc w:val="right"/>
      </w:pPr>
      <w:r>
        <w:rPr>
          <w:noProof/>
          <w:lang w:eastAsia="pl-PL"/>
        </w:rPr>
        <w:pict>
          <v:shape id="_x0000_s1520" type="#_x0000_t202" style="position:absolute;left:0;text-align:left;margin-left:64.9pt;margin-top:21.85pt;width:12.75pt;height:17.25pt;z-index:252154880" strokecolor="white [3212]">
            <v:textbox>
              <w:txbxContent>
                <w:p w:rsidR="001A74D6" w:rsidRPr="00487301" w:rsidRDefault="001A74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19" type="#_x0000_t202" style="position:absolute;left:0;text-align:left;margin-left:64.9pt;margin-top:4.6pt;width:12.75pt;height:17.25pt;z-index:252153856" strokecolor="white [3212]">
            <v:textbox>
              <w:txbxContent>
                <w:p w:rsidR="001A74D6" w:rsidRPr="00487301" w:rsidRDefault="001A74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427" style="position:absolute;left:0;text-align:left;margin-left:151.15pt;margin-top:9.1pt;width:17.25pt;height:17.25pt;z-index:252059648"/>
        </w:pict>
      </w:r>
      <w:r>
        <w:rPr>
          <w:noProof/>
          <w:lang w:eastAsia="pl-PL"/>
        </w:rPr>
        <w:pict>
          <v:rect id="_x0000_s1431" style="position:absolute;left:0;text-align:left;margin-left:133.9pt;margin-top:9.1pt;width:17.25pt;height:17.25pt;z-index:252063744"/>
        </w:pict>
      </w:r>
      <w:r>
        <w:rPr>
          <w:noProof/>
          <w:lang w:eastAsia="pl-PL"/>
        </w:rPr>
        <w:pict>
          <v:rect id="_x0000_s1430" style="position:absolute;left:0;text-align:left;margin-left:116.65pt;margin-top:9.1pt;width:17.25pt;height:17.25pt;z-index:252062720"/>
        </w:pict>
      </w:r>
      <w:r>
        <w:rPr>
          <w:noProof/>
          <w:lang w:eastAsia="pl-PL"/>
        </w:rPr>
        <w:pict>
          <v:rect id="_x0000_s1429" style="position:absolute;left:0;text-align:left;margin-left:99.4pt;margin-top:9.1pt;width:17.25pt;height:17.25pt;z-index:252061696"/>
        </w:pict>
      </w:r>
      <w:r>
        <w:rPr>
          <w:noProof/>
          <w:lang w:eastAsia="pl-PL"/>
        </w:rPr>
        <w:pict>
          <v:rect id="_x0000_s1428" style="position:absolute;left:0;text-align:left;margin-left:82.15pt;margin-top:9.1pt;width:17.25pt;height:17.25pt;z-index:252060672"/>
        </w:pict>
      </w:r>
    </w:p>
    <w:p w:rsidR="00451B9F" w:rsidRDefault="00CF4AB2" w:rsidP="00451B9F">
      <w:pPr>
        <w:jc w:val="right"/>
      </w:pPr>
      <w:r>
        <w:rPr>
          <w:noProof/>
          <w:lang w:eastAsia="pl-PL"/>
        </w:rPr>
        <w:pict>
          <v:shape id="_x0000_s1521" type="#_x0000_t202" style="position:absolute;left:0;text-align:left;margin-left:30.4pt;margin-top:13.65pt;width:13.5pt;height:15pt;z-index:252155904" strokecolor="white [3212]">
            <v:textbox>
              <w:txbxContent>
                <w:p w:rsidR="001A74D6" w:rsidRPr="00487301" w:rsidRDefault="001A74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432" style="position:absolute;left:0;text-align:left;margin-left:185.65pt;margin-top:.9pt;width:17.25pt;height:17.25pt;z-index:252064768"/>
        </w:pict>
      </w:r>
      <w:r>
        <w:rPr>
          <w:noProof/>
          <w:lang w:eastAsia="pl-PL"/>
        </w:rPr>
        <w:pict>
          <v:rect id="_x0000_s1447" style="position:absolute;left:0;text-align:left;margin-left:185.65pt;margin-top:18.15pt;width:17.25pt;height:17.25pt;z-index:252080128"/>
        </w:pict>
      </w:r>
      <w:r>
        <w:rPr>
          <w:noProof/>
          <w:lang w:eastAsia="pl-PL"/>
        </w:rPr>
        <w:pict>
          <v:rect id="_x0000_s1446" style="position:absolute;left:0;text-align:left;margin-left:47.65pt;margin-top:18.15pt;width:17.25pt;height:17.25pt;z-index:252079104"/>
        </w:pict>
      </w:r>
      <w:r>
        <w:rPr>
          <w:noProof/>
          <w:lang w:eastAsia="pl-PL"/>
        </w:rPr>
        <w:pict>
          <v:rect id="_x0000_s1445" style="position:absolute;left:0;text-align:left;margin-left:64.9pt;margin-top:18.15pt;width:17.25pt;height:17.25pt;z-index:252078080"/>
        </w:pict>
      </w:r>
      <w:r>
        <w:rPr>
          <w:noProof/>
          <w:lang w:eastAsia="pl-PL"/>
        </w:rPr>
        <w:pict>
          <v:rect id="_x0000_s1444" style="position:absolute;left:0;text-align:left;margin-left:82.15pt;margin-top:18.15pt;width:17.25pt;height:17.25pt;z-index:252077056"/>
        </w:pict>
      </w:r>
      <w:r>
        <w:rPr>
          <w:noProof/>
          <w:lang w:eastAsia="pl-PL"/>
        </w:rPr>
        <w:pict>
          <v:rect id="_x0000_s1443" style="position:absolute;left:0;text-align:left;margin-left:99.4pt;margin-top:18.15pt;width:17.25pt;height:17.25pt;z-index:252076032"/>
        </w:pict>
      </w:r>
      <w:r>
        <w:rPr>
          <w:noProof/>
          <w:lang w:eastAsia="pl-PL"/>
        </w:rPr>
        <w:pict>
          <v:rect id="_x0000_s1442" style="position:absolute;left:0;text-align:left;margin-left:116.65pt;margin-top:18.15pt;width:17.25pt;height:17.25pt;z-index:252075008"/>
        </w:pict>
      </w:r>
      <w:r>
        <w:rPr>
          <w:noProof/>
          <w:lang w:eastAsia="pl-PL"/>
        </w:rPr>
        <w:pict>
          <v:rect id="_x0000_s1441" style="position:absolute;left:0;text-align:left;margin-left:133.9pt;margin-top:18.15pt;width:17.25pt;height:17.25pt;z-index:252073984"/>
        </w:pict>
      </w:r>
      <w:r>
        <w:rPr>
          <w:noProof/>
          <w:lang w:eastAsia="pl-PL"/>
        </w:rPr>
        <w:pict>
          <v:rect id="_x0000_s1440" style="position:absolute;left:0;text-align:left;margin-left:151.15pt;margin-top:18.15pt;width:17.25pt;height:17.25pt;z-index:252072960"/>
        </w:pict>
      </w:r>
      <w:r>
        <w:rPr>
          <w:noProof/>
          <w:lang w:eastAsia="pl-PL"/>
        </w:rPr>
        <w:pict>
          <v:rect id="_x0000_s1439" style="position:absolute;left:0;text-align:left;margin-left:168.4pt;margin-top:18.15pt;width:17.25pt;height:17.25pt;z-index:252071936"/>
        </w:pict>
      </w:r>
      <w:r>
        <w:rPr>
          <w:noProof/>
          <w:lang w:eastAsia="pl-PL"/>
        </w:rPr>
        <w:pict>
          <v:rect id="_x0000_s1438" style="position:absolute;left:0;text-align:left;margin-left:168.4pt;margin-top:.9pt;width:17.25pt;height:17.25pt;z-index:252070912"/>
        </w:pict>
      </w:r>
      <w:r>
        <w:rPr>
          <w:noProof/>
          <w:lang w:eastAsia="pl-PL"/>
        </w:rPr>
        <w:pict>
          <v:rect id="_x0000_s1437" style="position:absolute;left:0;text-align:left;margin-left:151.15pt;margin-top:.9pt;width:17.25pt;height:17.25pt;z-index:252069888"/>
        </w:pict>
      </w:r>
      <w:r>
        <w:rPr>
          <w:noProof/>
          <w:lang w:eastAsia="pl-PL"/>
        </w:rPr>
        <w:pict>
          <v:rect id="_x0000_s1436" style="position:absolute;left:0;text-align:left;margin-left:133.9pt;margin-top:.9pt;width:17.25pt;height:17.25pt;z-index:252068864"/>
        </w:pict>
      </w:r>
      <w:r>
        <w:rPr>
          <w:noProof/>
          <w:lang w:eastAsia="pl-PL"/>
        </w:rPr>
        <w:pict>
          <v:rect id="_x0000_s1435" style="position:absolute;left:0;text-align:left;margin-left:116.65pt;margin-top:.9pt;width:17.25pt;height:17.25pt;z-index:252067840"/>
        </w:pict>
      </w:r>
      <w:r>
        <w:rPr>
          <w:noProof/>
          <w:lang w:eastAsia="pl-PL"/>
        </w:rPr>
        <w:pict>
          <v:rect id="_x0000_s1434" style="position:absolute;left:0;text-align:left;margin-left:99.4pt;margin-top:.9pt;width:17.25pt;height:17.25pt;z-index:252066816"/>
        </w:pict>
      </w:r>
      <w:r>
        <w:rPr>
          <w:noProof/>
          <w:lang w:eastAsia="pl-PL"/>
        </w:rPr>
        <w:pict>
          <v:rect id="_x0000_s1433" style="position:absolute;left:0;text-align:left;margin-left:82.15pt;margin-top:.9pt;width:17.25pt;height:17.25pt;z-index:252065792"/>
        </w:pict>
      </w:r>
    </w:p>
    <w:p w:rsidR="00451B9F" w:rsidRDefault="00CF4AB2" w:rsidP="00451B9F">
      <w:pPr>
        <w:jc w:val="right"/>
      </w:pPr>
      <w:r>
        <w:rPr>
          <w:noProof/>
          <w:lang w:eastAsia="pl-PL"/>
        </w:rPr>
        <w:pict>
          <v:shape id="_x0000_s1523" type="#_x0000_t32" style="position:absolute;left:0;text-align:left;margin-left:61.15pt;margin-top:10pt;width:21pt;height:0;z-index:252157952" o:connectortype="straight"/>
        </w:pict>
      </w:r>
      <w:r>
        <w:rPr>
          <w:noProof/>
          <w:lang w:eastAsia="pl-PL"/>
        </w:rPr>
        <w:pict>
          <v:shape id="_x0000_s1522" type="#_x0000_t202" style="position:absolute;left:0;text-align:left;margin-left:64.9pt;margin-top:10pt;width:12.75pt;height:17.25pt;z-index:252156928" strokecolor="white [3212]">
            <v:textbox>
              <w:txbxContent>
                <w:p w:rsidR="001A74D6" w:rsidRPr="00487301" w:rsidRDefault="001A74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448" style="position:absolute;left:0;text-align:left;margin-left:133.9pt;margin-top:10pt;width:17.25pt;height:17.25pt;z-index:252081152"/>
        </w:pict>
      </w:r>
      <w:r>
        <w:rPr>
          <w:noProof/>
          <w:lang w:eastAsia="pl-PL"/>
        </w:rPr>
        <w:pict>
          <v:rect id="_x0000_s1451" style="position:absolute;left:0;text-align:left;margin-left:116.65pt;margin-top:10pt;width:17.25pt;height:17.25pt;z-index:252084224"/>
        </w:pict>
      </w:r>
      <w:r>
        <w:rPr>
          <w:noProof/>
          <w:lang w:eastAsia="pl-PL"/>
        </w:rPr>
        <w:pict>
          <v:rect id="_x0000_s1449" style="position:absolute;left:0;text-align:left;margin-left:82.15pt;margin-top:10pt;width:17.25pt;height:17.25pt;z-index:252082176"/>
        </w:pict>
      </w:r>
      <w:r>
        <w:rPr>
          <w:noProof/>
          <w:lang w:eastAsia="pl-PL"/>
        </w:rPr>
        <w:pict>
          <v:rect id="_x0000_s1450" style="position:absolute;left:0;text-align:left;margin-left:99.4pt;margin-top:10pt;width:17.25pt;height:17.25pt;z-index:252083200"/>
        </w:pict>
      </w:r>
    </w:p>
    <w:p w:rsidR="00451B9F" w:rsidRDefault="00CF4AB2" w:rsidP="00451B9F">
      <w:pPr>
        <w:jc w:val="right"/>
      </w:pPr>
      <w:r>
        <w:rPr>
          <w:noProof/>
          <w:lang w:eastAsia="pl-PL"/>
        </w:rPr>
        <w:pict>
          <v:shape id="_x0000_s1526" type="#_x0000_t202" style="position:absolute;left:0;text-align:left;margin-left:64.9pt;margin-top:23.55pt;width:12.75pt;height:21pt;z-index:252161024" strokecolor="white [3212]">
            <v:textbox>
              <w:txbxContent>
                <w:p w:rsidR="001A74D6" w:rsidRPr="00487301" w:rsidRDefault="001A74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25" type="#_x0000_t202" style="position:absolute;left:0;text-align:left;margin-left:9.4pt;margin-top:1.8pt;width:15.75pt;height:17.25pt;z-index:252160000" strokecolor="white [3212]">
            <v:textbox>
              <w:txbxContent>
                <w:p w:rsidR="001A74D6" w:rsidRPr="00487301" w:rsidRDefault="001A74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24" type="#_x0000_t32" style="position:absolute;left:0;text-align:left;margin-left:61.15pt;margin-top:1.8pt;width:21pt;height:0;z-index:252158976" o:connectortype="straight"/>
        </w:pict>
      </w:r>
      <w:r>
        <w:rPr>
          <w:noProof/>
          <w:lang w:eastAsia="pl-PL"/>
        </w:rPr>
        <w:pict>
          <v:rect id="_x0000_s1455" style="position:absolute;left:0;text-align:left;margin-left:185.65pt;margin-top:1.8pt;width:17.25pt;height:17.25pt;z-index:252088320"/>
        </w:pict>
      </w:r>
      <w:r>
        <w:rPr>
          <w:noProof/>
          <w:lang w:eastAsia="pl-PL"/>
        </w:rPr>
        <w:pict>
          <v:rect id="_x0000_s1456" style="position:absolute;left:0;text-align:left;margin-left:168.4pt;margin-top:19.05pt;width:17.25pt;height:17.25pt;z-index:252089344"/>
        </w:pict>
      </w:r>
      <w:r>
        <w:rPr>
          <w:noProof/>
          <w:lang w:eastAsia="pl-PL"/>
        </w:rPr>
        <w:pict>
          <v:rect id="_x0000_s1467" style="position:absolute;left:0;text-align:left;margin-left:151.15pt;margin-top:19.05pt;width:17.25pt;height:17.25pt;z-index:252100608"/>
        </w:pict>
      </w:r>
      <w:r>
        <w:rPr>
          <w:noProof/>
          <w:lang w:eastAsia="pl-PL"/>
        </w:rPr>
        <w:pict>
          <v:rect id="_x0000_s1466" style="position:absolute;left:0;text-align:left;margin-left:133.9pt;margin-top:19.05pt;width:17.25pt;height:17.25pt;z-index:252099584"/>
        </w:pict>
      </w:r>
      <w:r>
        <w:rPr>
          <w:noProof/>
          <w:lang w:eastAsia="pl-PL"/>
        </w:rPr>
        <w:pict>
          <v:rect id="_x0000_s1465" style="position:absolute;left:0;text-align:left;margin-left:168.4pt;margin-top:1.8pt;width:17.25pt;height:17.25pt;z-index:252098560"/>
        </w:pict>
      </w:r>
      <w:r>
        <w:rPr>
          <w:noProof/>
          <w:lang w:eastAsia="pl-PL"/>
        </w:rPr>
        <w:pict>
          <v:rect id="_x0000_s1464" style="position:absolute;left:0;text-align:left;margin-left:151.15pt;margin-top:1.8pt;width:17.25pt;height:17.25pt;z-index:252097536"/>
        </w:pict>
      </w:r>
      <w:r>
        <w:rPr>
          <w:noProof/>
          <w:lang w:eastAsia="pl-PL"/>
        </w:rPr>
        <w:pict>
          <v:rect id="_x0000_s1463" style="position:absolute;left:0;text-align:left;margin-left:133.9pt;margin-top:1.8pt;width:17.25pt;height:17.25pt;z-index:252096512"/>
        </w:pict>
      </w:r>
      <w:r>
        <w:rPr>
          <w:noProof/>
          <w:lang w:eastAsia="pl-PL"/>
        </w:rPr>
        <w:pict>
          <v:rect id="_x0000_s1462" style="position:absolute;left:0;text-align:left;margin-left:116.65pt;margin-top:19.05pt;width:17.25pt;height:17.25pt;z-index:252095488"/>
        </w:pict>
      </w:r>
      <w:r>
        <w:rPr>
          <w:noProof/>
          <w:lang w:eastAsia="pl-PL"/>
        </w:rPr>
        <w:pict>
          <v:rect id="_x0000_s1461" style="position:absolute;left:0;text-align:left;margin-left:116.65pt;margin-top:1.8pt;width:17.25pt;height:17.25pt;z-index:252094464"/>
        </w:pict>
      </w:r>
      <w:r>
        <w:rPr>
          <w:noProof/>
          <w:lang w:eastAsia="pl-PL"/>
        </w:rPr>
        <w:pict>
          <v:rect id="_x0000_s1460" style="position:absolute;left:0;text-align:left;margin-left:99.4pt;margin-top:19.05pt;width:17.25pt;height:17.25pt;z-index:252093440"/>
        </w:pict>
      </w:r>
      <w:r>
        <w:rPr>
          <w:noProof/>
          <w:lang w:eastAsia="pl-PL"/>
        </w:rPr>
        <w:pict>
          <v:rect id="_x0000_s1459" style="position:absolute;left:0;text-align:left;margin-left:99.4pt;margin-top:1.8pt;width:17.25pt;height:17.25pt;z-index:252092416"/>
        </w:pict>
      </w:r>
      <w:r>
        <w:rPr>
          <w:noProof/>
          <w:lang w:eastAsia="pl-PL"/>
        </w:rPr>
        <w:pict>
          <v:rect id="_x0000_s1458" style="position:absolute;left:0;text-align:left;margin-left:82.15pt;margin-top:19.05pt;width:17.25pt;height:17.25pt;z-index:252091392"/>
        </w:pict>
      </w:r>
      <w:r>
        <w:rPr>
          <w:noProof/>
          <w:lang w:eastAsia="pl-PL"/>
        </w:rPr>
        <w:pict>
          <v:rect id="_x0000_s1457" style="position:absolute;left:0;text-align:left;margin-left:82.15pt;margin-top:1.8pt;width:17.25pt;height:17.25pt;z-index:252090368"/>
        </w:pict>
      </w:r>
      <w:r>
        <w:rPr>
          <w:noProof/>
          <w:lang w:eastAsia="pl-PL"/>
        </w:rPr>
        <w:pict>
          <v:rect id="_x0000_s1454" style="position:absolute;left:0;text-align:left;margin-left:30.4pt;margin-top:1.8pt;width:17.25pt;height:17.25pt;z-index:252087296"/>
        </w:pict>
      </w:r>
      <w:r>
        <w:rPr>
          <w:noProof/>
          <w:lang w:eastAsia="pl-PL"/>
        </w:rPr>
        <w:pict>
          <v:rect id="_x0000_s1453" style="position:absolute;left:0;text-align:left;margin-left:47.65pt;margin-top:1.8pt;width:17.25pt;height:17.25pt;z-index:252086272"/>
        </w:pict>
      </w:r>
      <w:r>
        <w:rPr>
          <w:noProof/>
          <w:lang w:eastAsia="pl-PL"/>
        </w:rPr>
        <w:pict>
          <v:rect id="_x0000_s1452" style="position:absolute;left:0;text-align:left;margin-left:64.9pt;margin-top:1.8pt;width:17.25pt;height:17.25pt;z-index:252085248"/>
        </w:pict>
      </w:r>
    </w:p>
    <w:p w:rsidR="00451B9F" w:rsidRDefault="00CF4AB2" w:rsidP="00451B9F">
      <w:pPr>
        <w:jc w:val="right"/>
      </w:pPr>
      <w:r>
        <w:rPr>
          <w:noProof/>
          <w:lang w:eastAsia="pl-PL"/>
        </w:rPr>
        <w:pict>
          <v:shape id="_x0000_s1527" type="#_x0000_t202" style="position:absolute;left:0;text-align:left;margin-left:64.9pt;margin-top:15.35pt;width:12.75pt;height:17.25pt;z-index:252162048" strokecolor="white [3212]">
            <v:textbox>
              <w:txbxContent>
                <w:p w:rsidR="001A74D6" w:rsidRPr="00487301" w:rsidRDefault="001A74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484" style="position:absolute;left:0;text-align:left;margin-left:151.15pt;margin-top:19.1pt;width:17.25pt;height:17.25pt;z-index:252118016"/>
        </w:pict>
      </w:r>
      <w:r>
        <w:rPr>
          <w:noProof/>
          <w:lang w:eastAsia="pl-PL"/>
        </w:rPr>
        <w:pict>
          <v:rect id="_x0000_s1480" style="position:absolute;left:0;text-align:left;margin-left:133.9pt;margin-top:19.1pt;width:17.25pt;height:17.25pt;z-index:252113920"/>
        </w:pict>
      </w:r>
      <w:r>
        <w:rPr>
          <w:noProof/>
          <w:lang w:eastAsia="pl-PL"/>
        </w:rPr>
        <w:pict>
          <v:rect id="_x0000_s1483" style="position:absolute;left:0;text-align:left;margin-left:116.65pt;margin-top:19.1pt;width:17.25pt;height:17.25pt;z-index:252116992"/>
        </w:pict>
      </w:r>
      <w:r>
        <w:rPr>
          <w:noProof/>
          <w:lang w:eastAsia="pl-PL"/>
        </w:rPr>
        <w:pict>
          <v:rect id="_x0000_s1482" style="position:absolute;left:0;text-align:left;margin-left:99.4pt;margin-top:19.1pt;width:17.25pt;height:17.25pt;z-index:252115968"/>
        </w:pict>
      </w:r>
      <w:r>
        <w:rPr>
          <w:noProof/>
          <w:lang w:eastAsia="pl-PL"/>
        </w:rPr>
        <w:pict>
          <v:rect id="_x0000_s1468" style="position:absolute;left:0;text-align:left;margin-left:82.15pt;margin-top:10.85pt;width:17.25pt;height:8.25pt;z-index:252101632" fillcolor="black [3213]"/>
        </w:pict>
      </w:r>
      <w:r>
        <w:rPr>
          <w:noProof/>
          <w:lang w:eastAsia="pl-PL"/>
        </w:rPr>
        <w:pict>
          <v:rect id="_x0000_s1469" style="position:absolute;left:0;text-align:left;margin-left:82.15pt;margin-top:19.1pt;width:17.25pt;height:17.25pt;z-index:252102656"/>
        </w:pict>
      </w:r>
    </w:p>
    <w:p w:rsidR="00451B9F" w:rsidRDefault="00CF4AB2" w:rsidP="00451B9F">
      <w:pPr>
        <w:jc w:val="right"/>
      </w:pPr>
      <w:r>
        <w:rPr>
          <w:noProof/>
          <w:lang w:eastAsia="pl-PL"/>
        </w:rPr>
        <w:pict>
          <v:shape id="_x0000_s1528" type="#_x0000_t202" style="position:absolute;left:0;text-align:left;margin-left:-40.1pt;margin-top:7.15pt;width:15pt;height:21pt;z-index:252163072" strokecolor="white [3212]">
            <v:textbox>
              <w:txbxContent>
                <w:p w:rsidR="001A74D6" w:rsidRPr="00487301" w:rsidRDefault="001A74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499" style="position:absolute;left:0;text-align:left;margin-left:-21.35pt;margin-top:10.9pt;width:17.25pt;height:17.25pt;z-index:252133376"/>
        </w:pict>
      </w:r>
      <w:r>
        <w:rPr>
          <w:noProof/>
          <w:lang w:eastAsia="pl-PL"/>
        </w:rPr>
        <w:pict>
          <v:rect id="_x0000_s1498" style="position:absolute;left:0;text-align:left;margin-left:-4.1pt;margin-top:10.9pt;width:17.25pt;height:17.25pt;z-index:252132352"/>
        </w:pict>
      </w:r>
      <w:r>
        <w:rPr>
          <w:noProof/>
          <w:lang w:eastAsia="pl-PL"/>
        </w:rPr>
        <w:pict>
          <v:rect id="_x0000_s1497" style="position:absolute;left:0;text-align:left;margin-left:13.15pt;margin-top:10.9pt;width:17.25pt;height:17.25pt;z-index:252131328"/>
        </w:pict>
      </w:r>
      <w:r>
        <w:rPr>
          <w:noProof/>
          <w:lang w:eastAsia="pl-PL"/>
        </w:rPr>
        <w:pict>
          <v:rect id="_x0000_s1496" style="position:absolute;left:0;text-align:left;margin-left:30.4pt;margin-top:10.9pt;width:17.25pt;height:17.25pt;z-index:252130304"/>
        </w:pict>
      </w:r>
      <w:r>
        <w:rPr>
          <w:noProof/>
          <w:lang w:eastAsia="pl-PL"/>
        </w:rPr>
        <w:pict>
          <v:rect id="_x0000_s1495" style="position:absolute;left:0;text-align:left;margin-left:47.65pt;margin-top:10.9pt;width:17.25pt;height:17.25pt;z-index:252129280"/>
        </w:pict>
      </w:r>
      <w:r>
        <w:rPr>
          <w:noProof/>
          <w:lang w:eastAsia="pl-PL"/>
        </w:rPr>
        <w:pict>
          <v:rect id="_x0000_s1494" style="position:absolute;left:0;text-align:left;margin-left:236.65pt;margin-top:10.9pt;width:17.25pt;height:17.25pt;z-index:252128256"/>
        </w:pict>
      </w:r>
      <w:r>
        <w:rPr>
          <w:noProof/>
          <w:lang w:eastAsia="pl-PL"/>
        </w:rPr>
        <w:pict>
          <v:rect id="_x0000_s1493" style="position:absolute;left:0;text-align:left;margin-left:219.4pt;margin-top:10.9pt;width:17.25pt;height:17.25pt;z-index:252127232"/>
        </w:pict>
      </w:r>
      <w:r>
        <w:rPr>
          <w:noProof/>
          <w:lang w:eastAsia="pl-PL"/>
        </w:rPr>
        <w:pict>
          <v:rect id="_x0000_s1492" style="position:absolute;left:0;text-align:left;margin-left:151.15pt;margin-top:10.9pt;width:17.25pt;height:17.25pt;z-index:252126208"/>
        </w:pict>
      </w:r>
      <w:r>
        <w:rPr>
          <w:noProof/>
          <w:lang w:eastAsia="pl-PL"/>
        </w:rPr>
        <w:pict>
          <v:rect id="_x0000_s1491" style="position:absolute;left:0;text-align:left;margin-left:133.9pt;margin-top:10.9pt;width:17.25pt;height:17.25pt;z-index:252125184"/>
        </w:pict>
      </w:r>
      <w:r>
        <w:rPr>
          <w:noProof/>
          <w:lang w:eastAsia="pl-PL"/>
        </w:rPr>
        <w:pict>
          <v:rect id="_x0000_s1490" style="position:absolute;left:0;text-align:left;margin-left:116.65pt;margin-top:10.9pt;width:17.25pt;height:17.25pt;z-index:252124160"/>
        </w:pict>
      </w:r>
      <w:r>
        <w:rPr>
          <w:noProof/>
          <w:lang w:eastAsia="pl-PL"/>
        </w:rPr>
        <w:pict>
          <v:rect id="_x0000_s1489" style="position:absolute;left:0;text-align:left;margin-left:99.4pt;margin-top:10.9pt;width:17.25pt;height:17.25pt;z-index:252123136"/>
        </w:pict>
      </w:r>
      <w:r>
        <w:rPr>
          <w:noProof/>
          <w:lang w:eastAsia="pl-PL"/>
        </w:rPr>
        <w:pict>
          <v:rect id="_x0000_s1488" style="position:absolute;left:0;text-align:left;margin-left:64.9pt;margin-top:10.9pt;width:17.25pt;height:17.25pt;z-index:252122112"/>
        </w:pict>
      </w:r>
      <w:r>
        <w:rPr>
          <w:noProof/>
          <w:lang w:eastAsia="pl-PL"/>
        </w:rPr>
        <w:pict>
          <v:rect id="_x0000_s1487" style="position:absolute;left:0;text-align:left;margin-left:202.9pt;margin-top:10.9pt;width:17.25pt;height:17.25pt;z-index:252121088"/>
        </w:pict>
      </w:r>
      <w:r>
        <w:rPr>
          <w:noProof/>
          <w:lang w:eastAsia="pl-PL"/>
        </w:rPr>
        <w:pict>
          <v:rect id="_x0000_s1486" style="position:absolute;left:0;text-align:left;margin-left:185.65pt;margin-top:10.9pt;width:17.25pt;height:17.25pt;z-index:252120064"/>
        </w:pict>
      </w:r>
      <w:r>
        <w:rPr>
          <w:noProof/>
          <w:lang w:eastAsia="pl-PL"/>
        </w:rPr>
        <w:pict>
          <v:rect id="_x0000_s1485" style="position:absolute;left:0;text-align:left;margin-left:168.4pt;margin-top:10.9pt;width:17.25pt;height:17.25pt;z-index:252119040"/>
        </w:pict>
      </w:r>
      <w:r>
        <w:rPr>
          <w:noProof/>
          <w:lang w:eastAsia="pl-PL"/>
        </w:rPr>
        <w:pict>
          <v:rect id="_x0000_s1470" style="position:absolute;left:0;text-align:left;margin-left:82.15pt;margin-top:10.9pt;width:17.25pt;height:17.25pt;z-index:252103680"/>
        </w:pict>
      </w:r>
    </w:p>
    <w:p w:rsidR="00451B9F" w:rsidRDefault="00CF4AB2" w:rsidP="00451B9F">
      <w:pPr>
        <w:jc w:val="right"/>
      </w:pPr>
      <w:r>
        <w:rPr>
          <w:noProof/>
          <w:lang w:eastAsia="pl-PL"/>
        </w:rPr>
        <w:pict>
          <v:shape id="_x0000_s1530" type="#_x0000_t202" style="position:absolute;left:0;text-align:left;margin-left:51.4pt;margin-top:19.95pt;width:26.25pt;height:17.25pt;z-index:252165120" strokecolor="white [3212]">
            <v:textbox>
              <w:txbxContent>
                <w:p w:rsidR="001A74D6" w:rsidRPr="00487301" w:rsidRDefault="001A74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31" type="#_x0000_t32" style="position:absolute;left:0;text-align:left;margin-left:47.65pt;margin-top:19.95pt;width:34.5pt;height:0;z-index:252166144" o:connectortype="straight"/>
        </w:pict>
      </w:r>
      <w:r>
        <w:rPr>
          <w:noProof/>
          <w:lang w:eastAsia="pl-PL"/>
        </w:rPr>
        <w:pict>
          <v:shape id="_x0000_s1529" type="#_x0000_t202" style="position:absolute;left:0;text-align:left;margin-left:-21.35pt;margin-top:7.95pt;width:12.75pt;height:15.75pt;z-index:252164096" strokecolor="white [3212]">
            <v:textbox>
              <w:txbxContent>
                <w:p w:rsidR="001A74D6" w:rsidRPr="00487301" w:rsidRDefault="001A74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512" style="position:absolute;left:0;text-align:left;margin-left:185.65pt;margin-top:19.95pt;width:17.25pt;height:17.25pt;z-index:252146688"/>
        </w:pict>
      </w:r>
      <w:r>
        <w:rPr>
          <w:noProof/>
          <w:lang w:eastAsia="pl-PL"/>
        </w:rPr>
        <w:pict>
          <v:rect id="_x0000_s1511" style="position:absolute;left:0;text-align:left;margin-left:168.4pt;margin-top:19.95pt;width:17.25pt;height:17.25pt;z-index:252145664"/>
        </w:pict>
      </w:r>
      <w:r>
        <w:rPr>
          <w:noProof/>
          <w:lang w:eastAsia="pl-PL"/>
        </w:rPr>
        <w:pict>
          <v:rect id="_x0000_s1510" style="position:absolute;left:0;text-align:left;margin-left:151.15pt;margin-top:19.95pt;width:17.25pt;height:17.25pt;z-index:252144640"/>
        </w:pict>
      </w:r>
      <w:r>
        <w:rPr>
          <w:noProof/>
          <w:lang w:eastAsia="pl-PL"/>
        </w:rPr>
        <w:pict>
          <v:rect id="_x0000_s1509" style="position:absolute;left:0;text-align:left;margin-left:133.9pt;margin-top:19.95pt;width:17.25pt;height:17.25pt;z-index:252143616"/>
        </w:pict>
      </w:r>
      <w:r>
        <w:rPr>
          <w:noProof/>
          <w:lang w:eastAsia="pl-PL"/>
        </w:rPr>
        <w:pict>
          <v:rect id="_x0000_s1508" style="position:absolute;left:0;text-align:left;margin-left:116.65pt;margin-top:19.95pt;width:17.25pt;height:17.25pt;z-index:252142592"/>
        </w:pict>
      </w:r>
      <w:r>
        <w:rPr>
          <w:noProof/>
          <w:lang w:eastAsia="pl-PL"/>
        </w:rPr>
        <w:pict>
          <v:rect id="_x0000_s1507" style="position:absolute;left:0;text-align:left;margin-left:99.4pt;margin-top:19.95pt;width:17.25pt;height:17.25pt;z-index:252141568"/>
        </w:pict>
      </w:r>
      <w:r>
        <w:rPr>
          <w:noProof/>
          <w:lang w:eastAsia="pl-PL"/>
        </w:rPr>
        <w:pict>
          <v:rect id="_x0000_s1506" style="position:absolute;left:0;text-align:left;margin-left:116.65pt;margin-top:2.7pt;width:17.25pt;height:17.25pt;z-index:252140544"/>
        </w:pict>
      </w:r>
      <w:r>
        <w:rPr>
          <w:noProof/>
          <w:lang w:eastAsia="pl-PL"/>
        </w:rPr>
        <w:pict>
          <v:rect id="_x0000_s1505" style="position:absolute;left:0;text-align:left;margin-left:99.4pt;margin-top:2.7pt;width:17.25pt;height:17.25pt;z-index:252139520"/>
        </w:pict>
      </w:r>
      <w:r>
        <w:rPr>
          <w:noProof/>
          <w:lang w:eastAsia="pl-PL"/>
        </w:rPr>
        <w:pict>
          <v:rect id="_x0000_s1504" style="position:absolute;left:0;text-align:left;margin-left:64.9pt;margin-top:2.7pt;width:17.25pt;height:17.25pt;z-index:252138496"/>
        </w:pict>
      </w:r>
      <w:r>
        <w:rPr>
          <w:noProof/>
          <w:lang w:eastAsia="pl-PL"/>
        </w:rPr>
        <w:pict>
          <v:rect id="_x0000_s1503" style="position:absolute;left:0;text-align:left;margin-left:47.65pt;margin-top:2.7pt;width:17.25pt;height:17.25pt;z-index:252137472"/>
        </w:pict>
      </w:r>
      <w:r>
        <w:rPr>
          <w:noProof/>
          <w:lang w:eastAsia="pl-PL"/>
        </w:rPr>
        <w:pict>
          <v:rect id="_x0000_s1502" style="position:absolute;left:0;text-align:left;margin-left:30.4pt;margin-top:2.7pt;width:17.25pt;height:17.25pt;z-index:252136448"/>
        </w:pict>
      </w:r>
      <w:r>
        <w:rPr>
          <w:noProof/>
          <w:lang w:eastAsia="pl-PL"/>
        </w:rPr>
        <w:pict>
          <v:rect id="_x0000_s1501" style="position:absolute;left:0;text-align:left;margin-left:13.15pt;margin-top:2.7pt;width:17.25pt;height:17.25pt;z-index:252135424"/>
        </w:pict>
      </w:r>
      <w:r>
        <w:rPr>
          <w:noProof/>
          <w:lang w:eastAsia="pl-PL"/>
        </w:rPr>
        <w:pict>
          <v:rect id="_x0000_s1500" style="position:absolute;left:0;text-align:left;margin-left:-4.1pt;margin-top:2.7pt;width:17.25pt;height:17.25pt;z-index:252134400"/>
        </w:pict>
      </w:r>
      <w:r>
        <w:rPr>
          <w:noProof/>
          <w:lang w:eastAsia="pl-PL"/>
        </w:rPr>
        <w:pict>
          <v:rect id="_x0000_s1472" style="position:absolute;left:0;text-align:left;margin-left:82.15pt;margin-top:19.95pt;width:17.25pt;height:17.25pt;z-index:252105728"/>
        </w:pict>
      </w:r>
      <w:r>
        <w:rPr>
          <w:noProof/>
          <w:lang w:eastAsia="pl-PL"/>
        </w:rPr>
        <w:pict>
          <v:rect id="_x0000_s1471" style="position:absolute;left:0;text-align:left;margin-left:82.15pt;margin-top:2.7pt;width:17.25pt;height:17.25pt;z-index:252104704"/>
        </w:pict>
      </w:r>
    </w:p>
    <w:p w:rsidR="00451B9F" w:rsidRDefault="001A74D6" w:rsidP="00451B9F">
      <w:pPr>
        <w:jc w:val="right"/>
      </w:pPr>
      <w:r>
        <w:rPr>
          <w:noProof/>
          <w:lang w:eastAsia="pl-PL"/>
        </w:rPr>
        <w:pict>
          <v:shape id="_x0000_s1855" type="#_x0000_t32" style="position:absolute;left:0;text-align:left;margin-left:43.9pt;margin-top:11.75pt;width:21pt;height:0;z-index:252475392" o:connectortype="straight"/>
        </w:pict>
      </w:r>
      <w:r>
        <w:rPr>
          <w:noProof/>
          <w:lang w:eastAsia="pl-PL"/>
        </w:rPr>
        <w:pict>
          <v:shape id="_x0000_s1533" type="#_x0000_t202" style="position:absolute;left:0;text-align:left;margin-left:.4pt;margin-top:6.5pt;width:24.75pt;height:18pt;z-index:252168192" strokecolor="white [3212]">
            <v:textbox>
              <w:txbxContent>
                <w:p w:rsidR="001A74D6" w:rsidRPr="00487301" w:rsidRDefault="001A74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517" style="position:absolute;left:0;text-align:left;margin-left:30.4pt;margin-top:11.75pt;width:17.25pt;height:17.25pt;z-index:252151808"/>
        </w:pict>
      </w:r>
      <w:r>
        <w:rPr>
          <w:noProof/>
          <w:lang w:eastAsia="pl-PL"/>
        </w:rPr>
        <w:pict>
          <v:rect id="_x0000_s1518" style="position:absolute;left:0;text-align:left;margin-left:47.65pt;margin-top:11.75pt;width:17.25pt;height:17.25pt;z-index:252152832"/>
        </w:pict>
      </w:r>
      <w:r w:rsidR="00CF4AB2">
        <w:rPr>
          <w:noProof/>
          <w:lang w:eastAsia="pl-PL"/>
        </w:rPr>
        <w:pict>
          <v:shape id="_x0000_s1532" type="#_x0000_t32" style="position:absolute;left:0;text-align:left;margin-left:64.9pt;margin-top:11.75pt;width:21.75pt;height:0;z-index:252167168" o:connectortype="straight"/>
        </w:pict>
      </w:r>
      <w:r w:rsidR="00CF4AB2">
        <w:rPr>
          <w:noProof/>
          <w:lang w:eastAsia="pl-PL"/>
        </w:rPr>
        <w:pict>
          <v:rect id="_x0000_s1516" style="position:absolute;left:0;text-align:left;margin-left:133.9pt;margin-top:11.75pt;width:17.25pt;height:17.25pt;z-index:252150784"/>
        </w:pict>
      </w:r>
      <w:r w:rsidR="00CF4AB2">
        <w:rPr>
          <w:noProof/>
          <w:lang w:eastAsia="pl-PL"/>
        </w:rPr>
        <w:pict>
          <v:rect id="_x0000_s1515" style="position:absolute;left:0;text-align:left;margin-left:116.65pt;margin-top:11.75pt;width:17.25pt;height:17.25pt;z-index:252149760"/>
        </w:pict>
      </w:r>
      <w:r w:rsidR="00CF4AB2">
        <w:rPr>
          <w:noProof/>
          <w:lang w:eastAsia="pl-PL"/>
        </w:rPr>
        <w:pict>
          <v:rect id="_x0000_s1514" style="position:absolute;left:0;text-align:left;margin-left:99.4pt;margin-top:11.75pt;width:17.25pt;height:17.25pt;z-index:252148736"/>
        </w:pict>
      </w:r>
      <w:r w:rsidR="00CF4AB2">
        <w:rPr>
          <w:noProof/>
          <w:lang w:eastAsia="pl-PL"/>
        </w:rPr>
        <w:pict>
          <v:rect id="_x0000_s1513" style="position:absolute;left:0;text-align:left;margin-left:64.9pt;margin-top:11.75pt;width:17.25pt;height:17.25pt;z-index:252147712"/>
        </w:pict>
      </w:r>
      <w:r w:rsidR="00CF4AB2">
        <w:rPr>
          <w:noProof/>
          <w:lang w:eastAsia="pl-PL"/>
        </w:rPr>
        <w:pict>
          <v:rect id="_x0000_s1473" style="position:absolute;left:0;text-align:left;margin-left:82.15pt;margin-top:11.75pt;width:17.25pt;height:17.25pt;z-index:252106752"/>
        </w:pict>
      </w:r>
    </w:p>
    <w:p w:rsidR="00451B9F" w:rsidRDefault="00CF4AB2" w:rsidP="00451B9F">
      <w:pPr>
        <w:jc w:val="right"/>
      </w:pPr>
      <w:r>
        <w:rPr>
          <w:noProof/>
          <w:lang w:eastAsia="pl-PL"/>
        </w:rPr>
        <w:pict>
          <v:shape id="_x0000_s1534" type="#_x0000_t202" style="position:absolute;left:0;text-align:left;margin-left:-49.1pt;margin-top:3.6pt;width:24pt;height:17.25pt;z-index:252169216" strokecolor="white [3212]">
            <v:textbox>
              <w:txbxContent>
                <w:p w:rsidR="001A74D6" w:rsidRPr="00487301" w:rsidRDefault="001A74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481" style="position:absolute;left:0;text-align:left;margin-left:82.15pt;margin-top:3.6pt;width:17.25pt;height:17.25pt;z-index:252114944"/>
        </w:pict>
      </w:r>
      <w:r>
        <w:rPr>
          <w:noProof/>
          <w:lang w:eastAsia="pl-PL"/>
        </w:rPr>
        <w:pict>
          <v:rect id="_x0000_s1479" style="position:absolute;left:0;text-align:left;margin-left:-21.35pt;margin-top:3.6pt;width:17.25pt;height:17.25pt;z-index:252112896"/>
        </w:pict>
      </w:r>
      <w:r>
        <w:rPr>
          <w:noProof/>
          <w:lang w:eastAsia="pl-PL"/>
        </w:rPr>
        <w:pict>
          <v:rect id="_x0000_s1478" style="position:absolute;left:0;text-align:left;margin-left:-4.1pt;margin-top:3.6pt;width:17.25pt;height:17.25pt;z-index:252111872"/>
        </w:pict>
      </w:r>
      <w:r>
        <w:rPr>
          <w:noProof/>
          <w:lang w:eastAsia="pl-PL"/>
        </w:rPr>
        <w:pict>
          <v:rect id="_x0000_s1476" style="position:absolute;left:0;text-align:left;margin-left:13.15pt;margin-top:3.6pt;width:17.25pt;height:17.25pt;z-index:252109824"/>
        </w:pict>
      </w:r>
      <w:r>
        <w:rPr>
          <w:noProof/>
          <w:lang w:eastAsia="pl-PL"/>
        </w:rPr>
        <w:pict>
          <v:rect id="_x0000_s1477" style="position:absolute;left:0;text-align:left;margin-left:30.4pt;margin-top:3.6pt;width:17.25pt;height:17.25pt;z-index:252110848"/>
        </w:pict>
      </w:r>
      <w:r>
        <w:rPr>
          <w:noProof/>
          <w:lang w:eastAsia="pl-PL"/>
        </w:rPr>
        <w:pict>
          <v:rect id="_x0000_s1475" style="position:absolute;left:0;text-align:left;margin-left:47.65pt;margin-top:3.6pt;width:17.25pt;height:17.25pt;z-index:252108800"/>
        </w:pict>
      </w:r>
      <w:r>
        <w:rPr>
          <w:noProof/>
          <w:lang w:eastAsia="pl-PL"/>
        </w:rPr>
        <w:pict>
          <v:rect id="_x0000_s1474" style="position:absolute;left:0;text-align:left;margin-left:64.9pt;margin-top:3.6pt;width:17.25pt;height:17.25pt;z-index:252107776"/>
        </w:pict>
      </w:r>
    </w:p>
    <w:p w:rsidR="00451B9F" w:rsidRDefault="00CF4AB2" w:rsidP="00451B9F">
      <w:pPr>
        <w:jc w:val="right"/>
      </w:pPr>
      <w:r>
        <w:rPr>
          <w:noProof/>
          <w:lang w:eastAsia="pl-PL"/>
        </w:rPr>
        <w:pict>
          <v:shape id="_x0000_s1422" type="#_x0000_t32" style="position:absolute;left:0;text-align:left;margin-left:631.15pt;margin-top:-.1pt;width:85.5pt;height:0;z-index:252054528" o:connectortype="straight"/>
        </w:pict>
      </w:r>
      <w:r>
        <w:rPr>
          <w:noProof/>
          <w:lang w:eastAsia="pl-PL"/>
        </w:rPr>
        <w:pict>
          <v:shape id="_x0000_s1421" type="#_x0000_t32" style="position:absolute;left:0;text-align:left;margin-left:507.4pt;margin-top:-.1pt;width:95.25pt;height:0;z-index:252053504" o:connectortype="straight"/>
        </w:pict>
      </w:r>
      <w:r>
        <w:rPr>
          <w:noProof/>
          <w:lang w:eastAsia="pl-PL"/>
        </w:rPr>
        <w:pict>
          <v:shape id="_x0000_s1420" type="#_x0000_t32" style="position:absolute;left:0;text-align:left;margin-left:404.65pt;margin-top:-.1pt;width:80.25pt;height:0;z-index:252052480" o:connectortype="straight"/>
        </w:pict>
      </w:r>
      <w:r>
        <w:rPr>
          <w:noProof/>
          <w:lang w:eastAsia="pl-PL"/>
        </w:rPr>
        <w:pict>
          <v:shape id="_x0000_s1412" type="#_x0000_t202" style="position:absolute;left:0;text-align:left;margin-left:716.65pt;margin-top:43.4pt;width:23.25pt;height:22.5pt;z-index:252044288">
            <v:textbox>
              <w:txbxContent>
                <w:p w:rsidR="001A74D6" w:rsidRDefault="001A74D6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419" type="#_x0000_t202" style="position:absolute;left:0;text-align:left;margin-left:399.4pt;margin-top:12.65pt;width:340.5pt;height:30.75pt;z-index:252051456">
            <v:textbox>
              <w:txbxContent>
                <w:p w:rsidR="001A74D6" w:rsidRPr="00392FC5" w:rsidRDefault="001A74D6">
                  <w:pPr>
                    <w:rPr>
                      <w:b/>
                      <w:sz w:val="28"/>
                      <w:szCs w:val="28"/>
                    </w:rPr>
                  </w:pPr>
                  <w:r w:rsidRPr="00392FC5">
                    <w:rPr>
                      <w:b/>
                      <w:sz w:val="24"/>
                      <w:szCs w:val="24"/>
                    </w:rPr>
                    <w:t>przebiśnieg , zawilec, pierwiosnek, tulipan, krokus,</w:t>
                  </w:r>
                  <w:r w:rsidRPr="00392FC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392FC5">
                    <w:rPr>
                      <w:b/>
                      <w:sz w:val="24"/>
                      <w:szCs w:val="24"/>
                    </w:rPr>
                    <w:t>sasank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413" type="#_x0000_t202" style="position:absolute;left:0;text-align:left;margin-left:-40.1pt;margin-top:43.4pt;width:31.5pt;height:22.5pt;z-index:252045312">
            <v:textbox>
              <w:txbxContent>
                <w:p w:rsidR="001A74D6" w:rsidRDefault="001A74D6">
                  <w:r>
                    <w:t>15</w:t>
                  </w:r>
                </w:p>
              </w:txbxContent>
            </v:textbox>
          </v:shape>
        </w:pict>
      </w:r>
    </w:p>
    <w:p w:rsidR="00451B9F" w:rsidRDefault="00CF4AB2" w:rsidP="00451B9F">
      <w:pPr>
        <w:jc w:val="right"/>
      </w:pPr>
      <w:r>
        <w:rPr>
          <w:noProof/>
          <w:lang w:eastAsia="pl-PL"/>
        </w:rPr>
        <w:lastRenderedPageBreak/>
        <w:pict>
          <v:shape id="_x0000_s1543" type="#_x0000_t202" style="position:absolute;left:0;text-align:left;margin-left:444.4pt;margin-top:-42.35pt;width:281.25pt;height:87pt;z-index:252178432">
            <v:textbox>
              <w:txbxContent>
                <w:p w:rsidR="001A74D6" w:rsidRDefault="001A74D6" w:rsidP="00A52D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WYKREŚLANKA</w:t>
                  </w:r>
                </w:p>
                <w:p w:rsidR="001A74D6" w:rsidRPr="00883A97" w:rsidRDefault="001A74D6" w:rsidP="00A52D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3A97">
                    <w:rPr>
                      <w:b/>
                      <w:sz w:val="24"/>
                      <w:szCs w:val="24"/>
                    </w:rPr>
                    <w:t>Zaznacz w tabelce podane wyrazy.                                        Pozostałe literki czytaj kolejno  rzędami i zapisz zdanie.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37" type="#_x0000_t202" style="position:absolute;left:0;text-align:left;margin-left:-19.1pt;margin-top:-25.1pt;width:327pt;height:442.5pt;z-index:252172288" strokecolor="white [3212]">
            <v:textbox>
              <w:txbxContent>
                <w:p w:rsidR="001A74D6" w:rsidRDefault="001A74D6">
                  <w:pPr>
                    <w:rPr>
                      <w:b/>
                      <w:sz w:val="28"/>
                      <w:szCs w:val="28"/>
                    </w:rPr>
                  </w:pPr>
                  <w:r w:rsidRPr="00AF4AC8">
                    <w:rPr>
                      <w:sz w:val="28"/>
                      <w:szCs w:val="28"/>
                    </w:rPr>
                    <w:t xml:space="preserve">Wkrótce  </w:t>
                  </w:r>
                  <w:r w:rsidRPr="00AF4AC8">
                    <w:rPr>
                      <w:b/>
                      <w:sz w:val="28"/>
                      <w:szCs w:val="28"/>
                    </w:rPr>
                    <w:t>Wielki  Tydzień</w:t>
                  </w:r>
                </w:p>
                <w:p w:rsidR="001A74D6" w:rsidRDefault="001A74D6">
                  <w:pPr>
                    <w:rPr>
                      <w:sz w:val="28"/>
                      <w:szCs w:val="28"/>
                    </w:rPr>
                  </w:pPr>
                  <w:r w:rsidRPr="00AF4AC8">
                    <w:rPr>
                      <w:sz w:val="28"/>
                      <w:szCs w:val="28"/>
                    </w:rPr>
                    <w:t>W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 Wielki Czwartek </w:t>
                  </w:r>
                  <w:r w:rsidRPr="00AF4AC8">
                    <w:rPr>
                      <w:sz w:val="28"/>
                      <w:szCs w:val="28"/>
                    </w:rPr>
                    <w:t>w kościele wspominamy ostatnią wieczerzę Pana Jezusa z Apostołami.</w:t>
                  </w:r>
                </w:p>
                <w:p w:rsidR="001A74D6" w:rsidRDefault="001A74D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W  </w:t>
                  </w:r>
                  <w:r w:rsidRPr="00AF4AC8">
                    <w:rPr>
                      <w:b/>
                      <w:sz w:val="28"/>
                      <w:szCs w:val="28"/>
                    </w:rPr>
                    <w:t>Wielki Piątek</w:t>
                  </w:r>
                  <w:r>
                    <w:rPr>
                      <w:sz w:val="28"/>
                      <w:szCs w:val="28"/>
                    </w:rPr>
                    <w:t xml:space="preserve"> pościmy. W kościele nie palą się światła  i nie ma mszy świętej, bo czcimy pamięć                          o męce Pańskiej  i śmierci Pana Jezusa na krzyżu                        oraz złożenie Jego Ciała do grobu.</w:t>
                  </w:r>
                </w:p>
                <w:p w:rsidR="001A74D6" w:rsidRDefault="001A74D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W </w:t>
                  </w:r>
                  <w:r w:rsidRPr="000A6ABF">
                    <w:rPr>
                      <w:b/>
                      <w:sz w:val="28"/>
                      <w:szCs w:val="28"/>
                    </w:rPr>
                    <w:t>Wi</w:t>
                  </w:r>
                  <w:r w:rsidRPr="00AF4AC8">
                    <w:rPr>
                      <w:b/>
                      <w:sz w:val="28"/>
                      <w:szCs w:val="28"/>
                    </w:rPr>
                    <w:t>elką Sobotę</w:t>
                  </w:r>
                  <w:r>
                    <w:rPr>
                      <w:sz w:val="28"/>
                      <w:szCs w:val="28"/>
                    </w:rPr>
                    <w:t xml:space="preserve"> święcimy koszyczki z kraszankami, pisankami, białą kiełbasą, małym chlebkiem, ćwikłą, szynką, barankiem z masła lub cukru, z solą i pieprzem.</w:t>
                  </w:r>
                </w:p>
                <w:p w:rsidR="001A74D6" w:rsidRDefault="001A74D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W niedzielę – </w:t>
                  </w:r>
                  <w:r w:rsidRPr="000A6ABF">
                    <w:rPr>
                      <w:b/>
                      <w:sz w:val="28"/>
                      <w:szCs w:val="28"/>
                    </w:rPr>
                    <w:t>Wielkanoc</w:t>
                  </w:r>
                  <w:r>
                    <w:rPr>
                      <w:sz w:val="28"/>
                      <w:szCs w:val="28"/>
                    </w:rPr>
                    <w:t>. Idziemy do kościoła                           na rezurekcyjną mszę świętą i cieszymy się ze Zmartwychwstania Jezusa Chrystusa, a potem                               jemy uroczyste śniadanie wielkanocne.</w:t>
                  </w:r>
                </w:p>
                <w:p w:rsidR="001A74D6" w:rsidRPr="00AF4AC8" w:rsidRDefault="001A74D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</w:t>
                  </w:r>
                  <w:r w:rsidRPr="000A6ABF">
                    <w:rPr>
                      <w:b/>
                      <w:sz w:val="28"/>
                      <w:szCs w:val="28"/>
                    </w:rPr>
                    <w:t xml:space="preserve"> Poniedziałek Wielkanocny</w:t>
                  </w:r>
                  <w:r>
                    <w:rPr>
                      <w:sz w:val="28"/>
                      <w:szCs w:val="28"/>
                    </w:rPr>
                    <w:t xml:space="preserve">, zwany </w:t>
                  </w:r>
                  <w:r w:rsidRPr="000A6ABF">
                    <w:rPr>
                      <w:b/>
                      <w:sz w:val="28"/>
                      <w:szCs w:val="28"/>
                    </w:rPr>
                    <w:t>Lanym Poniedziałkiem</w:t>
                  </w:r>
                  <w:r>
                    <w:rPr>
                      <w:sz w:val="28"/>
                      <w:szCs w:val="28"/>
                    </w:rPr>
                    <w:t xml:space="preserve"> polewamy się wodą, ale trzeba                           to robić z umiarem, aby nikt się nie przeziębił.</w:t>
                  </w:r>
                </w:p>
              </w:txbxContent>
            </v:textbox>
          </v:shape>
        </w:pict>
      </w:r>
    </w:p>
    <w:p w:rsidR="00451B9F" w:rsidRDefault="00451B9F" w:rsidP="00451B9F">
      <w:pPr>
        <w:jc w:val="right"/>
      </w:pPr>
    </w:p>
    <w:p w:rsidR="00451B9F" w:rsidRDefault="00CF4AB2" w:rsidP="00451B9F">
      <w:pPr>
        <w:jc w:val="right"/>
      </w:pPr>
      <w:r>
        <w:rPr>
          <w:noProof/>
          <w:lang w:eastAsia="pl-PL"/>
        </w:rPr>
        <w:pict>
          <v:shape id="_x0000_s1586" type="#_x0000_t202" style="position:absolute;left:0;text-align:left;margin-left:692.65pt;margin-top:22.25pt;width:20.25pt;height:21pt;z-index:252222464">
            <v:textbox>
              <w:txbxContent>
                <w:p w:rsidR="001A74D6" w:rsidRPr="0089373A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85" type="#_x0000_t202" style="position:absolute;left:0;text-align:left;margin-left:672.4pt;margin-top:22.25pt;width:20.25pt;height:21pt;z-index:252221440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84" type="#_x0000_t202" style="position:absolute;left:0;text-align:left;margin-left:652.15pt;margin-top:22.25pt;width:20.25pt;height:21pt;z-index:252220416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83" type="#_x0000_t202" style="position:absolute;left:0;text-align:left;margin-left:631.9pt;margin-top:22.25pt;width:20.25pt;height:21pt;z-index:252219392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82" type="#_x0000_t202" style="position:absolute;left:0;text-align:left;margin-left:611.65pt;margin-top:22.25pt;width:20.25pt;height:21pt;z-index:252218368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Ł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81" type="#_x0000_t202" style="position:absolute;left:0;text-align:left;margin-left:591.4pt;margin-top:22.25pt;width:20.25pt;height:21pt;z-index:252217344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79" type="#_x0000_t202" style="position:absolute;left:0;text-align:left;margin-left:571.15pt;margin-top:22.25pt;width:20.25pt;height:21pt;z-index:252215296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78" type="#_x0000_t202" style="position:absolute;left:0;text-align:left;margin-left:550.9pt;margin-top:22.25pt;width:20.25pt;height:21pt;z-index:252214272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71" type="#_x0000_t202" style="position:absolute;left:0;text-align:left;margin-left:530.65pt;margin-top:22.25pt;width:20.25pt;height:21pt;z-index:252207104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70" type="#_x0000_t202" style="position:absolute;left:0;text-align:left;margin-left:510.4pt;margin-top:22.25pt;width:20.25pt;height:21pt;z-index:252206080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57" type="#_x0000_t202" style="position:absolute;left:0;text-align:left;margin-left:469.9pt;margin-top:22.25pt;width:20.25pt;height:21pt;z-index:252192768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56" type="#_x0000_t202" style="position:absolute;left:0;text-align:left;margin-left:469.9pt;margin-top:1.25pt;width:20.25pt;height:21pt;z-index:252191744">
            <v:textbox>
              <w:txbxContent>
                <w:p w:rsidR="001A74D6" w:rsidRPr="0089373A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44" type="#_x0000_t202" style="position:absolute;left:0;text-align:left;margin-left:490.15pt;margin-top:22.25pt;width:20.25pt;height:21pt;z-index:252179456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45" type="#_x0000_t202" style="position:absolute;left:0;text-align:left;margin-left:490.15pt;margin-top:1.25pt;width:20.25pt;height:21pt;z-index:252180480">
            <v:textbox>
              <w:txbxContent>
                <w:p w:rsidR="001A74D6" w:rsidRPr="0089373A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46" type="#_x0000_t202" style="position:absolute;left:0;text-align:left;margin-left:510.4pt;margin-top:1.25pt;width:20.25pt;height:21pt;z-index:252181504">
            <v:textbox>
              <w:txbxContent>
                <w:p w:rsidR="001A74D6" w:rsidRPr="0089373A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55" type="#_x0000_t202" style="position:absolute;left:0;text-align:left;margin-left:692.65pt;margin-top:1.25pt;width:20.25pt;height:21pt;z-index:252190720">
            <v:textbox>
              <w:txbxContent>
                <w:p w:rsidR="001A74D6" w:rsidRPr="0089373A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54" type="#_x0000_t202" style="position:absolute;left:0;text-align:left;margin-left:672.4pt;margin-top:1.25pt;width:20.25pt;height:21pt;z-index:252189696">
            <v:textbox>
              <w:txbxContent>
                <w:p w:rsidR="001A74D6" w:rsidRPr="0089373A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53" type="#_x0000_t202" style="position:absolute;left:0;text-align:left;margin-left:652.15pt;margin-top:1.25pt;width:20.25pt;height:21pt;z-index:252188672">
            <v:textbox>
              <w:txbxContent>
                <w:p w:rsidR="001A74D6" w:rsidRPr="0089373A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52" type="#_x0000_t202" style="position:absolute;left:0;text-align:left;margin-left:631.9pt;margin-top:1.25pt;width:20.25pt;height:21pt;z-index:252187648">
            <v:textbox>
              <w:txbxContent>
                <w:p w:rsidR="001A74D6" w:rsidRPr="0089373A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51" type="#_x0000_t202" style="position:absolute;left:0;text-align:left;margin-left:611.65pt;margin-top:1.25pt;width:20.25pt;height:21pt;z-index:252186624">
            <v:textbox>
              <w:txbxContent>
                <w:p w:rsidR="001A74D6" w:rsidRPr="0089373A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50" type="#_x0000_t202" style="position:absolute;left:0;text-align:left;margin-left:591.4pt;margin-top:1.25pt;width:20.25pt;height:21pt;z-index:252185600">
            <v:textbox>
              <w:txbxContent>
                <w:p w:rsidR="001A74D6" w:rsidRPr="0089373A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49" type="#_x0000_t202" style="position:absolute;left:0;text-align:left;margin-left:571.15pt;margin-top:1.25pt;width:20.25pt;height:21pt;z-index:252184576">
            <v:textbox>
              <w:txbxContent>
                <w:p w:rsidR="001A74D6" w:rsidRPr="0089373A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47" type="#_x0000_t202" style="position:absolute;left:0;text-align:left;margin-left:550.9pt;margin-top:1.25pt;width:20.25pt;height:21pt;z-index:252182528">
            <v:textbox>
              <w:txbxContent>
                <w:p w:rsidR="001A74D6" w:rsidRPr="0089373A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W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48" type="#_x0000_t202" style="position:absolute;left:0;text-align:left;margin-left:530.65pt;margin-top:1.25pt;width:20.25pt;height:21pt;z-index:252183552">
            <v:textbox>
              <w:txbxContent>
                <w:p w:rsidR="001A74D6" w:rsidRPr="0089373A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</w:t>
                  </w:r>
                </w:p>
              </w:txbxContent>
            </v:textbox>
          </v:shape>
        </w:pict>
      </w:r>
    </w:p>
    <w:p w:rsidR="00451B9F" w:rsidRDefault="00CF4AB2" w:rsidP="00451B9F">
      <w:pPr>
        <w:jc w:val="right"/>
      </w:pPr>
      <w:r>
        <w:rPr>
          <w:noProof/>
          <w:lang w:eastAsia="pl-PL"/>
        </w:rPr>
        <w:pict>
          <v:shape id="_x0000_s1596" type="#_x0000_t202" style="position:absolute;left:0;text-align:left;margin-left:631.9pt;margin-top:17.8pt;width:20.25pt;height:21pt;z-index:252232704">
            <v:textbox>
              <w:txbxContent>
                <w:p w:rsidR="001A74D6" w:rsidRPr="00004ED4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95" type="#_x0000_t202" style="position:absolute;left:0;text-align:left;margin-left:611.65pt;margin-top:17.8pt;width:20.25pt;height:21pt;z-index:252231680" fillcolor="#d8d8d8 [2732]">
            <v:textbox>
              <w:txbxContent>
                <w:p w:rsidR="001A74D6" w:rsidRPr="00004ED4" w:rsidRDefault="001A74D6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94" type="#_x0000_t202" style="position:absolute;left:0;text-align:left;margin-left:591.4pt;margin-top:17.8pt;width:20.25pt;height:21pt;z-index:252230656">
            <v:textbox>
              <w:txbxContent>
                <w:p w:rsidR="001A74D6" w:rsidRPr="00004ED4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J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93" type="#_x0000_t202" style="position:absolute;left:0;text-align:left;margin-left:571.15pt;margin-top:17.8pt;width:20.25pt;height:21pt;z-index:252229632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89" type="#_x0000_t202" style="position:absolute;left:0;text-align:left;margin-left:652.15pt;margin-top:17.8pt;width:20.25pt;height:21pt;z-index:252225536">
            <v:textbox>
              <w:txbxContent>
                <w:p w:rsidR="001A74D6" w:rsidRPr="00004ED4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Ż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88" type="#_x0000_t202" style="position:absolute;left:0;text-align:left;margin-left:672.4pt;margin-top:17.8pt;width:20.25pt;height:21pt;z-index:252224512">
            <v:textbox>
              <w:txbxContent>
                <w:p w:rsidR="001A74D6" w:rsidRPr="00004ED4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87" type="#_x0000_t202" style="position:absolute;left:0;text-align:left;margin-left:692.65pt;margin-top:17.8pt;width:20.25pt;height:21pt;z-index:252223488">
            <v:textbox>
              <w:txbxContent>
                <w:p w:rsidR="001A74D6" w:rsidRPr="0089373A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80" type="#_x0000_t202" style="position:absolute;left:0;text-align:left;margin-left:550.9pt;margin-top:17.8pt;width:20.25pt;height:21pt;z-index:252216320">
            <v:textbox>
              <w:txbxContent>
                <w:p w:rsidR="001A74D6" w:rsidRPr="00AF0FCE" w:rsidRDefault="001A74D6">
                  <w:pPr>
                    <w:rPr>
                      <w:b/>
                    </w:rPr>
                  </w:pPr>
                  <w:r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77" type="#_x0000_t202" style="position:absolute;left:0;text-align:left;margin-left:530.65pt;margin-top:17.8pt;width:20.25pt;height:21pt;z-index:252213248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Ł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72" type="#_x0000_t202" style="position:absolute;left:0;text-align:left;margin-left:510.4pt;margin-top:17.8pt;width:20.25pt;height:21pt;z-index:252208128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69" type="#_x0000_t202" style="position:absolute;left:0;text-align:left;margin-left:490.15pt;margin-top:17.8pt;width:20.25pt;height:21pt;z-index:252205056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58" type="#_x0000_t202" style="position:absolute;left:0;text-align:left;margin-left:469.9pt;margin-top:17.8pt;width:20.25pt;height:21pt;z-index:252193792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</w:t>
                  </w:r>
                </w:p>
              </w:txbxContent>
            </v:textbox>
          </v:shape>
        </w:pict>
      </w:r>
    </w:p>
    <w:p w:rsidR="00451B9F" w:rsidRDefault="00CF4AB2" w:rsidP="00451B9F">
      <w:pPr>
        <w:jc w:val="right"/>
      </w:pPr>
      <w:r>
        <w:rPr>
          <w:noProof/>
          <w:lang w:eastAsia="pl-PL"/>
        </w:rPr>
        <w:pict>
          <v:shape id="_x0000_s1614" type="#_x0000_t202" style="position:absolute;left:0;text-align:left;margin-left:692.65pt;margin-top:13.4pt;width:20.25pt;height:21pt;z-index:252251136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13" type="#_x0000_t202" style="position:absolute;left:0;text-align:left;margin-left:672.4pt;margin-top:13.4pt;width:20.25pt;height:21pt;z-index:252250112">
            <v:textbox>
              <w:txbxContent>
                <w:p w:rsidR="001A74D6" w:rsidRPr="00004ED4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11" type="#_x0000_t202" style="position:absolute;left:0;text-align:left;margin-left:652.15pt;margin-top:13.4pt;width:20.25pt;height:21pt;z-index:252248064">
            <v:textbox>
              <w:txbxContent>
                <w:p w:rsidR="001A74D6" w:rsidRPr="00004ED4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10" type="#_x0000_t202" style="position:absolute;left:0;text-align:left;margin-left:631.9pt;margin-top:13.4pt;width:20.25pt;height:21pt;z-index:252247040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09" type="#_x0000_t202" style="position:absolute;left:0;text-align:left;margin-left:611.65pt;margin-top:13.4pt;width:20.25pt;height:21pt;z-index:252246016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08" type="#_x0000_t202" style="position:absolute;left:0;text-align:left;margin-left:591.4pt;margin-top:13.4pt;width:20.25pt;height:21pt;z-index:252244992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06" type="#_x0000_t202" style="position:absolute;left:0;text-align:left;margin-left:571.15pt;margin-top:13.4pt;width:20.25pt;height:21pt;z-index:252242944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97" type="#_x0000_t202" style="position:absolute;left:0;text-align:left;margin-left:550.9pt;margin-top:13.4pt;width:20.25pt;height:21pt;z-index:252233728">
            <v:textbox>
              <w:txbxContent>
                <w:p w:rsidR="001A74D6" w:rsidRPr="00AF0FCE" w:rsidRDefault="001A74D6">
                  <w:pPr>
                    <w:rPr>
                      <w:b/>
                    </w:rPr>
                  </w:pPr>
                  <w:r>
                    <w:rPr>
                      <w:b/>
                    </w:rPr>
                    <w:t>W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92" type="#_x0000_t202" style="position:absolute;left:0;text-align:left;margin-left:530.65pt;margin-top:13.4pt;width:20.25pt;height:21pt;z-index:252228608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76" type="#_x0000_t202" style="position:absolute;left:0;text-align:left;margin-left:510.4pt;margin-top:13.4pt;width:20.25pt;height:21pt;z-index:252212224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73" type="#_x0000_t202" style="position:absolute;left:0;text-align:left;margin-left:490.15pt;margin-top:13.4pt;width:20.25pt;height:21pt;z-index:252209152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59" type="#_x0000_t202" style="position:absolute;left:0;text-align:left;margin-left:469.9pt;margin-top:13.4pt;width:20.25pt;height:21pt;z-index:252194816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</w:t>
                  </w:r>
                </w:p>
              </w:txbxContent>
            </v:textbox>
          </v:shape>
        </w:pict>
      </w:r>
    </w:p>
    <w:p w:rsidR="00451B9F" w:rsidRDefault="00CF4AB2" w:rsidP="00451B9F">
      <w:pPr>
        <w:jc w:val="right"/>
      </w:pPr>
      <w:r>
        <w:rPr>
          <w:noProof/>
          <w:lang w:eastAsia="pl-PL"/>
        </w:rPr>
        <w:pict>
          <v:shape id="_x0000_s1620" type="#_x0000_t202" style="position:absolute;left:0;text-align:left;margin-left:692.65pt;margin-top:8.95pt;width:20.25pt;height:21pt;z-index:252257280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19" type="#_x0000_t202" style="position:absolute;left:0;text-align:left;margin-left:672.4pt;margin-top:8.95pt;width:20.25pt;height:21pt;z-index:252256256">
            <v:textbox>
              <w:txbxContent>
                <w:p w:rsidR="001A74D6" w:rsidRPr="00004ED4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18" type="#_x0000_t202" style="position:absolute;left:0;text-align:left;margin-left:652.15pt;margin-top:8.95pt;width:20.25pt;height:21pt;z-index:252255232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17" type="#_x0000_t202" style="position:absolute;left:0;text-align:left;margin-left:631.9pt;margin-top:8.95pt;width:20.25pt;height:21pt;z-index:252254208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16" type="#_x0000_t202" style="position:absolute;left:0;text-align:left;margin-left:611.65pt;margin-top:8.95pt;width:20.25pt;height:21pt;z-index:252253184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Ń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15" type="#_x0000_t202" style="position:absolute;left:0;text-align:left;margin-left:591.4pt;margin-top:8.95pt;width:20.25pt;height:21pt;z-index:252252160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12" type="#_x0000_t202" style="position:absolute;left:0;text-align:left;margin-left:571.15pt;margin-top:8.95pt;width:20.25pt;height:21pt;z-index:252249088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00" type="#_x0000_t202" style="position:absolute;left:0;text-align:left;margin-left:550.9pt;margin-top:8.95pt;width:20.25pt;height:21pt;z-index:252236800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99" type="#_x0000_t202" style="position:absolute;left:0;text-align:left;margin-left:530.65pt;margin-top:8.95pt;width:20.25pt;height:21pt;z-index:252235776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98" type="#_x0000_t202" style="position:absolute;left:0;text-align:left;margin-left:510.4pt;margin-top:8.95pt;width:20.25pt;height:21pt;z-index:252234752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75" type="#_x0000_t202" style="position:absolute;left:0;text-align:left;margin-left:490.15pt;margin-top:8.95pt;width:20.25pt;height:21pt;z-index:252211200">
            <v:textbox>
              <w:txbxContent>
                <w:p w:rsidR="001A74D6" w:rsidRPr="00004ED4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60" type="#_x0000_t202" style="position:absolute;left:0;text-align:left;margin-left:469.9pt;margin-top:8.95pt;width:20.25pt;height:21pt;z-index:252195840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</w:p>
    <w:p w:rsidR="00451B9F" w:rsidRDefault="00CF4AB2" w:rsidP="00451B9F">
      <w:pPr>
        <w:jc w:val="right"/>
      </w:pPr>
      <w:r>
        <w:rPr>
          <w:noProof/>
          <w:lang w:eastAsia="pl-PL"/>
        </w:rPr>
        <w:pict>
          <v:shape id="_x0000_s1632" type="#_x0000_t202" style="position:absolute;left:0;text-align:left;margin-left:692.65pt;margin-top:4.5pt;width:20.25pt;height:21pt;z-index:252269568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31" type="#_x0000_t202" style="position:absolute;left:0;text-align:left;margin-left:672.4pt;margin-top:4.5pt;width:20.25pt;height:21pt;z-index:252268544">
            <v:textbox>
              <w:txbxContent>
                <w:p w:rsidR="001A74D6" w:rsidRPr="00004ED4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30" type="#_x0000_t202" style="position:absolute;left:0;text-align:left;margin-left:652.15pt;margin-top:4.5pt;width:20.25pt;height:21pt;z-index:252267520">
            <v:textbox>
              <w:txbxContent>
                <w:p w:rsidR="001A74D6" w:rsidRPr="00C867FF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28" type="#_x0000_t202" style="position:absolute;left:0;text-align:left;margin-left:631.9pt;margin-top:4.5pt;width:20.25pt;height:21pt;z-index:252265472">
            <v:textbox>
              <w:txbxContent>
                <w:p w:rsidR="001A74D6" w:rsidRPr="00C867FF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27" type="#_x0000_t202" style="position:absolute;left:0;text-align:left;margin-left:611.65pt;margin-top:4.5pt;width:20.25pt;height:21pt;z-index:252264448">
            <v:textbox>
              <w:txbxContent>
                <w:p w:rsidR="001A74D6" w:rsidRPr="00C867FF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26" type="#_x0000_t202" style="position:absolute;left:0;text-align:left;margin-left:591.4pt;margin-top:4.5pt;width:20.25pt;height:21pt;z-index:252263424">
            <v:textbox>
              <w:txbxContent>
                <w:p w:rsidR="001A74D6" w:rsidRPr="00C867FF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25" type="#_x0000_t202" style="position:absolute;left:0;text-align:left;margin-left:571.15pt;margin-top:4.5pt;width:20.25pt;height:21pt;z-index:252262400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21" type="#_x0000_t202" style="position:absolute;left:0;text-align:left;margin-left:550.9pt;margin-top:4.5pt;width:20.25pt;height:21pt;z-index:252258304">
            <v:textbox>
              <w:txbxContent>
                <w:p w:rsidR="001A74D6" w:rsidRPr="00C867FF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W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07" type="#_x0000_t202" style="position:absolute;left:0;text-align:left;margin-left:530.65pt;margin-top:4.5pt;width:20.25pt;height:21pt;z-index:252243968">
            <v:textbox>
              <w:txbxContent>
                <w:p w:rsidR="001A74D6" w:rsidRPr="00C867FF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01" type="#_x0000_t202" style="position:absolute;left:0;text-align:left;margin-left:510.4pt;margin-top:4.5pt;width:20.25pt;height:21pt;z-index:252237824">
            <v:textbox>
              <w:txbxContent>
                <w:p w:rsidR="001A74D6" w:rsidRPr="00C867FF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90" type="#_x0000_t202" style="position:absolute;left:0;text-align:left;margin-left:490.15pt;margin-top:4.5pt;width:20.25pt;height:21pt;z-index:252226560">
            <v:textbox>
              <w:txbxContent>
                <w:p w:rsidR="001A74D6" w:rsidRPr="00004ED4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61" type="#_x0000_t202" style="position:absolute;left:0;text-align:left;margin-left:469.9pt;margin-top:4.5pt;width:20.25pt;height:21pt;z-index:252196864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I</w:t>
                  </w:r>
                </w:p>
              </w:txbxContent>
            </v:textbox>
          </v:shape>
        </w:pict>
      </w:r>
    </w:p>
    <w:p w:rsidR="00451B9F" w:rsidRDefault="00CF4AB2" w:rsidP="00451B9F">
      <w:pPr>
        <w:jc w:val="right"/>
      </w:pPr>
      <w:r>
        <w:rPr>
          <w:noProof/>
          <w:lang w:eastAsia="pl-PL"/>
        </w:rPr>
        <w:pict>
          <v:shape id="_x0000_s1651" type="#_x0000_t202" style="position:absolute;left:0;text-align:left;margin-left:631.9pt;margin-top:21.05pt;width:20.25pt;height:21pt;z-index:252289024">
            <v:textbox>
              <w:txbxContent>
                <w:p w:rsidR="001A74D6" w:rsidRPr="002940A3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54" type="#_x0000_t202" style="position:absolute;left:0;text-align:left;margin-left:652.15pt;margin-top:21.05pt;width:20.25pt;height:21pt;z-index:252292096">
            <v:textbox>
              <w:txbxContent>
                <w:p w:rsidR="001A74D6" w:rsidRPr="00C867FF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53" type="#_x0000_t202" style="position:absolute;left:0;text-align:left;margin-left:672.4pt;margin-top:21.05pt;width:20.25pt;height:21pt;z-index:252291072">
            <v:textbox>
              <w:txbxContent>
                <w:p w:rsidR="001A74D6" w:rsidRPr="00C867FF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52" type="#_x0000_t202" style="position:absolute;left:0;text-align:left;margin-left:692.65pt;margin-top:21.05pt;width:20.25pt;height:21pt;z-index:252290048">
            <v:textbox>
              <w:txbxContent>
                <w:p w:rsidR="001A74D6" w:rsidRPr="002940A3" w:rsidRDefault="001A74D6">
                  <w:pPr>
                    <w:rPr>
                      <w:b/>
                      <w:sz w:val="24"/>
                      <w:szCs w:val="24"/>
                    </w:rPr>
                  </w:pPr>
                  <w:r w:rsidRPr="002940A3">
                    <w:rPr>
                      <w:b/>
                      <w:sz w:val="24"/>
                      <w:szCs w:val="24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50" type="#_x0000_t202" style="position:absolute;left:0;text-align:left;margin-left:611.65pt;margin-top:21.05pt;width:20.25pt;height:21pt;z-index:252288000">
            <v:textbox>
              <w:txbxContent>
                <w:p w:rsidR="001A74D6" w:rsidRPr="002940A3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49" type="#_x0000_t202" style="position:absolute;left:0;text-align:left;margin-left:591.4pt;margin-top:21.05pt;width:20.25pt;height:21pt;z-index:252286976">
            <v:textbox>
              <w:txbxContent>
                <w:p w:rsidR="001A74D6" w:rsidRPr="002940A3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48" type="#_x0000_t202" style="position:absolute;left:0;text-align:left;margin-left:571.15pt;margin-top:21.05pt;width:20.25pt;height:21pt;z-index:252285952">
            <v:textbox>
              <w:txbxContent>
                <w:p w:rsidR="001A74D6" w:rsidRPr="002940A3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46" type="#_x0000_t202" style="position:absolute;left:0;text-align:left;margin-left:550.9pt;margin-top:21.05pt;width:20.25pt;height:21pt;z-index:252283904">
            <v:textbox>
              <w:txbxContent>
                <w:p w:rsidR="001A74D6" w:rsidRPr="002940A3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45" type="#_x0000_t202" style="position:absolute;left:0;text-align:left;margin-left:692.65pt;margin-top:.05pt;width:20.25pt;height:21pt;z-index:252282880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44" type="#_x0000_t202" style="position:absolute;left:0;text-align:left;margin-left:672.4pt;margin-top:.05pt;width:20.25pt;height:21pt;z-index:252281856">
            <v:textbox>
              <w:txbxContent>
                <w:p w:rsidR="001A74D6" w:rsidRPr="00C867FF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43" type="#_x0000_t202" style="position:absolute;left:0;text-align:left;margin-left:652.15pt;margin-top:.05pt;width:20.25pt;height:21pt;z-index:252280832">
            <v:textbox>
              <w:txbxContent>
                <w:p w:rsidR="001A74D6" w:rsidRPr="00C867FF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42" type="#_x0000_t202" style="position:absolute;left:0;text-align:left;margin-left:631.9pt;margin-top:.05pt;width:20.25pt;height:21pt;z-index:252279808">
            <v:textbox>
              <w:txbxContent>
                <w:p w:rsidR="001A74D6" w:rsidRPr="00004ED4" w:rsidRDefault="001A74D6">
                  <w:pPr>
                    <w:rPr>
                      <w:b/>
                    </w:rPr>
                  </w:pPr>
                  <w:r>
                    <w:rPr>
                      <w:b/>
                    </w:rPr>
                    <w:t>W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40" type="#_x0000_t202" style="position:absolute;left:0;text-align:left;margin-left:611.65pt;margin-top:.05pt;width:20.25pt;height:21pt;z-index:252277760">
            <v:textbox>
              <w:txbxContent>
                <w:p w:rsidR="001A74D6" w:rsidRPr="00004ED4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34" type="#_x0000_t202" style="position:absolute;left:0;text-align:left;margin-left:530.65pt;margin-top:21.05pt;width:20.25pt;height:21pt;z-index:252271616">
            <v:textbox>
              <w:txbxContent>
                <w:p w:rsidR="001A74D6" w:rsidRPr="002940A3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33" type="#_x0000_t202" style="position:absolute;left:0;text-align:left;margin-left:591.4pt;margin-top:.05pt;width:20.25pt;height:21pt;z-index:252270592">
            <v:textbox>
              <w:txbxContent>
                <w:p w:rsidR="001A74D6" w:rsidRPr="00C867FF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29" type="#_x0000_t202" style="position:absolute;left:0;text-align:left;margin-left:571.15pt;margin-top:.05pt;width:20.25pt;height:21pt;z-index:252266496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24" type="#_x0000_t202" style="position:absolute;left:0;text-align:left;margin-left:550.9pt;margin-top:.05pt;width:20.25pt;height:21pt;z-index:252261376">
            <v:textbox>
              <w:txbxContent>
                <w:p w:rsidR="001A74D6" w:rsidRPr="00C867FF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23" type="#_x0000_t202" style="position:absolute;left:0;text-align:left;margin-left:530.65pt;margin-top:.05pt;width:20.25pt;height:21pt;z-index:252260352">
            <v:textbox>
              <w:txbxContent>
                <w:p w:rsidR="001A74D6" w:rsidRPr="00C867FF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22" type="#_x0000_t202" style="position:absolute;left:0;text-align:left;margin-left:510.4pt;margin-top:21.05pt;width:20.25pt;height:21pt;z-index:252259328">
            <v:textbox>
              <w:txbxContent>
                <w:p w:rsidR="001A74D6" w:rsidRPr="002940A3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05" type="#_x0000_t202" style="position:absolute;left:0;text-align:left;margin-left:510.4pt;margin-top:.05pt;width:20.25pt;height:21pt;z-index:252241920">
            <v:textbox>
              <w:txbxContent>
                <w:p w:rsidR="001A74D6" w:rsidRPr="00C867FF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02" type="#_x0000_t202" style="position:absolute;left:0;text-align:left;margin-left:490.15pt;margin-top:21.05pt;width:20.25pt;height:21pt;z-index:252238848">
            <v:textbox>
              <w:txbxContent>
                <w:p w:rsidR="001A74D6" w:rsidRPr="002940A3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91" type="#_x0000_t202" style="position:absolute;left:0;text-align:left;margin-left:490.15pt;margin-top:.05pt;width:20.25pt;height:21pt;z-index:252227584">
            <v:textbox>
              <w:txbxContent>
                <w:p w:rsidR="001A74D6" w:rsidRPr="00C867FF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63" type="#_x0000_t202" style="position:absolute;left:0;text-align:left;margin-left:469.9pt;margin-top:21.05pt;width:20.25pt;height:21pt;z-index:252198912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62" type="#_x0000_t202" style="position:absolute;left:0;text-align:left;margin-left:469.9pt;margin-top:.05pt;width:20.25pt;height:21pt;z-index:252197888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Ś</w:t>
                  </w:r>
                </w:p>
              </w:txbxContent>
            </v:textbox>
          </v:shape>
        </w:pict>
      </w:r>
    </w:p>
    <w:p w:rsidR="00451B9F" w:rsidRDefault="00CF4AB2" w:rsidP="00451B9F">
      <w:pPr>
        <w:jc w:val="right"/>
      </w:pPr>
      <w:r>
        <w:rPr>
          <w:noProof/>
          <w:lang w:eastAsia="pl-PL"/>
        </w:rPr>
        <w:pict>
          <v:shape id="_x0000_s1662" type="#_x0000_t202" style="position:absolute;left:0;text-align:left;margin-left:692.65pt;margin-top:16.6pt;width:20.25pt;height:21pt;z-index:252300288">
            <v:textbox>
              <w:txbxContent>
                <w:p w:rsidR="001A74D6" w:rsidRPr="002940A3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61" type="#_x0000_t202" style="position:absolute;left:0;text-align:left;margin-left:672.4pt;margin-top:16.6pt;width:20.25pt;height:21pt;z-index:252299264">
            <v:textbox>
              <w:txbxContent>
                <w:p w:rsidR="001A74D6" w:rsidRPr="00C867FF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J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60" type="#_x0000_t202" style="position:absolute;left:0;text-align:left;margin-left:652.15pt;margin-top:16.6pt;width:20.25pt;height:21pt;z-index:252298240">
            <v:textbox>
              <w:txbxContent>
                <w:p w:rsidR="001A74D6" w:rsidRPr="00C867FF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59" type="#_x0000_t202" style="position:absolute;left:0;text-align:left;margin-left:631.9pt;margin-top:16.6pt;width:20.25pt;height:21pt;z-index:252297216">
            <v:textbox>
              <w:txbxContent>
                <w:p w:rsidR="001A74D6" w:rsidRPr="00C867FF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Ń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58" type="#_x0000_t202" style="position:absolute;left:0;text-align:left;margin-left:611.65pt;margin-top:16.6pt;width:20.25pt;height:21pt;z-index:252296192">
            <v:textbox>
              <w:txbxContent>
                <w:p w:rsidR="001A74D6" w:rsidRPr="00C867FF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57" type="#_x0000_t202" style="position:absolute;left:0;text-align:left;margin-left:591.4pt;margin-top:16.6pt;width:20.25pt;height:21pt;z-index:252295168">
            <v:textbox>
              <w:txbxContent>
                <w:p w:rsidR="001A74D6" w:rsidRPr="00C867FF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55" type="#_x0000_t202" style="position:absolute;left:0;text-align:left;margin-left:571.15pt;margin-top:16.6pt;width:20.25pt;height:21pt;z-index:252293120">
            <v:textbox>
              <w:txbxContent>
                <w:p w:rsidR="001A74D6" w:rsidRPr="00C867FF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47" type="#_x0000_t202" style="position:absolute;left:0;text-align:left;margin-left:550.9pt;margin-top:16.6pt;width:20.25pt;height:21pt;z-index:252284928">
            <v:textbox>
              <w:txbxContent>
                <w:p w:rsidR="001A74D6" w:rsidRPr="00C867FF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39" type="#_x0000_t202" style="position:absolute;left:0;text-align:left;margin-left:530.65pt;margin-top:16.6pt;width:20.25pt;height:21pt;z-index:252276736">
            <v:textbox>
              <w:txbxContent>
                <w:p w:rsidR="001A74D6" w:rsidRPr="00C867FF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35" type="#_x0000_t202" style="position:absolute;left:0;text-align:left;margin-left:510.4pt;margin-top:16.6pt;width:20.25pt;height:21pt;z-index:252272640">
            <v:textbox>
              <w:txbxContent>
                <w:p w:rsidR="001A74D6" w:rsidRPr="00C867FF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W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03" type="#_x0000_t202" style="position:absolute;left:0;text-align:left;margin-left:490.15pt;margin-top:16.6pt;width:20.25pt;height:21pt;z-index:252239872">
            <v:textbox>
              <w:txbxContent>
                <w:p w:rsidR="001A74D6" w:rsidRPr="00C867FF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64" type="#_x0000_t202" style="position:absolute;left:0;text-align:left;margin-left:469.9pt;margin-top:16.6pt;width:20.25pt;height:21pt;z-index:252199936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</w:t>
                  </w:r>
                </w:p>
              </w:txbxContent>
            </v:textbox>
          </v:shape>
        </w:pict>
      </w:r>
    </w:p>
    <w:p w:rsidR="00451B9F" w:rsidRDefault="00CF4AB2" w:rsidP="00451B9F">
      <w:pPr>
        <w:jc w:val="right"/>
      </w:pPr>
      <w:r>
        <w:rPr>
          <w:noProof/>
          <w:lang w:eastAsia="pl-PL"/>
        </w:rPr>
        <w:pict>
          <v:shape id="_x0000_s1671" type="#_x0000_t202" style="position:absolute;left:0;text-align:left;margin-left:692.65pt;margin-top:12.15pt;width:20.25pt;height:21pt;z-index:252309504">
            <v:textbox>
              <w:txbxContent>
                <w:p w:rsidR="001A74D6" w:rsidRPr="002940A3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70" type="#_x0000_t202" style="position:absolute;left:0;text-align:left;margin-left:672.4pt;margin-top:12.15pt;width:20.25pt;height:21pt;z-index:252308480">
            <v:textbox>
              <w:txbxContent>
                <w:p w:rsidR="001A74D6" w:rsidRPr="002940A3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Ł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69" type="#_x0000_t202" style="position:absolute;left:0;text-align:left;margin-left:652.15pt;margin-top:12.15pt;width:20.25pt;height:21pt;z-index:252307456">
            <v:textbox>
              <w:txbxContent>
                <w:p w:rsidR="001A74D6" w:rsidRPr="00C867FF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68" type="#_x0000_t202" style="position:absolute;left:0;text-align:left;margin-left:631.9pt;margin-top:12.15pt;width:20.25pt;height:21pt;z-index:252306432">
            <v:textbox>
              <w:txbxContent>
                <w:p w:rsidR="001A74D6" w:rsidRPr="00004ED4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66" type="#_x0000_t202" style="position:absolute;left:0;text-align:left;margin-left:611.65pt;margin-top:12.15pt;width:20.25pt;height:21pt;z-index:252304384">
            <v:textbox>
              <w:txbxContent>
                <w:p w:rsidR="001A74D6" w:rsidRPr="00004ED4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65" type="#_x0000_t202" style="position:absolute;left:0;text-align:left;margin-left:591.4pt;margin-top:12.15pt;width:20.25pt;height:21pt;z-index:252303360">
            <v:textbox>
              <w:txbxContent>
                <w:p w:rsidR="001A74D6" w:rsidRPr="00004ED4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Ł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63" type="#_x0000_t202" style="position:absolute;left:0;text-align:left;margin-left:571.15pt;margin-top:12.15pt;width:20.25pt;height:21pt;z-index:252301312">
            <v:textbox>
              <w:txbxContent>
                <w:p w:rsidR="001A74D6" w:rsidRPr="00004ED4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Ó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56" type="#_x0000_t202" style="position:absolute;left:0;text-align:left;margin-left:550.9pt;margin-top:12.15pt;width:20.25pt;height:21pt;z-index:252294144">
            <v:textbox>
              <w:txbxContent>
                <w:p w:rsidR="001A74D6" w:rsidRPr="00004ED4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41" type="#_x0000_t202" style="position:absolute;left:0;text-align:left;margin-left:530.65pt;margin-top:12.15pt;width:20.25pt;height:21pt;z-index:252278784">
            <v:textbox>
              <w:txbxContent>
                <w:p w:rsidR="001A74D6" w:rsidRPr="00004ED4" w:rsidRDefault="001A74D6">
                  <w:pPr>
                    <w:rPr>
                      <w:b/>
                      <w:sz w:val="24"/>
                      <w:szCs w:val="24"/>
                    </w:rPr>
                  </w:pPr>
                  <w:r w:rsidRPr="00004ED4">
                    <w:rPr>
                      <w:b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36" type="#_x0000_t202" style="position:absolute;left:0;text-align:left;margin-left:510.4pt;margin-top:12.15pt;width:20.25pt;height:21pt;z-index:252273664">
            <v:textbox>
              <w:txbxContent>
                <w:p w:rsidR="001A74D6" w:rsidRPr="00C867FF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04" type="#_x0000_t202" style="position:absolute;left:0;text-align:left;margin-left:490.15pt;margin-top:12.15pt;width:20.25pt;height:21pt;z-index:252240896">
            <v:textbox>
              <w:txbxContent>
                <w:p w:rsidR="001A74D6" w:rsidRPr="00C867FF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J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65" type="#_x0000_t202" style="position:absolute;left:0;text-align:left;margin-left:469.9pt;margin-top:12.15pt;width:20.25pt;height:21pt;z-index:252200960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</w:t>
                  </w:r>
                </w:p>
              </w:txbxContent>
            </v:textbox>
          </v:shape>
        </w:pict>
      </w:r>
    </w:p>
    <w:p w:rsidR="00451B9F" w:rsidRDefault="00CF4AB2" w:rsidP="00451B9F">
      <w:pPr>
        <w:jc w:val="right"/>
      </w:pPr>
      <w:r>
        <w:rPr>
          <w:noProof/>
          <w:lang w:eastAsia="pl-PL"/>
        </w:rPr>
        <w:pict>
          <v:shape id="_x0000_s1684" type="#_x0000_t202" style="position:absolute;left:0;text-align:left;margin-left:691.9pt;margin-top:7.75pt;width:20.25pt;height:21pt;z-index:252322816">
            <v:textbox>
              <w:txbxContent>
                <w:p w:rsidR="001A74D6" w:rsidRPr="002940A3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83" type="#_x0000_t202" style="position:absolute;left:0;text-align:left;margin-left:672.4pt;margin-top:7.75pt;width:20.25pt;height:21pt;z-index:252321792">
            <v:textbox>
              <w:txbxContent>
                <w:p w:rsidR="001A74D6" w:rsidRPr="002940A3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82" type="#_x0000_t202" style="position:absolute;left:0;text-align:left;margin-left:652.15pt;margin-top:7.75pt;width:20.25pt;height:21pt;z-index:252320768">
            <v:textbox>
              <w:txbxContent>
                <w:p w:rsidR="001A74D6" w:rsidRPr="00C867FF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80" type="#_x0000_t202" style="position:absolute;left:0;text-align:left;margin-left:631.9pt;margin-top:7.75pt;width:20.25pt;height:21pt;z-index:252318720">
            <v:textbox>
              <w:txbxContent>
                <w:p w:rsidR="001A74D6" w:rsidRPr="002940A3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76" type="#_x0000_t202" style="position:absolute;left:0;text-align:left;margin-left:611.65pt;margin-top:7.75pt;width:20.25pt;height:21pt;z-index:252314624">
            <v:textbox>
              <w:txbxContent>
                <w:p w:rsidR="001A74D6" w:rsidRPr="002940A3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75" type="#_x0000_t202" style="position:absolute;left:0;text-align:left;margin-left:591.4pt;margin-top:7.75pt;width:20.25pt;height:21pt;z-index:252313600">
            <v:textbox>
              <w:txbxContent>
                <w:p w:rsidR="001A74D6" w:rsidRPr="00004ED4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67" type="#_x0000_t202" style="position:absolute;left:0;text-align:left;margin-left:571.15pt;margin-top:7.75pt;width:20.25pt;height:21pt;z-index:252305408">
            <v:textbox>
              <w:txbxContent>
                <w:p w:rsidR="001A74D6" w:rsidRPr="00004ED4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72" type="#_x0000_t202" style="position:absolute;left:0;text-align:left;margin-left:550.9pt;margin-top:7.75pt;width:20.25pt;height:21pt;z-index:252310528">
            <v:textbox>
              <w:txbxContent>
                <w:p w:rsidR="001A74D6" w:rsidRPr="00004ED4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64" type="#_x0000_t202" style="position:absolute;left:0;text-align:left;margin-left:530.65pt;margin-top:7.75pt;width:20.25pt;height:21pt;z-index:252302336">
            <v:textbox>
              <w:txbxContent>
                <w:p w:rsidR="001A74D6" w:rsidRPr="00004ED4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37" type="#_x0000_t202" style="position:absolute;left:0;text-align:left;margin-left:510.4pt;margin-top:7.75pt;width:20.25pt;height:21pt;z-index:252274688">
            <v:textbox>
              <w:txbxContent>
                <w:p w:rsidR="001A74D6" w:rsidRPr="00004ED4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74" type="#_x0000_t202" style="position:absolute;left:0;text-align:left;margin-left:490.15pt;margin-top:7.75pt;width:20.25pt;height:21pt;z-index:252210176">
            <v:textbox>
              <w:txbxContent>
                <w:p w:rsidR="001A74D6" w:rsidRPr="00004ED4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66" type="#_x0000_t202" style="position:absolute;left:0;text-align:left;margin-left:469.9pt;margin-top:7.75pt;width:20.25pt;height:21pt;z-index:252201984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G</w:t>
                  </w:r>
                </w:p>
              </w:txbxContent>
            </v:textbox>
          </v:shape>
        </w:pict>
      </w:r>
    </w:p>
    <w:p w:rsidR="00451B9F" w:rsidRDefault="00CF4AB2" w:rsidP="00451B9F">
      <w:pPr>
        <w:jc w:val="right"/>
      </w:pPr>
      <w:r>
        <w:rPr>
          <w:noProof/>
          <w:lang w:eastAsia="pl-PL"/>
        </w:rPr>
        <w:pict>
          <v:shape id="_x0000_s1687" type="#_x0000_t202" style="position:absolute;left:0;text-align:left;margin-left:691.9pt;margin-top:3.3pt;width:20.25pt;height:21pt;z-index:252325888">
            <v:textbox>
              <w:txbxContent>
                <w:p w:rsidR="001A74D6" w:rsidRPr="002940A3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86" type="#_x0000_t202" style="position:absolute;left:0;text-align:left;margin-left:671.65pt;margin-top:3.3pt;width:20.25pt;height:21pt;z-index:252324864">
            <v:textbox>
              <w:txbxContent>
                <w:p w:rsidR="001A74D6" w:rsidRPr="002940A3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85" type="#_x0000_t202" style="position:absolute;left:0;text-align:left;margin-left:652.15pt;margin-top:3.3pt;width:20.25pt;height:21pt;z-index:252323840">
            <v:textbox>
              <w:txbxContent>
                <w:p w:rsidR="001A74D6" w:rsidRPr="00C867FF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81" type="#_x0000_t202" style="position:absolute;left:0;text-align:left;margin-left:631.9pt;margin-top:3.3pt;width:20.25pt;height:21pt;z-index:252319744">
            <v:textbox>
              <w:txbxContent>
                <w:p w:rsidR="001A74D6" w:rsidRPr="00004ED4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79" type="#_x0000_t202" style="position:absolute;left:0;text-align:left;margin-left:611.65pt;margin-top:3.3pt;width:20.25pt;height:21pt;z-index:252317696">
            <v:textbox>
              <w:txbxContent>
                <w:p w:rsidR="001A74D6" w:rsidRPr="00004ED4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78" type="#_x0000_t202" style="position:absolute;left:0;text-align:left;margin-left:591.4pt;margin-top:3.3pt;width:20.25pt;height:21pt;z-index:252316672">
            <v:textbox>
              <w:txbxContent>
                <w:p w:rsidR="001A74D6" w:rsidRPr="00004ED4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77" type="#_x0000_t202" style="position:absolute;left:0;text-align:left;margin-left:571.15pt;margin-top:3.3pt;width:20.25pt;height:21pt;z-index:252315648">
            <v:textbox>
              <w:txbxContent>
                <w:p w:rsidR="001A74D6" w:rsidRPr="00004ED4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74" type="#_x0000_t202" style="position:absolute;left:0;text-align:left;margin-left:550.9pt;margin-top:3.3pt;width:20.25pt;height:21pt;z-index:252312576">
            <v:textbox>
              <w:txbxContent>
                <w:p w:rsidR="001A74D6" w:rsidRPr="00004ED4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73" type="#_x0000_t202" style="position:absolute;left:0;text-align:left;margin-left:530.65pt;margin-top:3.3pt;width:20.25pt;height:21pt;z-index:252311552">
            <v:textbox>
              <w:txbxContent>
                <w:p w:rsidR="001A74D6" w:rsidRPr="00004ED4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38" type="#_x0000_t202" style="position:absolute;left:0;text-align:left;margin-left:510.4pt;margin-top:3.3pt;width:20.25pt;height:21pt;z-index:252275712">
            <v:textbox>
              <w:txbxContent>
                <w:p w:rsidR="001A74D6" w:rsidRPr="002940A3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68" type="#_x0000_t202" style="position:absolute;left:0;text-align:left;margin-left:490.15pt;margin-top:3.3pt;width:20.25pt;height:21pt;z-index:252204032">
            <v:textbox>
              <w:txbxContent>
                <w:p w:rsidR="001A74D6" w:rsidRPr="002940A3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67" type="#_x0000_t202" style="position:absolute;left:0;text-align:left;margin-left:469.9pt;margin-top:3.3pt;width:20.25pt;height:21pt;z-index:252203008">
            <v:textbox>
              <w:txbxContent>
                <w:p w:rsidR="001A74D6" w:rsidRPr="00AF0FCE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</w:t>
                  </w:r>
                </w:p>
              </w:txbxContent>
            </v:textbox>
          </v:shape>
        </w:pict>
      </w:r>
    </w:p>
    <w:p w:rsidR="00451B9F" w:rsidRDefault="00CF4AB2" w:rsidP="002940A3">
      <w:pPr>
        <w:tabs>
          <w:tab w:val="left" w:pos="9420"/>
        </w:tabs>
      </w:pPr>
      <w:r>
        <w:rPr>
          <w:noProof/>
          <w:lang w:eastAsia="pl-PL"/>
        </w:rPr>
        <w:pict>
          <v:shape id="_x0000_s1688" type="#_x0000_t202" style="position:absolute;margin-left:483.4pt;margin-top:5.6pt;width:220.5pt;height:67.5pt;z-index:252326912">
            <v:textbox>
              <w:txbxContent>
                <w:p w:rsidR="001A74D6" w:rsidRDefault="001A74D6">
                  <w:r>
                    <w:t>BAZIE , BOCIANY, FIOŁKI, GNIAZDA, JASKÓŁKI,  KACZEŃCE, KONWALIE, KROKUSY, KWIECIEŃ,                       MAJ, MAK, MARZEC, PIERWIOSNKI, PRZEBIŚNIEGI, SASANKI,  ZAWILCE.</w:t>
                  </w:r>
                </w:p>
              </w:txbxContent>
            </v:textbox>
          </v:shape>
        </w:pict>
      </w:r>
      <w:r w:rsidR="002940A3">
        <w:tab/>
      </w:r>
    </w:p>
    <w:p w:rsidR="00451B9F" w:rsidRDefault="00451B9F" w:rsidP="00451B9F">
      <w:pPr>
        <w:jc w:val="right"/>
      </w:pPr>
    </w:p>
    <w:p w:rsidR="00451B9F" w:rsidRDefault="00451B9F" w:rsidP="00451B9F">
      <w:pPr>
        <w:jc w:val="right"/>
      </w:pPr>
    </w:p>
    <w:p w:rsidR="00451B9F" w:rsidRDefault="00CF4AB2" w:rsidP="00451B9F">
      <w:pPr>
        <w:jc w:val="right"/>
      </w:pPr>
      <w:r>
        <w:rPr>
          <w:noProof/>
          <w:lang w:eastAsia="pl-PL"/>
        </w:rPr>
        <w:pict>
          <v:rect id="_x0000_s1699" style="position:absolute;left:0;text-align:left;margin-left:681.4pt;margin-top:4.25pt;width:20.25pt;height:21.75pt;z-index:252338176"/>
        </w:pict>
      </w:r>
      <w:r>
        <w:rPr>
          <w:noProof/>
          <w:lang w:eastAsia="pl-PL"/>
        </w:rPr>
        <w:pict>
          <v:rect id="_x0000_s1698" style="position:absolute;left:0;text-align:left;margin-left:661.15pt;margin-top:4.25pt;width:20.25pt;height:21.75pt;z-index:252337152"/>
        </w:pict>
      </w:r>
      <w:r>
        <w:rPr>
          <w:noProof/>
          <w:lang w:eastAsia="pl-PL"/>
        </w:rPr>
        <w:pict>
          <v:rect id="_x0000_s1697" style="position:absolute;left:0;text-align:left;margin-left:640.9pt;margin-top:4.25pt;width:20.25pt;height:21.75pt;z-index:252336128"/>
        </w:pict>
      </w:r>
      <w:r>
        <w:rPr>
          <w:noProof/>
          <w:lang w:eastAsia="pl-PL"/>
        </w:rPr>
        <w:pict>
          <v:rect id="_x0000_s1695" style="position:absolute;left:0;text-align:left;margin-left:586.9pt;margin-top:4.25pt;width:20.25pt;height:21.75pt;z-index:252334080"/>
        </w:pict>
      </w:r>
      <w:r>
        <w:rPr>
          <w:noProof/>
          <w:lang w:eastAsia="pl-PL"/>
        </w:rPr>
        <w:pict>
          <v:rect id="_x0000_s1696" style="position:absolute;left:0;text-align:left;margin-left:607.15pt;margin-top:4.25pt;width:20.25pt;height:21.75pt;z-index:252335104"/>
        </w:pict>
      </w:r>
      <w:r>
        <w:rPr>
          <w:noProof/>
          <w:lang w:eastAsia="pl-PL"/>
        </w:rPr>
        <w:pict>
          <v:rect id="_x0000_s1694" style="position:absolute;left:0;text-align:left;margin-left:566.65pt;margin-top:4.25pt;width:20.25pt;height:21.75pt;z-index:252333056"/>
        </w:pict>
      </w:r>
      <w:r>
        <w:rPr>
          <w:noProof/>
          <w:lang w:eastAsia="pl-PL"/>
        </w:rPr>
        <w:pict>
          <v:rect id="_x0000_s1693" style="position:absolute;left:0;text-align:left;margin-left:546.4pt;margin-top:4.25pt;width:20.25pt;height:21.75pt;z-index:252332032"/>
        </w:pict>
      </w:r>
      <w:r>
        <w:rPr>
          <w:noProof/>
          <w:lang w:eastAsia="pl-PL"/>
        </w:rPr>
        <w:pict>
          <v:rect id="_x0000_s1692" style="position:absolute;left:0;text-align:left;margin-left:526.9pt;margin-top:4.25pt;width:20.25pt;height:21.75pt;z-index:252331008"/>
        </w:pict>
      </w:r>
      <w:r>
        <w:rPr>
          <w:noProof/>
          <w:lang w:eastAsia="pl-PL"/>
        </w:rPr>
        <w:pict>
          <v:rect id="_x0000_s1691" style="position:absolute;left:0;text-align:left;margin-left:506.65pt;margin-top:4.25pt;width:20.25pt;height:21.75pt;z-index:252329984"/>
        </w:pict>
      </w:r>
      <w:r>
        <w:rPr>
          <w:noProof/>
          <w:lang w:eastAsia="pl-PL"/>
        </w:rPr>
        <w:pict>
          <v:rect id="_x0000_s1690" style="position:absolute;left:0;text-align:left;margin-left:486.4pt;margin-top:4.25pt;width:20.25pt;height:21.75pt;z-index:252328960"/>
        </w:pict>
      </w:r>
      <w:r>
        <w:rPr>
          <w:noProof/>
          <w:lang w:eastAsia="pl-PL"/>
        </w:rPr>
        <w:pict>
          <v:rect id="_x0000_s1689" style="position:absolute;left:0;text-align:left;margin-left:466.15pt;margin-top:4.25pt;width:20.25pt;height:21.75pt;z-index:252327936"/>
        </w:pict>
      </w:r>
    </w:p>
    <w:p w:rsidR="00451B9F" w:rsidRDefault="00CF4AB2" w:rsidP="00451B9F">
      <w:pPr>
        <w:jc w:val="right"/>
      </w:pPr>
      <w:r>
        <w:rPr>
          <w:noProof/>
          <w:lang w:eastAsia="pl-PL"/>
        </w:rPr>
        <w:pict>
          <v:rect id="_x0000_s1711" style="position:absolute;left:0;text-align:left;margin-left:719.65pt;margin-top:10.35pt;width:20.25pt;height:21.75pt;z-index:252350464"/>
        </w:pict>
      </w:r>
      <w:r>
        <w:rPr>
          <w:noProof/>
          <w:lang w:eastAsia="pl-PL"/>
        </w:rPr>
        <w:pict>
          <v:rect id="_x0000_s1712" style="position:absolute;left:0;text-align:left;margin-left:699.4pt;margin-top:10.35pt;width:20.25pt;height:21.75pt;z-index:252351488"/>
        </w:pict>
      </w:r>
      <w:r>
        <w:rPr>
          <w:noProof/>
          <w:lang w:eastAsia="pl-PL"/>
        </w:rPr>
        <w:pict>
          <v:rect id="_x0000_s1710" style="position:absolute;left:0;text-align:left;margin-left:679.15pt;margin-top:10.35pt;width:20.25pt;height:21.75pt;z-index:252349440"/>
        </w:pict>
      </w:r>
      <w:r>
        <w:rPr>
          <w:noProof/>
          <w:lang w:eastAsia="pl-PL"/>
        </w:rPr>
        <w:pict>
          <v:rect id="_x0000_s1709" style="position:absolute;left:0;text-align:left;margin-left:658.9pt;margin-top:10.35pt;width:20.25pt;height:21.75pt;z-index:252348416"/>
        </w:pict>
      </w:r>
      <w:r>
        <w:rPr>
          <w:noProof/>
          <w:lang w:eastAsia="pl-PL"/>
        </w:rPr>
        <w:pict>
          <v:rect id="_x0000_s1708" style="position:absolute;left:0;text-align:left;margin-left:640.9pt;margin-top:10.35pt;width:20.25pt;height:21.75pt;z-index:252347392"/>
        </w:pict>
      </w:r>
      <w:r>
        <w:rPr>
          <w:noProof/>
          <w:lang w:eastAsia="pl-PL"/>
        </w:rPr>
        <w:pict>
          <v:rect id="_x0000_s1707" style="position:absolute;left:0;text-align:left;margin-left:620.65pt;margin-top:10.35pt;width:20.25pt;height:21.75pt;z-index:252346368"/>
        </w:pict>
      </w:r>
      <w:r>
        <w:rPr>
          <w:noProof/>
          <w:lang w:eastAsia="pl-PL"/>
        </w:rPr>
        <w:pict>
          <v:rect id="_x0000_s1706" style="position:absolute;left:0;text-align:left;margin-left:586.9pt;margin-top:10.35pt;width:20.25pt;height:21.75pt;z-index:252345344"/>
        </w:pict>
      </w:r>
      <w:r>
        <w:rPr>
          <w:noProof/>
          <w:lang w:eastAsia="pl-PL"/>
        </w:rPr>
        <w:pict>
          <v:rect id="_x0000_s1705" style="position:absolute;left:0;text-align:left;margin-left:566.65pt;margin-top:10.35pt;width:20.25pt;height:21.75pt;z-index:252344320"/>
        </w:pict>
      </w:r>
      <w:r>
        <w:rPr>
          <w:noProof/>
          <w:lang w:eastAsia="pl-PL"/>
        </w:rPr>
        <w:pict>
          <v:rect id="_x0000_s1704" style="position:absolute;left:0;text-align:left;margin-left:546.4pt;margin-top:10.35pt;width:20.25pt;height:21.75pt;z-index:252343296"/>
        </w:pict>
      </w:r>
      <w:r>
        <w:rPr>
          <w:noProof/>
          <w:lang w:eastAsia="pl-PL"/>
        </w:rPr>
        <w:pict>
          <v:rect id="_x0000_s1703" style="position:absolute;left:0;text-align:left;margin-left:526.15pt;margin-top:10.35pt;width:20.25pt;height:21.75pt;z-index:252342272"/>
        </w:pict>
      </w:r>
      <w:r>
        <w:rPr>
          <w:noProof/>
          <w:lang w:eastAsia="pl-PL"/>
        </w:rPr>
        <w:pict>
          <v:rect id="_x0000_s1702" style="position:absolute;left:0;text-align:left;margin-left:505.9pt;margin-top:10.35pt;width:20.25pt;height:21.75pt;z-index:252341248"/>
        </w:pict>
      </w:r>
      <w:r>
        <w:rPr>
          <w:noProof/>
          <w:lang w:eastAsia="pl-PL"/>
        </w:rPr>
        <w:pict>
          <v:rect id="_x0000_s1701" style="position:absolute;left:0;text-align:left;margin-left:485.65pt;margin-top:10.35pt;width:20.25pt;height:21.75pt;z-index:252340224"/>
        </w:pict>
      </w:r>
      <w:r>
        <w:rPr>
          <w:noProof/>
          <w:lang w:eastAsia="pl-PL"/>
        </w:rPr>
        <w:pict>
          <v:rect id="_x0000_s1700" style="position:absolute;left:0;text-align:left;margin-left:465.4pt;margin-top:10.35pt;width:20.25pt;height:21.75pt;z-index:252339200"/>
        </w:pict>
      </w:r>
    </w:p>
    <w:p w:rsidR="00451B9F" w:rsidRDefault="00CF4AB2" w:rsidP="00451B9F">
      <w:pPr>
        <w:jc w:val="right"/>
      </w:pPr>
      <w:r>
        <w:rPr>
          <w:noProof/>
          <w:lang w:eastAsia="pl-PL"/>
        </w:rPr>
        <w:pict>
          <v:shape id="_x0000_s1728" type="#_x0000_t202" style="position:absolute;left:0;text-align:left;margin-left:746.65pt;margin-top:16.4pt;width:9.75pt;height:34.5pt;z-index:252367872" strokecolor="white [3212]">
            <v:textbox>
              <w:txbxContent>
                <w:p w:rsidR="001A74D6" w:rsidRPr="007C3F81" w:rsidRDefault="001A74D6">
                  <w:pPr>
                    <w:rPr>
                      <w:sz w:val="52"/>
                      <w:szCs w:val="52"/>
                    </w:rPr>
                  </w:pPr>
                  <w:r w:rsidRPr="007C3F81">
                    <w:rPr>
                      <w:sz w:val="52"/>
                      <w:szCs w:val="52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726" style="position:absolute;left:0;text-align:left;margin-left:721.9pt;margin-top:20.15pt;width:20.25pt;height:21.75pt;z-index:252365824"/>
        </w:pict>
      </w:r>
      <w:r>
        <w:rPr>
          <w:noProof/>
          <w:lang w:eastAsia="pl-PL"/>
        </w:rPr>
        <w:pict>
          <v:rect id="_x0000_s1727" style="position:absolute;left:0;text-align:left;margin-left:701.65pt;margin-top:20.15pt;width:20.25pt;height:21.75pt;z-index:252366848"/>
        </w:pict>
      </w:r>
      <w:r>
        <w:rPr>
          <w:noProof/>
          <w:lang w:eastAsia="pl-PL"/>
        </w:rPr>
        <w:pict>
          <v:rect id="_x0000_s1724" style="position:absolute;left:0;text-align:left;margin-left:681.4pt;margin-top:20.15pt;width:20.25pt;height:21.75pt;z-index:252363776"/>
        </w:pict>
      </w:r>
      <w:r>
        <w:rPr>
          <w:noProof/>
          <w:lang w:eastAsia="pl-PL"/>
        </w:rPr>
        <w:pict>
          <v:rect id="_x0000_s1723" style="position:absolute;left:0;text-align:left;margin-left:661.15pt;margin-top:20.15pt;width:20.25pt;height:21.75pt;z-index:252362752"/>
        </w:pict>
      </w:r>
      <w:r>
        <w:rPr>
          <w:noProof/>
          <w:lang w:eastAsia="pl-PL"/>
        </w:rPr>
        <w:pict>
          <v:rect id="_x0000_s1722" style="position:absolute;left:0;text-align:left;margin-left:640.9pt;margin-top:20.15pt;width:20.25pt;height:21.75pt;z-index:252361728"/>
        </w:pict>
      </w:r>
      <w:r>
        <w:rPr>
          <w:noProof/>
          <w:lang w:eastAsia="pl-PL"/>
        </w:rPr>
        <w:pict>
          <v:rect id="_x0000_s1721" style="position:absolute;left:0;text-align:left;margin-left:620.65pt;margin-top:20.15pt;width:20.25pt;height:21.75pt;z-index:252360704"/>
        </w:pict>
      </w:r>
      <w:r>
        <w:rPr>
          <w:noProof/>
          <w:lang w:eastAsia="pl-PL"/>
        </w:rPr>
        <w:pict>
          <v:rect id="_x0000_s1725" style="position:absolute;left:0;text-align:left;margin-left:600.4pt;margin-top:20.15pt;width:20.25pt;height:21.75pt;z-index:252364800"/>
        </w:pict>
      </w:r>
      <w:r>
        <w:rPr>
          <w:noProof/>
          <w:lang w:eastAsia="pl-PL"/>
        </w:rPr>
        <w:pict>
          <v:rect id="_x0000_s1719" style="position:absolute;left:0;text-align:left;margin-left:566.65pt;margin-top:20.15pt;width:20.25pt;height:21.75pt;z-index:252358656"/>
        </w:pict>
      </w:r>
      <w:r>
        <w:rPr>
          <w:noProof/>
          <w:lang w:eastAsia="pl-PL"/>
        </w:rPr>
        <w:pict>
          <v:rect id="_x0000_s1718" style="position:absolute;left:0;text-align:left;margin-left:434.65pt;margin-top:20.15pt;width:20.25pt;height:21.75pt;z-index:252357632"/>
        </w:pict>
      </w:r>
      <w:r>
        <w:rPr>
          <w:noProof/>
          <w:lang w:eastAsia="pl-PL"/>
        </w:rPr>
        <w:pict>
          <v:rect id="_x0000_s1717" style="position:absolute;left:0;text-align:left;margin-left:536.65pt;margin-top:20.15pt;width:20.25pt;height:21.75pt;z-index:252356608"/>
        </w:pict>
      </w:r>
      <w:r>
        <w:rPr>
          <w:noProof/>
          <w:lang w:eastAsia="pl-PL"/>
        </w:rPr>
        <w:pict>
          <v:rect id="_x0000_s1716" style="position:absolute;left:0;text-align:left;margin-left:516.4pt;margin-top:20.15pt;width:20.25pt;height:21.75pt;z-index:252355584"/>
        </w:pict>
      </w:r>
      <w:r>
        <w:rPr>
          <w:noProof/>
          <w:lang w:eastAsia="pl-PL"/>
        </w:rPr>
        <w:pict>
          <v:rect id="_x0000_s1715" style="position:absolute;left:0;text-align:left;margin-left:496.15pt;margin-top:20.15pt;width:20.25pt;height:21.75pt;z-index:252354560"/>
        </w:pict>
      </w:r>
      <w:r>
        <w:rPr>
          <w:noProof/>
          <w:lang w:eastAsia="pl-PL"/>
        </w:rPr>
        <w:pict>
          <v:rect id="_x0000_s1714" style="position:absolute;left:0;text-align:left;margin-left:475.9pt;margin-top:20.15pt;width:20.25pt;height:21.75pt;z-index:252353536"/>
        </w:pict>
      </w:r>
      <w:r>
        <w:rPr>
          <w:noProof/>
          <w:lang w:eastAsia="pl-PL"/>
        </w:rPr>
        <w:pict>
          <v:shape id="_x0000_s1713" type="#_x0000_t202" style="position:absolute;left:0;text-align:left;margin-left:454.9pt;margin-top:20.15pt;width:21pt;height:21.75pt;z-index:252352512">
            <v:textbox>
              <w:txbxContent>
                <w:p w:rsidR="001A74D6" w:rsidRDefault="001A74D6"/>
              </w:txbxContent>
            </v:textbox>
          </v:shape>
        </w:pict>
      </w:r>
      <w:r>
        <w:rPr>
          <w:noProof/>
          <w:lang w:eastAsia="pl-PL"/>
        </w:rPr>
        <w:pict>
          <v:shape id="_x0000_s1536" type="#_x0000_t202" style="position:absolute;left:0;text-align:left;margin-left:703.9pt;margin-top:50.9pt;width:21.75pt;height:18pt;z-index:252171264">
            <v:textbox>
              <w:txbxContent>
                <w:p w:rsidR="001A74D6" w:rsidRDefault="001A74D6">
                  <w:r>
                    <w:t>6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35" type="#_x0000_t202" style="position:absolute;left:0;text-align:left;margin-left:-37.1pt;margin-top:47.15pt;width:28.5pt;height:18pt;z-index:252170240">
            <v:textbox>
              <w:txbxContent>
                <w:p w:rsidR="001A74D6" w:rsidRDefault="001A74D6">
                  <w:r>
                    <w:t>13</w:t>
                  </w:r>
                </w:p>
              </w:txbxContent>
            </v:textbox>
          </v:shape>
        </w:pict>
      </w:r>
    </w:p>
    <w:p w:rsidR="00451B9F" w:rsidRDefault="00CF4AB2" w:rsidP="00451B9F">
      <w:pPr>
        <w:jc w:val="right"/>
      </w:pPr>
      <w:r>
        <w:rPr>
          <w:noProof/>
          <w:lang w:eastAsia="pl-PL"/>
        </w:rPr>
        <w:lastRenderedPageBreak/>
        <w:pict>
          <v:shape id="_x0000_s1812" type="#_x0000_t202" style="position:absolute;left:0;text-align:left;margin-left:479.65pt;margin-top:23.65pt;width:18pt;height:19.5pt;z-index:252453888" fillcolor="#bfbfbf [2412]">
            <v:textbox>
              <w:txbxContent>
                <w:p w:rsidR="001A74D6" w:rsidRDefault="001A74D6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811" type="#_x0000_t202" style="position:absolute;left:0;text-align:left;margin-left:412.15pt;margin-top:4.15pt;width:13.5pt;height:19.5pt;z-index:252452864" fillcolor="#bfbfbf [2412]">
            <v:textbox>
              <w:txbxContent>
                <w:p w:rsidR="001A74D6" w:rsidRDefault="001A74D6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758" style="position:absolute;left:0;text-align:left;margin-left:515.65pt;margin-top:23.65pt;width:18pt;height:19.5pt;z-index:252398592"/>
        </w:pict>
      </w:r>
      <w:r>
        <w:rPr>
          <w:noProof/>
          <w:lang w:eastAsia="pl-PL"/>
        </w:rPr>
        <w:pict>
          <v:rect id="_x0000_s1757" style="position:absolute;left:0;text-align:left;margin-left:533.65pt;margin-top:23.65pt;width:18pt;height:19.5pt;z-index:252397568"/>
        </w:pict>
      </w:r>
      <w:r>
        <w:rPr>
          <w:noProof/>
          <w:lang w:eastAsia="pl-PL"/>
        </w:rPr>
        <w:pict>
          <v:rect id="_x0000_s1756" style="position:absolute;left:0;text-align:left;margin-left:551.65pt;margin-top:23.65pt;width:18pt;height:19.5pt;z-index:252396544"/>
        </w:pict>
      </w:r>
      <w:r>
        <w:rPr>
          <w:noProof/>
          <w:lang w:eastAsia="pl-PL"/>
        </w:rPr>
        <w:pict>
          <v:rect id="_x0000_s1755" style="position:absolute;left:0;text-align:left;margin-left:569.65pt;margin-top:23.65pt;width:18pt;height:19.5pt;z-index:252395520"/>
        </w:pict>
      </w:r>
      <w:r>
        <w:rPr>
          <w:noProof/>
          <w:lang w:eastAsia="pl-PL"/>
        </w:rPr>
        <w:pict>
          <v:rect id="_x0000_s1754" style="position:absolute;left:0;text-align:left;margin-left:587.65pt;margin-top:23.65pt;width:18pt;height:19.5pt;z-index:252394496"/>
        </w:pict>
      </w:r>
      <w:r>
        <w:rPr>
          <w:noProof/>
          <w:lang w:eastAsia="pl-PL"/>
        </w:rPr>
        <w:pict>
          <v:rect id="_x0000_s1753" style="position:absolute;left:0;text-align:left;margin-left:605.65pt;margin-top:23.65pt;width:18pt;height:19.5pt;z-index:252393472"/>
        </w:pict>
      </w:r>
      <w:r>
        <w:rPr>
          <w:noProof/>
          <w:lang w:eastAsia="pl-PL"/>
        </w:rPr>
        <w:pict>
          <v:rect id="_x0000_s1752" style="position:absolute;left:0;text-align:left;margin-left:497.65pt;margin-top:23.65pt;width:18pt;height:19.5pt;z-index:252392448"/>
        </w:pict>
      </w:r>
      <w:r>
        <w:rPr>
          <w:noProof/>
          <w:lang w:eastAsia="pl-PL"/>
        </w:rPr>
        <w:pict>
          <v:rect id="_x0000_s1751" style="position:absolute;left:0;text-align:left;margin-left:695.65pt;margin-top:4.15pt;width:18pt;height:19.5pt;z-index:252391424"/>
        </w:pict>
      </w:r>
      <w:r>
        <w:rPr>
          <w:noProof/>
          <w:lang w:eastAsia="pl-PL"/>
        </w:rPr>
        <w:pict>
          <v:rect id="_x0000_s1750" style="position:absolute;left:0;text-align:left;margin-left:677.65pt;margin-top:4.15pt;width:18pt;height:19.5pt;z-index:252390400"/>
        </w:pict>
      </w:r>
      <w:r>
        <w:rPr>
          <w:noProof/>
          <w:lang w:eastAsia="pl-PL"/>
        </w:rPr>
        <w:pict>
          <v:rect id="_x0000_s1749" style="position:absolute;left:0;text-align:left;margin-left:659.65pt;margin-top:4.15pt;width:18pt;height:19.5pt;z-index:252389376"/>
        </w:pict>
      </w:r>
      <w:r>
        <w:rPr>
          <w:noProof/>
          <w:lang w:eastAsia="pl-PL"/>
        </w:rPr>
        <w:pict>
          <v:rect id="_x0000_s1748" style="position:absolute;left:0;text-align:left;margin-left:641.65pt;margin-top:4.15pt;width:18pt;height:19.5pt;z-index:252388352"/>
        </w:pict>
      </w:r>
      <w:r>
        <w:rPr>
          <w:noProof/>
          <w:lang w:eastAsia="pl-PL"/>
        </w:rPr>
        <w:pict>
          <v:rect id="_x0000_s1747" style="position:absolute;left:0;text-align:left;margin-left:623.65pt;margin-top:4.15pt;width:18pt;height:19.5pt;z-index:252387328"/>
        </w:pict>
      </w:r>
      <w:r>
        <w:rPr>
          <w:noProof/>
          <w:lang w:eastAsia="pl-PL"/>
        </w:rPr>
        <w:pict>
          <v:rect id="_x0000_s1746" style="position:absolute;left:0;text-align:left;margin-left:605.65pt;margin-top:4.15pt;width:18pt;height:19.5pt;z-index:252386304"/>
        </w:pict>
      </w:r>
      <w:r>
        <w:rPr>
          <w:noProof/>
          <w:lang w:eastAsia="pl-PL"/>
        </w:rPr>
        <w:pict>
          <v:rect id="_x0000_s1745" style="position:absolute;left:0;text-align:left;margin-left:587.65pt;margin-top:4.15pt;width:18pt;height:19.5pt;z-index:252385280"/>
        </w:pict>
      </w:r>
      <w:r>
        <w:rPr>
          <w:noProof/>
          <w:lang w:eastAsia="pl-PL"/>
        </w:rPr>
        <w:pict>
          <v:rect id="_x0000_s1744" style="position:absolute;left:0;text-align:left;margin-left:569.65pt;margin-top:4.15pt;width:18pt;height:19.5pt;z-index:252384256"/>
        </w:pict>
      </w:r>
      <w:r>
        <w:rPr>
          <w:noProof/>
          <w:lang w:eastAsia="pl-PL"/>
        </w:rPr>
        <w:pict>
          <v:rect id="_x0000_s1743" style="position:absolute;left:0;text-align:left;margin-left:551.65pt;margin-top:4.15pt;width:18pt;height:19.5pt;z-index:252383232"/>
        </w:pict>
      </w:r>
      <w:r>
        <w:rPr>
          <w:noProof/>
          <w:lang w:eastAsia="pl-PL"/>
        </w:rPr>
        <w:pict>
          <v:rect id="_x0000_s1742" style="position:absolute;left:0;text-align:left;margin-left:533.65pt;margin-top:4.15pt;width:18pt;height:19.5pt;z-index:252382208"/>
        </w:pict>
      </w:r>
      <w:r>
        <w:rPr>
          <w:noProof/>
          <w:lang w:eastAsia="pl-PL"/>
        </w:rPr>
        <w:pict>
          <v:rect id="_x0000_s1741" style="position:absolute;left:0;text-align:left;margin-left:515.65pt;margin-top:4.15pt;width:18pt;height:19.5pt;z-index:252381184"/>
        </w:pict>
      </w:r>
      <w:r>
        <w:rPr>
          <w:noProof/>
          <w:lang w:eastAsia="pl-PL"/>
        </w:rPr>
        <w:pict>
          <v:rect id="_x0000_s1740" style="position:absolute;left:0;text-align:left;margin-left:497.65pt;margin-top:4.15pt;width:18pt;height:19.5pt;z-index:252380160"/>
        </w:pict>
      </w:r>
      <w:r>
        <w:rPr>
          <w:noProof/>
          <w:lang w:eastAsia="pl-PL"/>
        </w:rPr>
        <w:pict>
          <v:rect id="_x0000_s1739" style="position:absolute;left:0;text-align:left;margin-left:479.65pt;margin-top:4.15pt;width:18pt;height:19.5pt;z-index:252379136"/>
        </w:pict>
      </w:r>
      <w:r>
        <w:rPr>
          <w:noProof/>
          <w:lang w:eastAsia="pl-PL"/>
        </w:rPr>
        <w:pict>
          <v:rect id="_x0000_s1738" style="position:absolute;left:0;text-align:left;margin-left:461.65pt;margin-top:4.15pt;width:18pt;height:19.5pt;z-index:252378112"/>
        </w:pict>
      </w:r>
      <w:r>
        <w:rPr>
          <w:noProof/>
          <w:lang w:eastAsia="pl-PL"/>
        </w:rPr>
        <w:pict>
          <v:rect id="_x0000_s1737" style="position:absolute;left:0;text-align:left;margin-left:443.65pt;margin-top:4.15pt;width:18pt;height:19.5pt;z-index:252377088"/>
        </w:pict>
      </w:r>
      <w:r>
        <w:rPr>
          <w:noProof/>
          <w:lang w:eastAsia="pl-PL"/>
        </w:rPr>
        <w:pict>
          <v:rect id="_x0000_s1736" style="position:absolute;left:0;text-align:left;margin-left:425.65pt;margin-top:4.15pt;width:18pt;height:19.5pt;z-index:252376064"/>
        </w:pict>
      </w:r>
      <w:r>
        <w:rPr>
          <w:noProof/>
          <w:lang w:eastAsia="pl-PL"/>
        </w:rPr>
        <w:pict>
          <v:shape id="_x0000_s1734" type="#_x0000_t202" style="position:absolute;left:0;text-align:left;margin-left:463.9pt;margin-top:-43.1pt;width:248.25pt;height:25.5pt;z-index:252374016">
            <v:textbox>
              <w:txbxContent>
                <w:p w:rsidR="001A74D6" w:rsidRPr="00733F83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ozwiąż krzyżówkę i pokoloruj hasło na żółto.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732" type="#_x0000_t202" style="position:absolute;left:0;text-align:left;margin-left:142.15pt;margin-top:-9.35pt;width:81.75pt;height:111.75pt;z-index:252371968">
            <v:textbox style="mso-next-textbox:#_x0000_s1732">
              <w:txbxContent>
                <w:p w:rsidR="001A74D6" w:rsidRDefault="001A74D6">
                  <w:r w:rsidRPr="00335E80">
                    <w:rPr>
                      <w:b/>
                    </w:rPr>
                    <w:t xml:space="preserve">Na  żółto: </w:t>
                  </w:r>
                  <w:r>
                    <w:rPr>
                      <w:b/>
                    </w:rPr>
                    <w:t xml:space="preserve">                                        </w:t>
                  </w:r>
                  <w:r w:rsidRPr="00335E80">
                    <w:rPr>
                      <w:b/>
                    </w:rPr>
                    <w:t>A</w:t>
                  </w:r>
                  <w:r>
                    <w:t>3,5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733" type="#_x0000_t202" style="position:absolute;left:0;text-align:left;margin-left:34.9pt;margin-top:-9.35pt;width:107.25pt;height:111.75pt;z-index:252372992">
            <v:textbox style="mso-next-textbox:#_x0000_s1733">
              <w:txbxContent>
                <w:p w:rsidR="001A74D6" w:rsidRDefault="001A74D6">
                  <w:r w:rsidRPr="00335E80">
                    <w:rPr>
                      <w:b/>
                    </w:rPr>
                    <w:t>Na  zielono:                                                                   F</w:t>
                  </w:r>
                  <w:r>
                    <w:t xml:space="preserve"> 1,4,6                                                   </w:t>
                  </w:r>
                  <w:r w:rsidRPr="00335E80">
                    <w:rPr>
                      <w:b/>
                    </w:rPr>
                    <w:t>G</w:t>
                  </w:r>
                  <w:r>
                    <w:t xml:space="preserve"> 1,2,4,6                                                                           </w:t>
                  </w:r>
                  <w:r w:rsidRPr="00335E80">
                    <w:rPr>
                      <w:b/>
                    </w:rPr>
                    <w:t>H</w:t>
                  </w:r>
                  <w:r>
                    <w:t xml:space="preserve"> 2,3,4,5,6                                                                          </w:t>
                  </w:r>
                  <w:r w:rsidRPr="00335E80">
                    <w:rPr>
                      <w:b/>
                    </w:rPr>
                    <w:t>I</w:t>
                  </w:r>
                  <w:r>
                    <w:t xml:space="preserve"> 3,4,5                                                                     </w:t>
                  </w:r>
                  <w:r w:rsidRPr="00335E80">
                    <w:rPr>
                      <w:b/>
                    </w:rPr>
                    <w:t>J</w:t>
                  </w:r>
                  <w:r>
                    <w:t xml:space="preserve"> 1,2,3,4,5,6,7,8,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730" type="#_x0000_t202" style="position:absolute;left:0;text-align:left;margin-left:-46.85pt;margin-top:-9.35pt;width:81.75pt;height:111.75pt;z-index:252369920">
            <v:textbox style="mso-next-textbox:#_x0000_s1730">
              <w:txbxContent>
                <w:p w:rsidR="001A74D6" w:rsidRDefault="001A74D6">
                  <w:r w:rsidRPr="00335E80">
                    <w:rPr>
                      <w:b/>
                    </w:rPr>
                    <w:t>Na  fioletowo:</w:t>
                  </w:r>
                  <w:r>
                    <w:t xml:space="preserve">                                                          </w:t>
                  </w:r>
                  <w:r w:rsidRPr="00335E80">
                    <w:rPr>
                      <w:b/>
                    </w:rPr>
                    <w:t>A</w:t>
                  </w:r>
                  <w:r>
                    <w:t xml:space="preserve">2,4,6                                                             </w:t>
                  </w:r>
                  <w:r w:rsidRPr="00335E80">
                    <w:rPr>
                      <w:b/>
                    </w:rPr>
                    <w:t>B</w:t>
                  </w:r>
                  <w:r>
                    <w:t xml:space="preserve">2,3,4,5,6                                                                     </w:t>
                  </w:r>
                  <w:r w:rsidRPr="00335E80">
                    <w:rPr>
                      <w:b/>
                    </w:rPr>
                    <w:t>C</w:t>
                  </w:r>
                  <w:r>
                    <w:t xml:space="preserve"> 2,3,4,5,6                                                                 </w:t>
                  </w:r>
                  <w:r w:rsidRPr="00335E80">
                    <w:rPr>
                      <w:b/>
                    </w:rPr>
                    <w:t>D</w:t>
                  </w:r>
                  <w:r>
                    <w:t xml:space="preserve"> 3,4,5                                                                        </w:t>
                  </w:r>
                  <w:r>
                    <w:rPr>
                      <w:b/>
                    </w:rPr>
                    <w:t xml:space="preserve"> E </w:t>
                  </w:r>
                  <w:r>
                    <w:t>4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729" type="#_x0000_t202" style="position:absolute;left:0;text-align:left;margin-left:-46.85pt;margin-top:-43.1pt;width:339.75pt;height:25.5pt;z-index:252368896">
            <v:textbox style="mso-next-textbox:#_x0000_s1729">
              <w:txbxContent>
                <w:p w:rsidR="001A74D6" w:rsidRPr="00F66C9A" w:rsidRDefault="001A74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koloruj  kratki na odpowiedni  kolor  według  podanego kodu.</w:t>
                  </w:r>
                </w:p>
              </w:txbxContent>
            </v:textbox>
          </v:shape>
        </w:pict>
      </w:r>
    </w:p>
    <w:p w:rsidR="00451B9F" w:rsidRDefault="00CF4AB2" w:rsidP="00451B9F">
      <w:pPr>
        <w:jc w:val="right"/>
      </w:pPr>
      <w:r>
        <w:rPr>
          <w:noProof/>
          <w:lang w:eastAsia="pl-PL"/>
        </w:rPr>
        <w:pict>
          <v:shape id="_x0000_s1813" type="#_x0000_t202" style="position:absolute;left:0;text-align:left;margin-left:480.4pt;margin-top:17.7pt;width:17.25pt;height:20.25pt;z-index:252454912" fillcolor="#bfbfbf [2412]">
            <v:textbox>
              <w:txbxContent>
                <w:p w:rsidR="001A74D6" w:rsidRDefault="001A74D6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768" style="position:absolute;left:0;text-align:left;margin-left:659.65pt;margin-top:17.7pt;width:18pt;height:19.5pt;z-index:252408832"/>
        </w:pict>
      </w:r>
      <w:r>
        <w:rPr>
          <w:noProof/>
          <w:lang w:eastAsia="pl-PL"/>
        </w:rPr>
        <w:pict>
          <v:rect id="_x0000_s1767" style="position:absolute;left:0;text-align:left;margin-left:641.65pt;margin-top:17.7pt;width:18pt;height:19.5pt;z-index:252407808"/>
        </w:pict>
      </w:r>
      <w:r>
        <w:rPr>
          <w:noProof/>
          <w:lang w:eastAsia="pl-PL"/>
        </w:rPr>
        <w:pict>
          <v:rect id="_x0000_s1766" style="position:absolute;left:0;text-align:left;margin-left:623.65pt;margin-top:17.7pt;width:18pt;height:19.5pt;z-index:252406784"/>
        </w:pict>
      </w:r>
      <w:r>
        <w:rPr>
          <w:noProof/>
          <w:lang w:eastAsia="pl-PL"/>
        </w:rPr>
        <w:pict>
          <v:rect id="_x0000_s1765" style="position:absolute;left:0;text-align:left;margin-left:605.65pt;margin-top:17.7pt;width:18pt;height:19.5pt;z-index:252405760"/>
        </w:pict>
      </w:r>
      <w:r>
        <w:rPr>
          <w:noProof/>
          <w:lang w:eastAsia="pl-PL"/>
        </w:rPr>
        <w:pict>
          <v:rect id="_x0000_s1764" style="position:absolute;left:0;text-align:left;margin-left:587.65pt;margin-top:17.7pt;width:18pt;height:19.5pt;z-index:252404736"/>
        </w:pict>
      </w:r>
      <w:r>
        <w:rPr>
          <w:noProof/>
          <w:lang w:eastAsia="pl-PL"/>
        </w:rPr>
        <w:pict>
          <v:rect id="_x0000_s1763" style="position:absolute;left:0;text-align:left;margin-left:569.65pt;margin-top:17.7pt;width:18pt;height:19.5pt;z-index:252403712"/>
        </w:pict>
      </w:r>
      <w:r>
        <w:rPr>
          <w:noProof/>
          <w:lang w:eastAsia="pl-PL"/>
        </w:rPr>
        <w:pict>
          <v:rect id="_x0000_s1762" style="position:absolute;left:0;text-align:left;margin-left:551.65pt;margin-top:17.7pt;width:18pt;height:19.5pt;z-index:252402688"/>
        </w:pict>
      </w:r>
      <w:r>
        <w:rPr>
          <w:noProof/>
          <w:lang w:eastAsia="pl-PL"/>
        </w:rPr>
        <w:pict>
          <v:rect id="_x0000_s1761" style="position:absolute;left:0;text-align:left;margin-left:533.65pt;margin-top:17.7pt;width:18pt;height:19.5pt;z-index:252401664"/>
        </w:pict>
      </w:r>
      <w:r>
        <w:rPr>
          <w:noProof/>
          <w:lang w:eastAsia="pl-PL"/>
        </w:rPr>
        <w:pict>
          <v:rect id="_x0000_s1760" style="position:absolute;left:0;text-align:left;margin-left:515.65pt;margin-top:17.7pt;width:18pt;height:19.5pt;z-index:252400640"/>
        </w:pict>
      </w:r>
      <w:r>
        <w:rPr>
          <w:noProof/>
          <w:lang w:eastAsia="pl-PL"/>
        </w:rPr>
        <w:pict>
          <v:rect id="_x0000_s1759" style="position:absolute;left:0;text-align:left;margin-left:497.65pt;margin-top:17.7pt;width:18pt;height:19.5pt;z-index:252399616"/>
        </w:pict>
      </w:r>
    </w:p>
    <w:p w:rsidR="00451B9F" w:rsidRDefault="00CF4AB2" w:rsidP="00451B9F">
      <w:pPr>
        <w:jc w:val="right"/>
      </w:pPr>
      <w:r>
        <w:rPr>
          <w:noProof/>
          <w:lang w:eastAsia="pl-PL"/>
        </w:rPr>
        <w:pict>
          <v:shape id="_x0000_s1814" type="#_x0000_t202" style="position:absolute;left:0;text-align:left;margin-left:462.4pt;margin-top:11.75pt;width:17.25pt;height:20.25pt;z-index:252455936" fillcolor="#bfbfbf [2412]">
            <v:textbox>
              <w:txbxContent>
                <w:p w:rsidR="001A74D6" w:rsidRDefault="001A74D6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775" style="position:absolute;left:0;text-align:left;margin-left:587.65pt;margin-top:11.75pt;width:18pt;height:19.5pt;z-index:252416000"/>
        </w:pict>
      </w:r>
      <w:r>
        <w:rPr>
          <w:noProof/>
          <w:lang w:eastAsia="pl-PL"/>
        </w:rPr>
        <w:pict>
          <v:rect id="_x0000_s1774" style="position:absolute;left:0;text-align:left;margin-left:569.65pt;margin-top:11.75pt;width:18pt;height:19.5pt;z-index:252414976"/>
        </w:pict>
      </w:r>
      <w:r>
        <w:rPr>
          <w:noProof/>
          <w:lang w:eastAsia="pl-PL"/>
        </w:rPr>
        <w:pict>
          <v:rect id="_x0000_s1773" style="position:absolute;left:0;text-align:left;margin-left:551.65pt;margin-top:11.75pt;width:18pt;height:19.5pt;z-index:252413952"/>
        </w:pict>
      </w:r>
      <w:r>
        <w:rPr>
          <w:noProof/>
          <w:lang w:eastAsia="pl-PL"/>
        </w:rPr>
        <w:pict>
          <v:rect id="_x0000_s1772" style="position:absolute;left:0;text-align:left;margin-left:533.65pt;margin-top:11.75pt;width:18pt;height:19.5pt;z-index:252412928"/>
        </w:pict>
      </w:r>
      <w:r>
        <w:rPr>
          <w:noProof/>
          <w:lang w:eastAsia="pl-PL"/>
        </w:rPr>
        <w:pict>
          <v:rect id="_x0000_s1771" style="position:absolute;left:0;text-align:left;margin-left:515.65pt;margin-top:11.75pt;width:18pt;height:19.5pt;z-index:252411904"/>
        </w:pict>
      </w:r>
      <w:r>
        <w:rPr>
          <w:noProof/>
          <w:lang w:eastAsia="pl-PL"/>
        </w:rPr>
        <w:pict>
          <v:rect id="_x0000_s1770" style="position:absolute;left:0;text-align:left;margin-left:497.65pt;margin-top:11.75pt;width:18pt;height:19.5pt;z-index:252410880"/>
        </w:pict>
      </w:r>
      <w:r>
        <w:rPr>
          <w:noProof/>
          <w:lang w:eastAsia="pl-PL"/>
        </w:rPr>
        <w:pict>
          <v:rect id="_x0000_s1769" style="position:absolute;left:0;text-align:left;margin-left:479.65pt;margin-top:11.75pt;width:18pt;height:19.5pt;z-index:252409856"/>
        </w:pict>
      </w:r>
    </w:p>
    <w:p w:rsidR="00451B9F" w:rsidRDefault="00CF4AB2" w:rsidP="00451B9F">
      <w:pPr>
        <w:jc w:val="right"/>
      </w:pPr>
      <w:r>
        <w:rPr>
          <w:noProof/>
          <w:lang w:eastAsia="pl-PL"/>
        </w:rPr>
        <w:pict>
          <v:shape id="_x0000_s1815" type="#_x0000_t202" style="position:absolute;left:0;text-align:left;margin-left:497.65pt;margin-top:5.05pt;width:17.25pt;height:20.25pt;z-index:252456960" fillcolor="#bfbfbf [2412]">
            <v:textbox>
              <w:txbxContent>
                <w:p w:rsidR="001A74D6" w:rsidRDefault="001A74D6">
                  <w:r>
                    <w:t>5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785" style="position:absolute;left:0;text-align:left;margin-left:515.65pt;margin-top:5.8pt;width:18pt;height:19.5pt;z-index:252426240"/>
        </w:pict>
      </w:r>
      <w:r>
        <w:rPr>
          <w:noProof/>
          <w:lang w:eastAsia="pl-PL"/>
        </w:rPr>
        <w:pict>
          <v:rect id="_x0000_s1783" style="position:absolute;left:0;text-align:left;margin-left:533.65pt;margin-top:5.8pt;width:18pt;height:19.5pt;z-index:252424192"/>
        </w:pict>
      </w:r>
      <w:r>
        <w:rPr>
          <w:noProof/>
          <w:lang w:eastAsia="pl-PL"/>
        </w:rPr>
        <w:pict>
          <v:rect id="_x0000_s1782" style="position:absolute;left:0;text-align:left;margin-left:551.65pt;margin-top:5.8pt;width:18pt;height:19.5pt;z-index:252423168"/>
        </w:pict>
      </w:r>
      <w:r>
        <w:rPr>
          <w:noProof/>
          <w:lang w:eastAsia="pl-PL"/>
        </w:rPr>
        <w:pict>
          <v:rect id="_x0000_s1781" style="position:absolute;left:0;text-align:left;margin-left:569.65pt;margin-top:5.8pt;width:18pt;height:19.5pt;z-index:252422144"/>
        </w:pict>
      </w:r>
      <w:r>
        <w:rPr>
          <w:noProof/>
          <w:lang w:eastAsia="pl-PL"/>
        </w:rPr>
        <w:pict>
          <v:rect id="_x0000_s1779" style="position:absolute;left:0;text-align:left;margin-left:587.65pt;margin-top:5.8pt;width:18pt;height:19.5pt;z-index:252420096"/>
        </w:pict>
      </w:r>
      <w:r>
        <w:rPr>
          <w:noProof/>
          <w:lang w:eastAsia="pl-PL"/>
        </w:rPr>
        <w:pict>
          <v:rect id="_x0000_s1780" style="position:absolute;left:0;text-align:left;margin-left:659.65pt;margin-top:5.8pt;width:18pt;height:19.5pt;z-index:252421120"/>
        </w:pict>
      </w:r>
      <w:r>
        <w:rPr>
          <w:noProof/>
          <w:lang w:eastAsia="pl-PL"/>
        </w:rPr>
        <w:pict>
          <v:rect id="_x0000_s1778" style="position:absolute;left:0;text-align:left;margin-left:641.65pt;margin-top:5.8pt;width:18pt;height:19.5pt;z-index:252419072"/>
        </w:pict>
      </w:r>
      <w:r>
        <w:rPr>
          <w:noProof/>
          <w:lang w:eastAsia="pl-PL"/>
        </w:rPr>
        <w:pict>
          <v:rect id="_x0000_s1777" style="position:absolute;left:0;text-align:left;margin-left:623.65pt;margin-top:5.8pt;width:18pt;height:19.5pt;z-index:252418048"/>
        </w:pict>
      </w:r>
      <w:r>
        <w:rPr>
          <w:noProof/>
          <w:lang w:eastAsia="pl-PL"/>
        </w:rPr>
        <w:pict>
          <v:rect id="_x0000_s1776" style="position:absolute;left:0;text-align:left;margin-left:605.65pt;margin-top:5.8pt;width:18pt;height:19.5pt;z-index:252417024"/>
        </w:pict>
      </w:r>
    </w:p>
    <w:p w:rsidR="00451B9F" w:rsidRDefault="00CF4AB2" w:rsidP="00451B9F">
      <w:pPr>
        <w:jc w:val="right"/>
      </w:pPr>
      <w:r>
        <w:rPr>
          <w:noProof/>
          <w:lang w:eastAsia="pl-PL"/>
        </w:rPr>
        <w:pict>
          <v:shape id="_x0000_s1816" type="#_x0000_t202" style="position:absolute;left:0;text-align:left;margin-left:480.4pt;margin-top:.65pt;width:17.25pt;height:20.25pt;z-index:252457984" fillcolor="#bfbfbf [2412]">
            <v:textbox>
              <w:txbxContent>
                <w:p w:rsidR="001A74D6" w:rsidRDefault="001A74D6">
                  <w:r>
                    <w:t>6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817" type="#_x0000_t202" style="position:absolute;left:0;text-align:left;margin-left:462.4pt;margin-top:19.4pt;width:17.25pt;height:20.25pt;z-index:252459008" fillcolor="#bfbfbf [2412]">
            <v:textbox>
              <w:txbxContent>
                <w:p w:rsidR="001A74D6" w:rsidRDefault="001A74D6">
                  <w:r>
                    <w:t>7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797" style="position:absolute;left:0;text-align:left;margin-left:479.65pt;margin-top:19.4pt;width:18pt;height:19.5pt;z-index:252438528"/>
        </w:pict>
      </w:r>
      <w:r>
        <w:rPr>
          <w:noProof/>
          <w:lang w:eastAsia="pl-PL"/>
        </w:rPr>
        <w:pict>
          <v:rect id="_x0000_s1796" style="position:absolute;left:0;text-align:left;margin-left:497.65pt;margin-top:19.4pt;width:18pt;height:19.5pt;z-index:252437504"/>
        </w:pict>
      </w:r>
      <w:r>
        <w:rPr>
          <w:noProof/>
          <w:lang w:eastAsia="pl-PL"/>
        </w:rPr>
        <w:pict>
          <v:rect id="_x0000_s1795" style="position:absolute;left:0;text-align:left;margin-left:515.65pt;margin-top:19.4pt;width:18pt;height:19.5pt;z-index:252436480"/>
        </w:pict>
      </w:r>
      <w:r>
        <w:rPr>
          <w:noProof/>
          <w:lang w:eastAsia="pl-PL"/>
        </w:rPr>
        <w:pict>
          <v:rect id="_x0000_s1794" style="position:absolute;left:0;text-align:left;margin-left:533.65pt;margin-top:19.4pt;width:18pt;height:19.5pt;z-index:252435456"/>
        </w:pict>
      </w:r>
      <w:r>
        <w:rPr>
          <w:noProof/>
          <w:lang w:eastAsia="pl-PL"/>
        </w:rPr>
        <w:pict>
          <v:rect id="_x0000_s1793" style="position:absolute;left:0;text-align:left;margin-left:551.65pt;margin-top:19.4pt;width:18pt;height:19.5pt;z-index:252434432"/>
        </w:pict>
      </w:r>
      <w:r>
        <w:rPr>
          <w:noProof/>
          <w:lang w:eastAsia="pl-PL"/>
        </w:rPr>
        <w:pict>
          <v:rect id="_x0000_s1792" style="position:absolute;left:0;text-align:left;margin-left:569.65pt;margin-top:19.4pt;width:18pt;height:19.5pt;z-index:252433408"/>
        </w:pict>
      </w:r>
      <w:r>
        <w:rPr>
          <w:noProof/>
          <w:lang w:eastAsia="pl-PL"/>
        </w:rPr>
        <w:pict>
          <v:rect id="_x0000_s1791" style="position:absolute;left:0;text-align:left;margin-left:605.65pt;margin-top:-.1pt;width:18pt;height:19.5pt;z-index:252432384"/>
        </w:pict>
      </w:r>
      <w:r>
        <w:rPr>
          <w:noProof/>
          <w:lang w:eastAsia="pl-PL"/>
        </w:rPr>
        <w:pict>
          <v:rect id="_x0000_s1790" style="position:absolute;left:0;text-align:left;margin-left:587.65pt;margin-top:-.1pt;width:18pt;height:19.5pt;z-index:252431360"/>
        </w:pict>
      </w:r>
      <w:r>
        <w:rPr>
          <w:noProof/>
          <w:lang w:eastAsia="pl-PL"/>
        </w:rPr>
        <w:pict>
          <v:rect id="_x0000_s1789" style="position:absolute;left:0;text-align:left;margin-left:569.65pt;margin-top:-.1pt;width:18pt;height:19.5pt;z-index:252430336"/>
        </w:pict>
      </w:r>
      <w:r>
        <w:rPr>
          <w:noProof/>
          <w:lang w:eastAsia="pl-PL"/>
        </w:rPr>
        <w:pict>
          <v:rect id="_x0000_s1788" style="position:absolute;left:0;text-align:left;margin-left:551.65pt;margin-top:-.1pt;width:18pt;height:19.5pt;z-index:252429312"/>
        </w:pict>
      </w:r>
      <w:r>
        <w:rPr>
          <w:noProof/>
          <w:lang w:eastAsia="pl-PL"/>
        </w:rPr>
        <w:pict>
          <v:rect id="_x0000_s1787" style="position:absolute;left:0;text-align:left;margin-left:533.65pt;margin-top:-.1pt;width:18pt;height:19.5pt;z-index:252428288"/>
        </w:pict>
      </w:r>
      <w:r>
        <w:rPr>
          <w:noProof/>
          <w:lang w:eastAsia="pl-PL"/>
        </w:rPr>
        <w:pict>
          <v:rect id="_x0000_s1786" style="position:absolute;left:0;text-align:left;margin-left:497.65pt;margin-top:-.1pt;width:18pt;height:19.5pt;z-index:252427264"/>
        </w:pict>
      </w:r>
      <w:r>
        <w:rPr>
          <w:noProof/>
          <w:lang w:eastAsia="pl-PL"/>
        </w:rPr>
        <w:pict>
          <v:rect id="_x0000_s1784" style="position:absolute;left:0;text-align:left;margin-left:515.65pt;margin-top:-.1pt;width:18pt;height:19.5pt;z-index:252425216"/>
        </w:pict>
      </w:r>
    </w:p>
    <w:p w:rsidR="00451B9F" w:rsidRDefault="00CF4AB2" w:rsidP="00451B9F">
      <w:pPr>
        <w:jc w:val="right"/>
      </w:pPr>
      <w:r>
        <w:rPr>
          <w:noProof/>
          <w:lang w:eastAsia="pl-PL"/>
        </w:rPr>
        <w:pict>
          <v:shape id="_x0000_s1818" type="#_x0000_t202" style="position:absolute;left:0;text-align:left;margin-left:461.65pt;margin-top:12.7pt;width:17.25pt;height:20.25pt;z-index:252460032" fillcolor="#bfbfbf [2412]">
            <v:textbox>
              <w:txbxContent>
                <w:p w:rsidR="001A74D6" w:rsidRDefault="001A74D6">
                  <w:r>
                    <w:t>8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805" style="position:absolute;left:0;text-align:left;margin-left:533.65pt;margin-top:13.45pt;width:18pt;height:19.5pt;z-index:252446720"/>
        </w:pict>
      </w:r>
      <w:r>
        <w:rPr>
          <w:noProof/>
          <w:lang w:eastAsia="pl-PL"/>
        </w:rPr>
        <w:pict>
          <v:rect id="_x0000_s1807" style="position:absolute;left:0;text-align:left;margin-left:551.65pt;margin-top:13.45pt;width:18pt;height:19.5pt;z-index:252448768"/>
        </w:pict>
      </w:r>
      <w:r>
        <w:rPr>
          <w:noProof/>
          <w:lang w:eastAsia="pl-PL"/>
        </w:rPr>
        <w:pict>
          <v:rect id="_x0000_s1806" style="position:absolute;left:0;text-align:left;margin-left:497.65pt;margin-top:13.45pt;width:18pt;height:19.5pt;z-index:252447744"/>
        </w:pict>
      </w:r>
      <w:r>
        <w:rPr>
          <w:noProof/>
          <w:lang w:eastAsia="pl-PL"/>
        </w:rPr>
        <w:pict>
          <v:rect id="_x0000_s1810" style="position:absolute;left:0;text-align:left;margin-left:479.65pt;margin-top:13.45pt;width:18pt;height:19.5pt;z-index:252451840"/>
        </w:pict>
      </w:r>
      <w:r>
        <w:rPr>
          <w:noProof/>
          <w:lang w:eastAsia="pl-PL"/>
        </w:rPr>
        <w:pict>
          <v:shape id="_x0000_s1731" type="#_x0000_t202" style="position:absolute;left:0;text-align:left;margin-left:-46.85pt;margin-top:3.8pt;width:353.25pt;height:312.7pt;z-index:252370944" strokecolor="white [3212]">
            <v:textbox style="mso-next-textbox:#_x0000_s1731">
              <w:txbxContent>
                <w:tbl>
                  <w:tblPr>
                    <w:tblW w:w="0" w:type="auto"/>
                    <w:tblInd w:w="120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420"/>
                    <w:gridCol w:w="6"/>
                    <w:gridCol w:w="429"/>
                    <w:gridCol w:w="425"/>
                    <w:gridCol w:w="425"/>
                    <w:gridCol w:w="420"/>
                    <w:gridCol w:w="6"/>
                    <w:gridCol w:w="384"/>
                    <w:gridCol w:w="468"/>
                    <w:gridCol w:w="375"/>
                    <w:gridCol w:w="350"/>
                  </w:tblGrid>
                  <w:tr w:rsidR="001A74D6" w:rsidTr="004A038F">
                    <w:trPr>
                      <w:trHeight w:val="330"/>
                    </w:trPr>
                    <w:tc>
                      <w:tcPr>
                        <w:tcW w:w="42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1A74D6" w:rsidRDefault="001A74D6" w:rsidP="00B264A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3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1A74D6" w:rsidRDefault="001A74D6" w:rsidP="00B264A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1A74D6" w:rsidRDefault="001A74D6" w:rsidP="00B264A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1A74D6" w:rsidRDefault="001A74D6" w:rsidP="00B264A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1A74D6" w:rsidRDefault="001A74D6" w:rsidP="00B264A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39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1A74D6" w:rsidRDefault="001A74D6" w:rsidP="00B264A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46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1A74D6" w:rsidRDefault="001A74D6" w:rsidP="00B264A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1A74D6" w:rsidRDefault="001A74D6" w:rsidP="00B264A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35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1A74D6" w:rsidRDefault="001A74D6" w:rsidP="00B264A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1A74D6" w:rsidTr="004A038F">
                    <w:trPr>
                      <w:trHeight w:val="465"/>
                    </w:trPr>
                    <w:tc>
                      <w:tcPr>
                        <w:tcW w:w="426" w:type="dxa"/>
                        <w:gridSpan w:val="2"/>
                      </w:tcPr>
                      <w:p w:rsidR="001A74D6" w:rsidRDefault="001A74D6" w:rsidP="00B264A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429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4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5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A74D6" w:rsidTr="004A038F">
                    <w:trPr>
                      <w:trHeight w:val="525"/>
                    </w:trPr>
                    <w:tc>
                      <w:tcPr>
                        <w:tcW w:w="426" w:type="dxa"/>
                        <w:gridSpan w:val="2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</w:t>
                        </w:r>
                      </w:p>
                    </w:tc>
                    <w:tc>
                      <w:tcPr>
                        <w:tcW w:w="429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4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5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A74D6" w:rsidTr="004A038F">
                    <w:trPr>
                      <w:trHeight w:val="510"/>
                    </w:trPr>
                    <w:tc>
                      <w:tcPr>
                        <w:tcW w:w="426" w:type="dxa"/>
                        <w:gridSpan w:val="2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</w:t>
                        </w:r>
                      </w:p>
                    </w:tc>
                    <w:tc>
                      <w:tcPr>
                        <w:tcW w:w="429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4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5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A74D6" w:rsidTr="004A038F">
                    <w:trPr>
                      <w:trHeight w:val="435"/>
                    </w:trPr>
                    <w:tc>
                      <w:tcPr>
                        <w:tcW w:w="426" w:type="dxa"/>
                        <w:gridSpan w:val="2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</w:t>
                        </w:r>
                      </w:p>
                    </w:tc>
                    <w:tc>
                      <w:tcPr>
                        <w:tcW w:w="429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4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5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A74D6" w:rsidTr="004A038F">
                    <w:trPr>
                      <w:trHeight w:val="510"/>
                    </w:trPr>
                    <w:tc>
                      <w:tcPr>
                        <w:tcW w:w="426" w:type="dxa"/>
                        <w:gridSpan w:val="2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429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4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5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A74D6" w:rsidTr="004A038F">
                    <w:trPr>
                      <w:trHeight w:val="555"/>
                    </w:trPr>
                    <w:tc>
                      <w:tcPr>
                        <w:tcW w:w="426" w:type="dxa"/>
                        <w:gridSpan w:val="2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</w:t>
                        </w:r>
                      </w:p>
                    </w:tc>
                    <w:tc>
                      <w:tcPr>
                        <w:tcW w:w="429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4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5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A74D6" w:rsidTr="004A038F">
                    <w:trPr>
                      <w:trHeight w:val="240"/>
                    </w:trPr>
                    <w:tc>
                      <w:tcPr>
                        <w:tcW w:w="426" w:type="dxa"/>
                        <w:gridSpan w:val="2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  <w:tc>
                      <w:tcPr>
                        <w:tcW w:w="429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4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5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A74D6" w:rsidTr="004A038F">
                    <w:trPr>
                      <w:trHeight w:val="300"/>
                    </w:trPr>
                    <w:tc>
                      <w:tcPr>
                        <w:tcW w:w="426" w:type="dxa"/>
                        <w:gridSpan w:val="2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</w:t>
                        </w:r>
                      </w:p>
                    </w:tc>
                    <w:tc>
                      <w:tcPr>
                        <w:tcW w:w="429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4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5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A74D6" w:rsidTr="004A038F">
                    <w:trPr>
                      <w:trHeight w:val="315"/>
                    </w:trPr>
                    <w:tc>
                      <w:tcPr>
                        <w:tcW w:w="426" w:type="dxa"/>
                        <w:gridSpan w:val="2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</w:t>
                        </w:r>
                      </w:p>
                    </w:tc>
                    <w:tc>
                      <w:tcPr>
                        <w:tcW w:w="429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4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5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A74D6" w:rsidTr="004A038F">
                    <w:trPr>
                      <w:trHeight w:val="179"/>
                    </w:trPr>
                    <w:tc>
                      <w:tcPr>
                        <w:tcW w:w="426" w:type="dxa"/>
                        <w:gridSpan w:val="2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</w:t>
                        </w:r>
                      </w:p>
                    </w:tc>
                    <w:tc>
                      <w:tcPr>
                        <w:tcW w:w="429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4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5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" w:type="dxa"/>
                      </w:tcPr>
                      <w:p w:rsidR="001A74D6" w:rsidRPr="00B264A3" w:rsidRDefault="001A7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A74D6" w:rsidRDefault="001A74D6"/>
              </w:txbxContent>
            </v:textbox>
          </v:shape>
        </w:pict>
      </w:r>
    </w:p>
    <w:p w:rsidR="00451B9F" w:rsidRDefault="00CF4AB2" w:rsidP="00F66C9A">
      <w:r>
        <w:rPr>
          <w:noProof/>
          <w:lang w:eastAsia="pl-PL"/>
        </w:rPr>
        <w:pict>
          <v:shape id="_x0000_s1819" type="#_x0000_t202" style="position:absolute;margin-left:426.4pt;margin-top:7.5pt;width:17.25pt;height:20.25pt;z-index:252461056" fillcolor="#bfbfbf [2412]">
            <v:textbox>
              <w:txbxContent>
                <w:p w:rsidR="001A74D6" w:rsidRDefault="001A74D6">
                  <w:r>
                    <w:t>9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804" style="position:absolute;margin-left:587.65pt;margin-top:7.5pt;width:18pt;height:19.5pt;z-index:252445696"/>
        </w:pict>
      </w:r>
      <w:r>
        <w:rPr>
          <w:noProof/>
          <w:lang w:eastAsia="pl-PL"/>
        </w:rPr>
        <w:pict>
          <v:rect id="_x0000_s1802" style="position:absolute;margin-left:569.65pt;margin-top:7.5pt;width:18pt;height:19.5pt;z-index:252443648"/>
        </w:pict>
      </w:r>
      <w:r>
        <w:rPr>
          <w:noProof/>
          <w:lang w:eastAsia="pl-PL"/>
        </w:rPr>
        <w:pict>
          <v:rect id="_x0000_s1803" style="position:absolute;margin-left:551.65pt;margin-top:7.5pt;width:18pt;height:19.5pt;z-index:252444672"/>
        </w:pict>
      </w:r>
      <w:r>
        <w:rPr>
          <w:noProof/>
          <w:lang w:eastAsia="pl-PL"/>
        </w:rPr>
        <w:pict>
          <v:rect id="_x0000_s1801" style="position:absolute;margin-left:533.65pt;margin-top:7.5pt;width:18pt;height:19.5pt;z-index:252442624"/>
        </w:pict>
      </w:r>
      <w:r>
        <w:rPr>
          <w:noProof/>
          <w:lang w:eastAsia="pl-PL"/>
        </w:rPr>
        <w:pict>
          <v:rect id="_x0000_s1800" style="position:absolute;margin-left:515.65pt;margin-top:7.5pt;width:18pt;height:19.5pt;z-index:252441600"/>
        </w:pict>
      </w:r>
      <w:r>
        <w:rPr>
          <w:noProof/>
          <w:lang w:eastAsia="pl-PL"/>
        </w:rPr>
        <w:pict>
          <v:rect id="_x0000_s1799" style="position:absolute;margin-left:497.65pt;margin-top:7.5pt;width:18pt;height:19.5pt;z-index:252440576"/>
        </w:pict>
      </w:r>
      <w:r>
        <w:rPr>
          <w:noProof/>
          <w:lang w:eastAsia="pl-PL"/>
        </w:rPr>
        <w:pict>
          <v:rect id="_x0000_s1798" style="position:absolute;margin-left:479.65pt;margin-top:7.5pt;width:18pt;height:19.5pt;z-index:252439552"/>
        </w:pict>
      </w:r>
      <w:r>
        <w:rPr>
          <w:noProof/>
          <w:lang w:eastAsia="pl-PL"/>
        </w:rPr>
        <w:pict>
          <v:rect id="_x0000_s1808" style="position:absolute;margin-left:461.65pt;margin-top:7.5pt;width:18pt;height:19.5pt;z-index:252449792"/>
        </w:pict>
      </w:r>
      <w:r>
        <w:rPr>
          <w:noProof/>
          <w:lang w:eastAsia="pl-PL"/>
        </w:rPr>
        <w:pict>
          <v:rect id="_x0000_s1809" style="position:absolute;margin-left:443.65pt;margin-top:7.5pt;width:18pt;height:19.5pt;z-index:252450816"/>
        </w:pict>
      </w:r>
    </w:p>
    <w:tbl>
      <w:tblPr>
        <w:tblpPr w:leftFromText="141" w:rightFromText="141" w:vertAnchor="text" w:tblpX="-14284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10"/>
      </w:tblGrid>
      <w:tr w:rsidR="00F66C9A" w:rsidTr="00F66C9A">
        <w:trPr>
          <w:trHeight w:val="5010"/>
        </w:trPr>
        <w:tc>
          <w:tcPr>
            <w:tcW w:w="4710" w:type="dxa"/>
            <w:tcBorders>
              <w:top w:val="nil"/>
              <w:bottom w:val="nil"/>
              <w:right w:val="nil"/>
            </w:tcBorders>
          </w:tcPr>
          <w:p w:rsidR="00F66C9A" w:rsidRDefault="00F66C9A" w:rsidP="00F66C9A">
            <w:pPr>
              <w:jc w:val="right"/>
            </w:pPr>
          </w:p>
        </w:tc>
      </w:tr>
    </w:tbl>
    <w:p w:rsidR="00451B9F" w:rsidRDefault="00451B9F" w:rsidP="00451B9F">
      <w:pPr>
        <w:jc w:val="right"/>
      </w:pPr>
    </w:p>
    <w:p w:rsidR="00451B9F" w:rsidRDefault="00CF4AB2" w:rsidP="00451B9F">
      <w:pPr>
        <w:jc w:val="right"/>
      </w:pPr>
      <w:r>
        <w:rPr>
          <w:noProof/>
          <w:lang w:eastAsia="pl-PL"/>
        </w:rPr>
        <w:pict>
          <v:shape id="_x0000_s1735" type="#_x0000_t202" style="position:absolute;left:0;text-align:left;margin-left:257.45pt;margin-top:.1pt;width:291.75pt;height:172.5pt;z-index:252375040" strokecolor="white [3212]">
            <v:textbox>
              <w:txbxContent>
                <w:p w:rsidR="001A74D6" w:rsidRDefault="001A74D6">
                  <w:r>
                    <w:t>1.W tym roku 4 kwietnia świętujemy  …  Jezusa Chrystusa.      2. Malowane  jajka w różne wzorki.                                               3. Uroczysta poranna  msza święta w Niedzielę Wielkanocną      4. Niedziela z baziami.                                                                          5. Kolorowe jajka  wielkanocne bez wzorków.                              6. Polski  taniec  lub  wielkanocne ciasto z owocami.                                   7. Nazwa tradycji polewania się wodą.                                                 8. Popielcowa.                                                                                                              9. Koszyczek  z  „prowiantem” zanoszony w Wielką Sobotę                  do kościoła.</w:t>
                  </w:r>
                </w:p>
                <w:p w:rsidR="001A74D6" w:rsidRDefault="001A74D6"/>
              </w:txbxContent>
            </v:textbox>
          </v:shape>
        </w:pict>
      </w:r>
    </w:p>
    <w:p w:rsidR="00451B9F" w:rsidRDefault="00451B9F" w:rsidP="00451B9F">
      <w:pPr>
        <w:jc w:val="right"/>
      </w:pPr>
    </w:p>
    <w:p w:rsidR="00451B9F" w:rsidRDefault="00451B9F" w:rsidP="00451B9F">
      <w:pPr>
        <w:jc w:val="right"/>
      </w:pPr>
    </w:p>
    <w:p w:rsidR="00451B9F" w:rsidRDefault="00451B9F" w:rsidP="00451B9F">
      <w:pPr>
        <w:jc w:val="right"/>
      </w:pPr>
    </w:p>
    <w:p w:rsidR="00451B9F" w:rsidRDefault="00451B9F" w:rsidP="00451B9F">
      <w:pPr>
        <w:jc w:val="right"/>
      </w:pPr>
    </w:p>
    <w:p w:rsidR="00451B9F" w:rsidRDefault="00451B9F" w:rsidP="00451B9F">
      <w:pPr>
        <w:jc w:val="right"/>
      </w:pPr>
    </w:p>
    <w:p w:rsidR="00451B9F" w:rsidRDefault="00451B9F" w:rsidP="00451B9F">
      <w:pPr>
        <w:jc w:val="right"/>
      </w:pPr>
    </w:p>
    <w:p w:rsidR="00451B9F" w:rsidRDefault="00451B9F" w:rsidP="00451B9F">
      <w:pPr>
        <w:jc w:val="right"/>
      </w:pPr>
    </w:p>
    <w:p w:rsidR="00451B9F" w:rsidRDefault="00CF4AB2" w:rsidP="00451B9F">
      <w:pPr>
        <w:jc w:val="right"/>
      </w:pPr>
      <w:r>
        <w:rPr>
          <w:noProof/>
          <w:lang w:eastAsia="pl-PL"/>
        </w:rPr>
        <w:pict>
          <v:shape id="_x0000_s1540" type="#_x0000_t202" style="position:absolute;left:0;text-align:left;margin-left:535.7pt;margin-top:74.1pt;width:29.25pt;height:25.5pt;z-index:252175360">
            <v:textbox>
              <w:txbxContent>
                <w:p w:rsidR="001A74D6" w:rsidRDefault="001A74D6">
                  <w:r>
                    <w:t>12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39" type="#_x0000_t202" style="position:absolute;left:0;text-align:left;margin-left:-203.8pt;margin-top:62.15pt;width:25.5pt;height:23.2pt;z-index:252174336">
            <v:textbox>
              <w:txbxContent>
                <w:p w:rsidR="001A74D6" w:rsidRDefault="001A74D6">
                  <w:r>
                    <w:t>7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41" type="#_x0000_t202" style="position:absolute;left:0;text-align:left;margin-left:686.65pt;margin-top:36.65pt;width:29.25pt;height:25.5pt;z-index:252176384">
            <v:textbox>
              <w:txbxContent>
                <w:p w:rsidR="001A74D6" w:rsidRDefault="001A74D6">
                  <w:r>
                    <w:t>11</w:t>
                  </w:r>
                </w:p>
              </w:txbxContent>
            </v:textbox>
          </v:shape>
        </w:pict>
      </w:r>
    </w:p>
    <w:p w:rsidR="00451B9F" w:rsidRDefault="00CF4AB2" w:rsidP="00451B9F">
      <w:pPr>
        <w:jc w:val="right"/>
      </w:pPr>
      <w:r>
        <w:rPr>
          <w:noProof/>
          <w:lang w:eastAsia="pl-PL"/>
        </w:rPr>
        <w:lastRenderedPageBreak/>
        <w:pict>
          <v:shape id="_x0000_s1824" type="#_x0000_t202" style="position:absolute;left:0;text-align:left;margin-left:388.9pt;margin-top:-37.1pt;width:359.25pt;height:34.5pt;z-index:252466176">
            <v:textbox>
              <w:txbxContent>
                <w:p w:rsidR="001A74D6" w:rsidRPr="00D52A3B" w:rsidRDefault="001A74D6" w:rsidP="007F215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52A3B">
                    <w:rPr>
                      <w:b/>
                      <w:sz w:val="28"/>
                      <w:szCs w:val="28"/>
                    </w:rPr>
                    <w:t>Pomóż kurce dojść do kurczaczka.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825" type="#_x0000_t202" style="position:absolute;left:0;text-align:left;margin-left:388.9pt;margin-top:18.4pt;width:357.75pt;height:344.25pt;z-index:252467200" strokecolor="white [3212]">
            <v:textbox>
              <w:txbxContent>
                <w:p w:rsidR="001A74D6" w:rsidRDefault="001A74D6">
                  <w:r w:rsidRPr="007F2159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351020" cy="4112357"/>
                        <wp:effectExtent l="19050" t="0" r="0" b="0"/>
                        <wp:docPr id="22" name="Obraz 7" descr="https://encrypted-tbn0.gstatic.com/images?q=tbn:ANd9GcRX4p7-pv3De5_2XSEQ2YgDucXqHh-HMoowUQ&amp;usqp=CA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encrypted-tbn0.gstatic.com/images?q=tbn:ANd9GcRX4p7-pv3De5_2XSEQ2YgDucXqHh-HMoowUQ&amp;usqp=CA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51020" cy="41123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822" type="#_x0000_t202" style="position:absolute;left:0;text-align:left;margin-left:-35.6pt;margin-top:-46.1pt;width:353.25pt;height:21.75pt;z-index:252464128">
            <v:textbox>
              <w:txbxContent>
                <w:p w:rsidR="001A74D6" w:rsidRPr="00D52A3B" w:rsidRDefault="001A74D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Pokoloruj obrazek. </w:t>
                  </w:r>
                  <w:r w:rsidRPr="00D52A3B">
                    <w:rPr>
                      <w:b/>
                      <w:sz w:val="28"/>
                      <w:szCs w:val="28"/>
                    </w:rPr>
                    <w:t xml:space="preserve">Co </w:t>
                  </w:r>
                  <w:r>
                    <w:rPr>
                      <w:b/>
                      <w:sz w:val="28"/>
                      <w:szCs w:val="28"/>
                    </w:rPr>
                    <w:t xml:space="preserve"> on  </w:t>
                  </w:r>
                  <w:r w:rsidRPr="00D52A3B">
                    <w:rPr>
                      <w:b/>
                      <w:sz w:val="28"/>
                      <w:szCs w:val="28"/>
                    </w:rPr>
                    <w:t xml:space="preserve">przedstawia ? 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821" type="#_x0000_t202" style="position:absolute;left:0;text-align:left;margin-left:-35.6pt;margin-top:-24.35pt;width:353.25pt;height:483pt;z-index:252463104">
            <v:textbox>
              <w:txbxContent>
                <w:p w:rsidR="001A74D6" w:rsidRDefault="001A74D6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181475" cy="6010275"/>
                        <wp:effectExtent l="19050" t="0" r="9525" b="0"/>
                        <wp:docPr id="14" name="Obraz 4" descr="https://encrypted-tbn0.gstatic.com/images?q=tbn:ANd9GcQd3_9OL9dwzBkDreseWhSqBkSMhuWcA1eThA&amp;usqp=CA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encrypted-tbn0.gstatic.com/images?q=tbn:ANd9GcQd3_9OL9dwzBkDreseWhSqBkSMhuWcA1eThA&amp;usqp=CA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2415" cy="60116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51B9F" w:rsidRDefault="00451B9F" w:rsidP="00451B9F">
      <w:pPr>
        <w:jc w:val="right"/>
      </w:pPr>
    </w:p>
    <w:p w:rsidR="00451B9F" w:rsidRDefault="00451B9F" w:rsidP="00451B9F">
      <w:pPr>
        <w:jc w:val="right"/>
      </w:pPr>
    </w:p>
    <w:p w:rsidR="00451B9F" w:rsidRDefault="00451B9F" w:rsidP="00451B9F">
      <w:pPr>
        <w:jc w:val="right"/>
      </w:pPr>
    </w:p>
    <w:p w:rsidR="00451B9F" w:rsidRDefault="00451B9F" w:rsidP="00451B9F">
      <w:pPr>
        <w:jc w:val="right"/>
      </w:pPr>
    </w:p>
    <w:p w:rsidR="00451B9F" w:rsidRDefault="00451B9F" w:rsidP="00451B9F">
      <w:pPr>
        <w:jc w:val="right"/>
      </w:pPr>
    </w:p>
    <w:p w:rsidR="00451B9F" w:rsidRDefault="00451B9F" w:rsidP="00451B9F">
      <w:pPr>
        <w:jc w:val="right"/>
      </w:pPr>
    </w:p>
    <w:p w:rsidR="00451B9F" w:rsidRDefault="00451B9F" w:rsidP="00451B9F">
      <w:pPr>
        <w:jc w:val="right"/>
      </w:pPr>
    </w:p>
    <w:p w:rsidR="00451B9F" w:rsidRDefault="00451B9F" w:rsidP="00451B9F">
      <w:pPr>
        <w:jc w:val="right"/>
      </w:pPr>
    </w:p>
    <w:p w:rsidR="00451B9F" w:rsidRDefault="00451B9F" w:rsidP="00451B9F">
      <w:pPr>
        <w:jc w:val="right"/>
      </w:pPr>
    </w:p>
    <w:p w:rsidR="00451B9F" w:rsidRDefault="00451B9F" w:rsidP="00451B9F">
      <w:pPr>
        <w:jc w:val="right"/>
      </w:pPr>
    </w:p>
    <w:p w:rsidR="00451B9F" w:rsidRDefault="00451B9F" w:rsidP="00451B9F">
      <w:pPr>
        <w:jc w:val="right"/>
      </w:pPr>
    </w:p>
    <w:p w:rsidR="00451B9F" w:rsidRDefault="00451B9F" w:rsidP="00451B9F">
      <w:pPr>
        <w:jc w:val="right"/>
      </w:pPr>
    </w:p>
    <w:p w:rsidR="00451B9F" w:rsidRDefault="00451B9F" w:rsidP="00451B9F">
      <w:pPr>
        <w:jc w:val="right"/>
      </w:pPr>
    </w:p>
    <w:p w:rsidR="00451B9F" w:rsidRDefault="00451B9F" w:rsidP="00451B9F">
      <w:pPr>
        <w:jc w:val="right"/>
      </w:pPr>
    </w:p>
    <w:p w:rsidR="007F2159" w:rsidRDefault="007F2159" w:rsidP="00451B9F">
      <w:pPr>
        <w:jc w:val="right"/>
      </w:pPr>
    </w:p>
    <w:p w:rsidR="007F2159" w:rsidRDefault="007F2159" w:rsidP="00451B9F">
      <w:pPr>
        <w:jc w:val="right"/>
      </w:pPr>
    </w:p>
    <w:p w:rsidR="007F2159" w:rsidRDefault="00CF4AB2" w:rsidP="00451B9F">
      <w:pPr>
        <w:jc w:val="right"/>
      </w:pPr>
      <w:r>
        <w:rPr>
          <w:noProof/>
          <w:lang w:eastAsia="pl-PL"/>
        </w:rPr>
        <w:pict>
          <v:shape id="_x0000_s1820" type="#_x0000_t202" style="position:absolute;left:0;text-align:left;margin-left:-46.85pt;margin-top:42.65pt;width:29.25pt;height:25.5pt;z-index:252462080">
            <v:textbox>
              <w:txbxContent>
                <w:p w:rsidR="001A74D6" w:rsidRDefault="001A74D6">
                  <w:r>
                    <w:t>11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38" type="#_x0000_t202" style="position:absolute;left:0;text-align:left;margin-left:694.9pt;margin-top:38.15pt;width:29.25pt;height:25.5pt;z-index:252173312">
            <v:textbox>
              <w:txbxContent>
                <w:p w:rsidR="001A74D6" w:rsidRDefault="001A74D6">
                  <w:r>
                    <w:t>8</w:t>
                  </w:r>
                </w:p>
              </w:txbxContent>
            </v:textbox>
          </v:shape>
        </w:pict>
      </w:r>
    </w:p>
    <w:p w:rsidR="00451B9F" w:rsidRPr="00451B9F" w:rsidRDefault="00CF4AB2" w:rsidP="00451B9F">
      <w:pPr>
        <w:jc w:val="right"/>
      </w:pPr>
      <w:r>
        <w:rPr>
          <w:noProof/>
          <w:lang w:eastAsia="pl-PL"/>
        </w:rPr>
        <w:lastRenderedPageBreak/>
        <w:pict>
          <v:shape id="_x0000_s1828" type="#_x0000_t202" style="position:absolute;left:0;text-align:left;margin-left:25.15pt;margin-top:-25.85pt;width:652.5pt;height:32.25pt;z-index:252470272">
            <v:textbox>
              <w:txbxContent>
                <w:p w:rsidR="001A74D6" w:rsidRPr="007F2159" w:rsidRDefault="001A74D6" w:rsidP="007F215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F2159">
                    <w:rPr>
                      <w:b/>
                      <w:sz w:val="28"/>
                      <w:szCs w:val="28"/>
                    </w:rPr>
                    <w:t>Znajdź   różnice mi</w:t>
                  </w:r>
                  <w:r w:rsidR="00883A97">
                    <w:rPr>
                      <w:b/>
                      <w:sz w:val="28"/>
                      <w:szCs w:val="28"/>
                    </w:rPr>
                    <w:t>ę</w:t>
                  </w:r>
                  <w:r w:rsidRPr="007F2159">
                    <w:rPr>
                      <w:b/>
                      <w:sz w:val="28"/>
                      <w:szCs w:val="28"/>
                    </w:rPr>
                    <w:t>dzy tymi obrazkami.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853" style="position:absolute;left:0;text-align:left;margin-left:357.4pt;margin-top:92.65pt;width:48pt;height:57.75pt;z-index:252474368" strokecolor="white [3212]"/>
        </w:pict>
      </w:r>
      <w:r>
        <w:rPr>
          <w:noProof/>
          <w:lang w:eastAsia="pl-PL"/>
        </w:rPr>
        <w:pict>
          <v:shape id="_x0000_s1850" type="#_x0000_t202" style="position:absolute;left:0;text-align:left;margin-left:-19.85pt;margin-top:30.4pt;width:716.25pt;height:407.25pt;z-index:252471296" strokecolor="white [3212]">
            <v:textbox>
              <w:txbxContent>
                <w:p w:rsidR="001A74D6" w:rsidRDefault="001A74D6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9096375" cy="4876800"/>
                        <wp:effectExtent l="19050" t="19050" r="28575" b="19050"/>
                        <wp:docPr id="40" name="Obraz 16" descr="https://encrypted-tbn0.gstatic.com/images?q=tbn:ANd9GcT3GvG6Q58o_Zg65umjsL9gNX57FHFoGf8tiA&amp;usqp=CA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s://encrypted-tbn0.gstatic.com/images?q=tbn:ANd9GcT3GvG6Q58o_Zg65umjsL9gNX57FHFoGf8tiA&amp;usqp=CA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96375" cy="487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826" type="#_x0000_t202" style="position:absolute;left:0;text-align:left;margin-left:-45.35pt;margin-top:468.4pt;width:29.25pt;height:24.75pt;z-index:252468224">
            <v:textbox>
              <w:txbxContent>
                <w:p w:rsidR="001A74D6" w:rsidRDefault="001A74D6">
                  <w:r>
                    <w:t>9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827" type="#_x0000_t202" style="position:absolute;left:0;text-align:left;margin-left:685.9pt;margin-top:455.65pt;width:29.25pt;height:24.75pt;z-index:252469248">
            <v:textbox>
              <w:txbxContent>
                <w:p w:rsidR="001A74D6" w:rsidRDefault="001A74D6">
                  <w:r>
                    <w:t>10</w:t>
                  </w:r>
                </w:p>
              </w:txbxContent>
            </v:textbox>
          </v:shape>
        </w:pict>
      </w:r>
    </w:p>
    <w:sectPr w:rsidR="00451B9F" w:rsidRPr="00451B9F" w:rsidSect="0008250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652" w:rsidRDefault="00B80652" w:rsidP="00D303E5">
      <w:pPr>
        <w:spacing w:after="0" w:line="240" w:lineRule="auto"/>
      </w:pPr>
      <w:r>
        <w:separator/>
      </w:r>
    </w:p>
  </w:endnote>
  <w:endnote w:type="continuationSeparator" w:id="0">
    <w:p w:rsidR="00B80652" w:rsidRDefault="00B80652" w:rsidP="00D30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652" w:rsidRDefault="00B80652" w:rsidP="00D303E5">
      <w:pPr>
        <w:spacing w:after="0" w:line="240" w:lineRule="auto"/>
      </w:pPr>
      <w:r>
        <w:separator/>
      </w:r>
    </w:p>
  </w:footnote>
  <w:footnote w:type="continuationSeparator" w:id="0">
    <w:p w:rsidR="00B80652" w:rsidRDefault="00B80652" w:rsidP="00D30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64DBC"/>
    <w:multiLevelType w:val="hybridMultilevel"/>
    <w:tmpl w:val="71369B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676F23"/>
    <w:multiLevelType w:val="hybridMultilevel"/>
    <w:tmpl w:val="BAE202D2"/>
    <w:lvl w:ilvl="0" w:tplc="DAEE5B9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50B02A42"/>
    <w:multiLevelType w:val="hybridMultilevel"/>
    <w:tmpl w:val="B46646AC"/>
    <w:lvl w:ilvl="0" w:tplc="DF7C410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99211E5"/>
    <w:multiLevelType w:val="hybridMultilevel"/>
    <w:tmpl w:val="9C4220BA"/>
    <w:lvl w:ilvl="0" w:tplc="3B8CBD16">
      <w:start w:val="2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A1359D5"/>
    <w:multiLevelType w:val="hybridMultilevel"/>
    <w:tmpl w:val="38E4E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23158"/>
    <w:multiLevelType w:val="hybridMultilevel"/>
    <w:tmpl w:val="A99654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500"/>
    <w:rsid w:val="00004ED4"/>
    <w:rsid w:val="000514C8"/>
    <w:rsid w:val="00082500"/>
    <w:rsid w:val="000A6ABF"/>
    <w:rsid w:val="000D5B22"/>
    <w:rsid w:val="0010420B"/>
    <w:rsid w:val="00157E52"/>
    <w:rsid w:val="001A74D6"/>
    <w:rsid w:val="001E3DFB"/>
    <w:rsid w:val="001E5A16"/>
    <w:rsid w:val="002325A7"/>
    <w:rsid w:val="002940A3"/>
    <w:rsid w:val="002A0D60"/>
    <w:rsid w:val="002E7FE6"/>
    <w:rsid w:val="00321ED9"/>
    <w:rsid w:val="00335E80"/>
    <w:rsid w:val="00392FC5"/>
    <w:rsid w:val="003C1D9D"/>
    <w:rsid w:val="003E0441"/>
    <w:rsid w:val="00405585"/>
    <w:rsid w:val="004241F1"/>
    <w:rsid w:val="00451B9F"/>
    <w:rsid w:val="004558FE"/>
    <w:rsid w:val="00487301"/>
    <w:rsid w:val="00494CA4"/>
    <w:rsid w:val="004A038F"/>
    <w:rsid w:val="00640466"/>
    <w:rsid w:val="006450CE"/>
    <w:rsid w:val="00686868"/>
    <w:rsid w:val="006933C4"/>
    <w:rsid w:val="00694BB1"/>
    <w:rsid w:val="00711C47"/>
    <w:rsid w:val="00733F83"/>
    <w:rsid w:val="00776616"/>
    <w:rsid w:val="00786416"/>
    <w:rsid w:val="007C3F81"/>
    <w:rsid w:val="007F2159"/>
    <w:rsid w:val="007F6EC3"/>
    <w:rsid w:val="00842C56"/>
    <w:rsid w:val="00883A97"/>
    <w:rsid w:val="008914D2"/>
    <w:rsid w:val="0089373A"/>
    <w:rsid w:val="009304C0"/>
    <w:rsid w:val="00946079"/>
    <w:rsid w:val="0097390A"/>
    <w:rsid w:val="00A13190"/>
    <w:rsid w:val="00A52D77"/>
    <w:rsid w:val="00AE2A2D"/>
    <w:rsid w:val="00AF0FCE"/>
    <w:rsid w:val="00AF4AC8"/>
    <w:rsid w:val="00AF710B"/>
    <w:rsid w:val="00B04781"/>
    <w:rsid w:val="00B264A3"/>
    <w:rsid w:val="00B80652"/>
    <w:rsid w:val="00BC5CD1"/>
    <w:rsid w:val="00BD5B64"/>
    <w:rsid w:val="00BE3361"/>
    <w:rsid w:val="00BF4215"/>
    <w:rsid w:val="00C345CE"/>
    <w:rsid w:val="00C37B69"/>
    <w:rsid w:val="00C867FF"/>
    <w:rsid w:val="00CE41F9"/>
    <w:rsid w:val="00CF4AB2"/>
    <w:rsid w:val="00D0159B"/>
    <w:rsid w:val="00D10D1F"/>
    <w:rsid w:val="00D303E5"/>
    <w:rsid w:val="00D472ED"/>
    <w:rsid w:val="00D52A3B"/>
    <w:rsid w:val="00ED0604"/>
    <w:rsid w:val="00EE48EA"/>
    <w:rsid w:val="00EF7B89"/>
    <w:rsid w:val="00F66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2412]" strokecolor="none [2412]"/>
    </o:shapedefaults>
    <o:shapelayout v:ext="edit">
      <o:idmap v:ext="edit" data="1"/>
      <o:rules v:ext="edit">
        <o:r id="V:Rule7" type="arc" idref="#_x0000_s1035"/>
        <o:r id="V:Rule8" type="arc" idref="#_x0000_s1031"/>
        <o:r id="V:Rule28" type="arc" idref="#_x0000_s1193"/>
        <o:r id="V:Rule33" type="arc" idref="#_x0000_s1390"/>
        <o:r id="V:Rule34" type="arc" idref="#_x0000_s1391"/>
        <o:r id="V:Rule38" type="arc" idref="#_x0000_s1380"/>
        <o:r id="V:Rule39" type="arc" idref="#_x0000_s1381"/>
        <o:r id="V:Rule40" type="arc" idref="#_x0000_s1386"/>
        <o:r id="V:Rule41" type="arc" idref="#_x0000_s1387"/>
        <o:r id="V:Rule42" type="arc" idref="#_x0000_s1385"/>
        <o:r id="V:Rule43" type="arc" idref="#_x0000_s1379"/>
        <o:r id="V:Rule44" type="arc" idref="#_x0000_s1383"/>
        <o:r id="V:Rule45" type="arc" idref="#_x0000_s1382"/>
        <o:r id="V:Rule58" type="connector" idref="#_x0000_s1212"/>
        <o:r id="V:Rule59" type="connector" idref="#_x0000_s1042"/>
        <o:r id="V:Rule60" type="connector" idref="#_x0000_s1037"/>
        <o:r id="V:Rule61" type="connector" idref="#_x0000_s1422"/>
        <o:r id="V:Rule62" type="connector" idref="#_x0000_s1208"/>
        <o:r id="V:Rule63" type="connector" idref="#_x0000_s1524"/>
        <o:r id="V:Rule64" type="connector" idref="#_x0000_s1184"/>
        <o:r id="V:Rule65" type="connector" idref="#_x0000_s1059"/>
        <o:r id="V:Rule66" type="connector" idref="#_x0000_s1523"/>
        <o:r id="V:Rule67" type="connector" idref="#_x0000_s1417"/>
        <o:r id="V:Rule68" type="connector" idref="#_x0000_s1376"/>
        <o:r id="V:Rule69" type="connector" idref="#_x0000_s1064"/>
        <o:r id="V:Rule70" type="connector" idref="#_x0000_s1421"/>
        <o:r id="V:Rule71" type="connector" idref="#_x0000_s1203"/>
        <o:r id="V:Rule72" type="connector" idref="#_x0000_s1205"/>
        <o:r id="V:Rule73" type="connector" idref="#_x0000_s1531"/>
        <o:r id="V:Rule74" type="connector" idref="#_x0000_s1040"/>
        <o:r id="V:Rule75" type="connector" idref="#_x0000_s1418"/>
        <o:r id="V:Rule76" type="connector" idref="#_x0000_s1207"/>
        <o:r id="V:Rule77" type="connector" idref="#_x0000_s1062"/>
        <o:r id="V:Rule78" type="connector" idref="#_x0000_s1038"/>
        <o:r id="V:Rule79" type="connector" idref="#_x0000_s1420"/>
        <o:r id="V:Rule80" type="connector" idref="#_x0000_s1186"/>
        <o:r id="V:Rule81" type="connector" idref="#_x0000_s1204"/>
        <o:r id="V:Rule82" type="connector" idref="#_x0000_s1060"/>
        <o:r id="V:Rule83" type="connector" idref="#_x0000_s1187"/>
        <o:r id="V:Rule84" type="connector" idref="#_x0000_s1532"/>
        <o:r id="V:Rule85" type="connector" idref="#_x0000_s1211"/>
        <o:r id="V:Rule86" type="connector" idref="#_x0000_s1394"/>
        <o:r id="V:Rule87" type="connector" idref="#_x0000_s1423"/>
        <o:r id="V:Rule88" type="connector" idref="#_x0000_s1202"/>
        <o:r id="V:Rule89" type="connector" idref="#_x0000_s1210"/>
        <o:r id="V:Rule90" type="connector" idref="#_x0000_s1058"/>
        <o:r id="V:Rule91" type="connector" idref="#_x0000_s1399"/>
        <o:r id="V:Rule92" type="connector" idref="#_x0000_s1041"/>
        <o:r id="V:Rule93" type="connector" idref="#_x0000_s1206"/>
        <o:r id="V:Rule94" type="connector" idref="#_x0000_s1393"/>
        <o:r id="V:Rule95" type="connector" idref="#_x0000_s1039"/>
        <o:r id="V:Rule96" type="connector" idref="#_x0000_s1185"/>
        <o:r id="V:Rule97" type="connector" idref="#_x0000_s1392"/>
        <o:r id="V:Rule98" type="connector" idref="#_x0000_s1209"/>
        <o:r id="V:Rule99" type="connector" idref="#_x0000_s1063"/>
        <o:r id="V:Rule100" type="connector" idref="#_x0000_s1061"/>
        <o:r id="V:Rule101" type="connector" idref="#_x0000_s1065"/>
        <o:r id="V:Rule103" type="connector" idref="#_x0000_s18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C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50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30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03E5"/>
  </w:style>
  <w:style w:type="paragraph" w:styleId="Stopka">
    <w:name w:val="footer"/>
    <w:basedOn w:val="Normalny"/>
    <w:link w:val="StopkaZnak"/>
    <w:uiPriority w:val="99"/>
    <w:semiHidden/>
    <w:unhideWhenUsed/>
    <w:rsid w:val="00D30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303E5"/>
  </w:style>
  <w:style w:type="paragraph" w:styleId="Akapitzlist">
    <w:name w:val="List Paragraph"/>
    <w:basedOn w:val="Normalny"/>
    <w:uiPriority w:val="34"/>
    <w:qFormat/>
    <w:rsid w:val="00D303E5"/>
    <w:pPr>
      <w:ind w:left="720"/>
      <w:contextualSpacing/>
    </w:pPr>
  </w:style>
  <w:style w:type="table" w:styleId="Tabela-Siatka">
    <w:name w:val="Table Grid"/>
    <w:basedOn w:val="Standardowy"/>
    <w:uiPriority w:val="59"/>
    <w:rsid w:val="00F66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94D76-4569-44CF-8C49-018BA19B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łgorzata</cp:lastModifiedBy>
  <cp:revision>11</cp:revision>
  <cp:lastPrinted>2021-03-22T01:18:00Z</cp:lastPrinted>
  <dcterms:created xsi:type="dcterms:W3CDTF">2021-03-06T23:02:00Z</dcterms:created>
  <dcterms:modified xsi:type="dcterms:W3CDTF">2021-03-29T21:34:00Z</dcterms:modified>
</cp:coreProperties>
</file>